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6037E" w14:textId="15DD7DF6" w:rsidR="005E67FA" w:rsidRDefault="005E67FA" w:rsidP="005E67FA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  <w:bookmarkStart w:id="0" w:name="_Hlk519944812"/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Календарно-тематичне планування </w:t>
      </w:r>
      <w:r w:rsidRPr="00E82625">
        <w:rPr>
          <w:rFonts w:ascii="Century Gothic" w:eastAsia="Arial Narrow" w:hAnsi="Century Gothic" w:cs="Arial Narrow"/>
          <w:sz w:val="20"/>
          <w:szCs w:val="20"/>
          <w:lang w:val="uk-UA"/>
        </w:rPr>
        <w:t xml:space="preserve">до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НМК  </w:t>
      </w:r>
      <w:r w:rsidRPr="00E82625">
        <w:rPr>
          <w:rFonts w:ascii="Century Gothic" w:hAnsi="Century Gothic"/>
          <w:i/>
          <w:sz w:val="20"/>
          <w:szCs w:val="20"/>
        </w:rPr>
        <w:t>Academy Stars Starter</w:t>
      </w:r>
      <w:r w:rsidRPr="00E82625">
        <w:rPr>
          <w:rFonts w:ascii="Century Gothic" w:eastAsia="Arial Narrow" w:hAnsi="Century Gothic" w:cs="Arial Narrow"/>
          <w:i/>
          <w:sz w:val="20"/>
          <w:szCs w:val="20"/>
        </w:rPr>
        <w:t xml:space="preserve"> </w:t>
      </w:r>
      <w:r w:rsidRPr="00E82625">
        <w:rPr>
          <w:rFonts w:ascii="Century Gothic" w:eastAsia="Arial Narrow" w:hAnsi="Century Gothic" w:cs="Arial Narrow"/>
          <w:sz w:val="20"/>
          <w:szCs w:val="20"/>
        </w:rPr>
        <w:t>для 1 класу (70 годин)</w:t>
      </w:r>
    </w:p>
    <w:p w14:paraId="19433E1B" w14:textId="77777777" w:rsidR="00DB414A" w:rsidRDefault="00DB414A" w:rsidP="005E67FA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</w:p>
    <w:tbl>
      <w:tblPr>
        <w:tblStyle w:val="TableGrid1"/>
        <w:tblW w:w="16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  <w:gridCol w:w="5409"/>
      </w:tblGrid>
      <w:tr w:rsidR="002767B8" w:rsidRPr="00EA5094" w14:paraId="2F720E84" w14:textId="77777777" w:rsidTr="00686E85">
        <w:tc>
          <w:tcPr>
            <w:tcW w:w="5665" w:type="dxa"/>
          </w:tcPr>
          <w:p w14:paraId="16ABDC45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Умовні позначення:</w:t>
            </w:r>
          </w:p>
        </w:tc>
        <w:tc>
          <w:tcPr>
            <w:tcW w:w="10371" w:type="dxa"/>
            <w:gridSpan w:val="2"/>
          </w:tcPr>
          <w:p w14:paraId="5A2DF08C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лючові компетентності:</w:t>
            </w:r>
          </w:p>
        </w:tc>
      </w:tr>
      <w:tr w:rsidR="002767B8" w:rsidRPr="00EA5094" w14:paraId="4AA935A9" w14:textId="77777777" w:rsidTr="00686E85">
        <w:tc>
          <w:tcPr>
            <w:tcW w:w="5665" w:type="dxa"/>
          </w:tcPr>
          <w:p w14:paraId="45A3A7C2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0371" w:type="dxa"/>
            <w:gridSpan w:val="2"/>
          </w:tcPr>
          <w:p w14:paraId="32679418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2767B8" w:rsidRPr="00EA5094" w14:paraId="5B434A04" w14:textId="77777777" w:rsidTr="00686E85">
        <w:tc>
          <w:tcPr>
            <w:tcW w:w="5665" w:type="dxa"/>
          </w:tcPr>
          <w:p w14:paraId="587C5F2C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en-GB"/>
              </w:rPr>
              <w:t>SB (Student’s Book)</w:t>
            </w: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 xml:space="preserve"> – 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ідручник учня</w:t>
            </w:r>
          </w:p>
        </w:tc>
        <w:tc>
          <w:tcPr>
            <w:tcW w:w="4962" w:type="dxa"/>
          </w:tcPr>
          <w:p w14:paraId="365BFF77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1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спілкування державною мовою</w:t>
            </w:r>
          </w:p>
        </w:tc>
        <w:tc>
          <w:tcPr>
            <w:tcW w:w="5409" w:type="dxa"/>
          </w:tcPr>
          <w:p w14:paraId="026441F7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6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уміння вчитися упродовж життя</w:t>
            </w:r>
          </w:p>
        </w:tc>
      </w:tr>
      <w:tr w:rsidR="002767B8" w:rsidRPr="00EA5094" w14:paraId="0B4BF34C" w14:textId="77777777" w:rsidTr="00686E85">
        <w:tc>
          <w:tcPr>
            <w:tcW w:w="5665" w:type="dxa"/>
          </w:tcPr>
          <w:p w14:paraId="3F7B5884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en-GB"/>
              </w:rPr>
              <w:t>WB (Workbook)</w:t>
            </w: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 xml:space="preserve"> – 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бочий зошит</w:t>
            </w:r>
          </w:p>
        </w:tc>
        <w:tc>
          <w:tcPr>
            <w:tcW w:w="4962" w:type="dxa"/>
          </w:tcPr>
          <w:p w14:paraId="79FFA15B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2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спілкування іноземними мовами*</w:t>
            </w:r>
          </w:p>
        </w:tc>
        <w:tc>
          <w:tcPr>
            <w:tcW w:w="5409" w:type="dxa"/>
          </w:tcPr>
          <w:p w14:paraId="5EDE255B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7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ініціативність і підприємливість </w:t>
            </w:r>
          </w:p>
        </w:tc>
      </w:tr>
      <w:tr w:rsidR="002767B8" w:rsidRPr="00EA5094" w14:paraId="030883EA" w14:textId="77777777" w:rsidTr="00686E85">
        <w:tc>
          <w:tcPr>
            <w:tcW w:w="5665" w:type="dxa"/>
          </w:tcPr>
          <w:p w14:paraId="7BC158E9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pl-PL"/>
              </w:rPr>
              <w:t>TRC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(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pl-PL"/>
              </w:rPr>
              <w:t>Teacher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  <w:t>’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pl-PL"/>
              </w:rPr>
              <w:t>s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pl-PL"/>
              </w:rPr>
              <w:t>Resource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pl-PL"/>
              </w:rPr>
              <w:t>Centre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) – ресурсний центр вчителя</w:t>
            </w:r>
          </w:p>
        </w:tc>
        <w:tc>
          <w:tcPr>
            <w:tcW w:w="4962" w:type="dxa"/>
          </w:tcPr>
          <w:p w14:paraId="437CEC96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3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5409" w:type="dxa"/>
          </w:tcPr>
          <w:p w14:paraId="2A8D1FC5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8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соціальна і громадянська компетентності </w:t>
            </w:r>
          </w:p>
        </w:tc>
      </w:tr>
      <w:tr w:rsidR="002767B8" w:rsidRPr="00EA5094" w14:paraId="4E77AEAA" w14:textId="77777777" w:rsidTr="00686E85">
        <w:tc>
          <w:tcPr>
            <w:tcW w:w="5665" w:type="dxa"/>
          </w:tcPr>
          <w:p w14:paraId="78B95616" w14:textId="77777777" w:rsidR="002767B8" w:rsidRPr="00EA5094" w:rsidRDefault="002767B8" w:rsidP="00686E85">
            <w:pPr>
              <w:spacing w:after="0" w:line="240" w:lineRule="auto"/>
              <w:jc w:val="both"/>
              <w:rPr>
                <w:rFonts w:ascii="Century Gothic" w:eastAsia="Arial Narrow" w:hAnsi="Century Gothic" w:cs="Arial Narrow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pl-PL"/>
              </w:rPr>
              <w:t>Pupil</w:t>
            </w: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uk-UA"/>
              </w:rPr>
              <w:t>'</w:t>
            </w: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pl-PL"/>
              </w:rPr>
              <w:t>s</w:t>
            </w: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uk-UA"/>
              </w:rPr>
              <w:t xml:space="preserve"> </w:t>
            </w: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pl-PL"/>
              </w:rPr>
              <w:t>App</w:t>
            </w: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uk-UA"/>
              </w:rPr>
              <w:t xml:space="preserve"> </w:t>
            </w: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7"/>
                <w:lang w:val="uk-UA"/>
              </w:rPr>
              <w:t>(</w:t>
            </w: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7"/>
                <w:lang w:val="pl-PL"/>
              </w:rPr>
              <w:t>on</w:t>
            </w: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7"/>
                <w:lang w:val="uk-UA"/>
              </w:rPr>
              <w:t xml:space="preserve"> </w:t>
            </w: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7"/>
                <w:lang w:val="pl-PL"/>
              </w:rPr>
              <w:t>Navio</w:t>
            </w: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7"/>
                <w:lang w:val="uk-UA"/>
              </w:rPr>
              <w:t>) – застосунок учня для тренування лексики,</w:t>
            </w:r>
          </w:p>
        </w:tc>
        <w:tc>
          <w:tcPr>
            <w:tcW w:w="4962" w:type="dxa"/>
          </w:tcPr>
          <w:p w14:paraId="79287F08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4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5409" w:type="dxa"/>
          </w:tcPr>
          <w:p w14:paraId="219E3C30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9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Обізнаність та самовираження у сфері культури </w:t>
            </w:r>
          </w:p>
        </w:tc>
      </w:tr>
      <w:tr w:rsidR="002767B8" w:rsidRPr="00EA5094" w14:paraId="13A0A6D2" w14:textId="77777777" w:rsidTr="00686E85">
        <w:tc>
          <w:tcPr>
            <w:tcW w:w="5665" w:type="dxa"/>
          </w:tcPr>
          <w:p w14:paraId="6074968F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граматики і фонетики</w:t>
            </w:r>
          </w:p>
        </w:tc>
        <w:tc>
          <w:tcPr>
            <w:tcW w:w="4962" w:type="dxa"/>
          </w:tcPr>
          <w:p w14:paraId="73C0CDE1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5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інформаційно-цифрова компетентність</w:t>
            </w:r>
          </w:p>
        </w:tc>
        <w:tc>
          <w:tcPr>
            <w:tcW w:w="5409" w:type="dxa"/>
          </w:tcPr>
          <w:p w14:paraId="46A71A16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10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екологічна грамотність і здорове життя</w:t>
            </w:r>
          </w:p>
        </w:tc>
      </w:tr>
      <w:tr w:rsidR="002767B8" w:rsidRPr="00EA5094" w14:paraId="4E4F3864" w14:textId="77777777" w:rsidTr="00686E85">
        <w:tc>
          <w:tcPr>
            <w:tcW w:w="5665" w:type="dxa"/>
          </w:tcPr>
          <w:p w14:paraId="152C7E30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 xml:space="preserve">ІЗЛ – 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інтегровані змістові лінії</w:t>
            </w:r>
          </w:p>
        </w:tc>
        <w:tc>
          <w:tcPr>
            <w:tcW w:w="4962" w:type="dxa"/>
          </w:tcPr>
          <w:p w14:paraId="66F1BE3E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409" w:type="dxa"/>
          </w:tcPr>
          <w:p w14:paraId="631C4350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5033367C" w14:textId="77777777" w:rsidR="002767B8" w:rsidRPr="00EA5094" w:rsidRDefault="002767B8" w:rsidP="002767B8">
      <w:pPr>
        <w:spacing w:after="0" w:line="240" w:lineRule="auto"/>
        <w:rPr>
          <w:rFonts w:ascii="Century Gothic" w:eastAsia="Arial Unicode MS" w:hAnsi="Century Gothic" w:cs="Arial Unicode MS"/>
          <w:color w:val="000000"/>
          <w:sz w:val="10"/>
          <w:szCs w:val="10"/>
          <w:lang w:val="uk-UA"/>
        </w:rPr>
      </w:pP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</w:p>
    <w:p w14:paraId="57BE0AF0" w14:textId="77777777" w:rsidR="002767B8" w:rsidRPr="00EA5094" w:rsidRDefault="002767B8" w:rsidP="002767B8">
      <w:pPr>
        <w:spacing w:after="80" w:line="240" w:lineRule="auto"/>
        <w:jc w:val="center"/>
        <w:rPr>
          <w:rFonts w:ascii="Century Gothic" w:eastAsia="Arial Narrow" w:hAnsi="Century Gothic" w:cs="Arial Narrow"/>
          <w:sz w:val="16"/>
          <w:szCs w:val="16"/>
          <w:lang w:val="uk-UA"/>
        </w:rPr>
      </w:pPr>
      <w:r w:rsidRPr="00EA5094">
        <w:rPr>
          <w:rFonts w:ascii="Century Gothic" w:eastAsia="Arial Narrow" w:hAnsi="Century Gothic" w:cs="Arial Narrow"/>
          <w:sz w:val="16"/>
          <w:szCs w:val="16"/>
          <w:lang w:val="uk-UA"/>
        </w:rPr>
        <w:t>* Ключова компетентність «спілкування іноземною мовою» формується на кожному уроці</w:t>
      </w:r>
    </w:p>
    <w:p w14:paraId="30B67580" w14:textId="77777777" w:rsidR="002767B8" w:rsidRPr="00EA5094" w:rsidRDefault="002767B8" w:rsidP="002767B8">
      <w:pPr>
        <w:spacing w:after="0" w:line="240" w:lineRule="auto"/>
        <w:rPr>
          <w:rFonts w:ascii="Century Gothic" w:eastAsia="Arial Unicode MS" w:hAnsi="Century Gothic" w:cs="Arial Unicode MS"/>
          <w:color w:val="000000"/>
          <w:sz w:val="16"/>
          <w:lang w:val="uk-UA"/>
        </w:rPr>
      </w:pPr>
    </w:p>
    <w:tbl>
      <w:tblPr>
        <w:tblW w:w="16308" w:type="dxa"/>
        <w:tblInd w:w="-5" w:type="dxa"/>
        <w:tblBorders>
          <w:top w:val="single" w:sz="4" w:space="0" w:color="EE0000"/>
          <w:left w:val="single" w:sz="4" w:space="0" w:color="EE0000"/>
          <w:bottom w:val="single" w:sz="4" w:space="0" w:color="EE0000"/>
          <w:right w:val="single" w:sz="4" w:space="0" w:color="EE0000"/>
          <w:insideH w:val="single" w:sz="4" w:space="0" w:color="EE0000"/>
          <w:insideV w:val="single" w:sz="4" w:space="0" w:color="EE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565"/>
        <w:gridCol w:w="1703"/>
        <w:gridCol w:w="1701"/>
        <w:gridCol w:w="1560"/>
        <w:gridCol w:w="1417"/>
        <w:gridCol w:w="2404"/>
        <w:gridCol w:w="2416"/>
        <w:gridCol w:w="1984"/>
        <w:gridCol w:w="1707"/>
        <w:gridCol w:w="851"/>
      </w:tblGrid>
      <w:tr w:rsidR="002767B8" w:rsidRPr="00EA5094" w14:paraId="375B7ED2" w14:textId="77777777" w:rsidTr="00686E85">
        <w:trPr>
          <w:cantSplit/>
          <w:trHeight w:val="132"/>
          <w:tblHeader/>
        </w:trPr>
        <w:tc>
          <w:tcPr>
            <w:tcW w:w="565" w:type="dxa"/>
            <w:vMerge w:val="restart"/>
            <w:shd w:val="clear" w:color="auto" w:fill="E7E6E6"/>
            <w:textDirection w:val="btLr"/>
          </w:tcPr>
          <w:p w14:paraId="6D623FCE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sz w:val="18"/>
                <w:szCs w:val="18"/>
                <w:lang w:val="en-US"/>
              </w:rPr>
            </w:pPr>
            <w:r w:rsidRPr="00EA5094">
              <w:rPr>
                <w:rFonts w:ascii="Century Gothic" w:eastAsia="Arial Unicode MS" w:hAnsi="Century Gothic" w:cs="Arial Unicode MS"/>
                <w:sz w:val="18"/>
                <w:szCs w:val="18"/>
                <w:lang w:val="uk-UA"/>
              </w:rPr>
              <w:t>урок № / дата</w:t>
            </w:r>
          </w:p>
        </w:tc>
        <w:tc>
          <w:tcPr>
            <w:tcW w:w="1703" w:type="dxa"/>
            <w:vMerge w:val="restart"/>
            <w:shd w:val="clear" w:color="auto" w:fill="E7E6E6"/>
            <w:vAlign w:val="center"/>
          </w:tcPr>
          <w:p w14:paraId="6D36A783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"/>
                <w:spacing w:val="-20"/>
                <w:sz w:val="18"/>
                <w:szCs w:val="18"/>
                <w:lang w:val="uk-UA" w:eastAsia="fr-FR"/>
              </w:rPr>
            </w:pPr>
            <w:r w:rsidRPr="00EA5094">
              <w:rPr>
                <w:rFonts w:ascii="Century Gothic" w:eastAsia="Arial Unicode MS" w:hAnsi="Century Gothic" w:cs="Arial"/>
                <w:b/>
                <w:spacing w:val="-20"/>
                <w:sz w:val="18"/>
                <w:szCs w:val="18"/>
                <w:lang w:val="uk-UA" w:eastAsia="fr-FR"/>
              </w:rPr>
              <w:t>Тема уроку</w:t>
            </w:r>
            <w:r w:rsidRPr="00EA5094">
              <w:rPr>
                <w:rFonts w:ascii="Century Gothic" w:eastAsia="Arial Unicode MS" w:hAnsi="Century Gothic" w:cs="Arial Unicode M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E7E6E6"/>
          </w:tcPr>
          <w:p w14:paraId="64C53929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Narrow" w:hAnsi="Century Gothic" w:cs="Arial Narrow"/>
                <w:color w:val="000000"/>
                <w:sz w:val="14"/>
                <w:szCs w:val="14"/>
                <w:lang w:val="uk-UA"/>
              </w:rPr>
            </w:pPr>
            <w:r w:rsidRPr="00EA5094">
              <w:rPr>
                <w:rFonts w:ascii="Century Gothic" w:eastAsia="Arial Narrow" w:hAnsi="Century Gothic" w:cs="Arial Narrow"/>
                <w:color w:val="000000"/>
                <w:sz w:val="14"/>
                <w:szCs w:val="14"/>
                <w:lang w:val="uk-UA"/>
              </w:rPr>
              <w:t>Основний очікуваний результат</w:t>
            </w:r>
          </w:p>
          <w:p w14:paraId="7D2EBB5F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"/>
                <w:b/>
                <w:spacing w:val="-20"/>
                <w:sz w:val="18"/>
                <w:szCs w:val="18"/>
                <w:lang w:val="uk-UA" w:eastAsia="fr-FR"/>
              </w:rPr>
            </w:pP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6"/>
                <w:lang w:val="uk-UA"/>
              </w:rPr>
              <w:t>На кінець уроку учні вмітимуть:</w:t>
            </w:r>
          </w:p>
        </w:tc>
        <w:tc>
          <w:tcPr>
            <w:tcW w:w="2977" w:type="dxa"/>
            <w:gridSpan w:val="2"/>
            <w:shd w:val="clear" w:color="auto" w:fill="E7E6E6"/>
            <w:vAlign w:val="center"/>
          </w:tcPr>
          <w:p w14:paraId="04D737C8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"/>
                <w:b/>
                <w:sz w:val="18"/>
                <w:szCs w:val="18"/>
                <w:lang w:val="uk-UA" w:eastAsia="fr-FR"/>
              </w:rPr>
              <w:t xml:space="preserve">лінгвістична </w:t>
            </w: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lang w:val="uk-UA"/>
              </w:rPr>
              <w:t>компетенція</w:t>
            </w:r>
          </w:p>
        </w:tc>
        <w:tc>
          <w:tcPr>
            <w:tcW w:w="8511" w:type="dxa"/>
            <w:gridSpan w:val="4"/>
            <w:shd w:val="clear" w:color="auto" w:fill="E7E6E6"/>
            <w:vAlign w:val="center"/>
          </w:tcPr>
          <w:p w14:paraId="4F83A855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6"/>
                <w:lang w:val="uk-UA"/>
              </w:rPr>
              <w:t>комунікативні уміння</w:t>
            </w:r>
          </w:p>
        </w:tc>
        <w:tc>
          <w:tcPr>
            <w:tcW w:w="851" w:type="dxa"/>
            <w:vMerge w:val="restart"/>
            <w:shd w:val="clear" w:color="auto" w:fill="E7E6E6"/>
            <w:vAlign w:val="center"/>
          </w:tcPr>
          <w:p w14:paraId="08DD92F5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8"/>
                <w:lang w:val="uk-UA"/>
              </w:rPr>
              <w:t>ключові компетентності</w:t>
            </w:r>
          </w:p>
        </w:tc>
      </w:tr>
      <w:tr w:rsidR="002767B8" w:rsidRPr="00EA5094" w14:paraId="21066FEA" w14:textId="77777777" w:rsidTr="00686E85">
        <w:trPr>
          <w:tblHeader/>
        </w:trPr>
        <w:tc>
          <w:tcPr>
            <w:tcW w:w="565" w:type="dxa"/>
            <w:vMerge/>
            <w:shd w:val="clear" w:color="auto" w:fill="E7E6E6"/>
          </w:tcPr>
          <w:p w14:paraId="4C1D1282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Merge/>
            <w:shd w:val="clear" w:color="auto" w:fill="E7E6E6"/>
          </w:tcPr>
          <w:p w14:paraId="125BE55D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7E6E6"/>
          </w:tcPr>
          <w:p w14:paraId="6A7AD5FB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E7E6E6"/>
            <w:vAlign w:val="center"/>
          </w:tcPr>
          <w:p w14:paraId="056FFD0B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лексична і  фонологічна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344B2FF7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"/>
                <w:spacing w:val="-20"/>
                <w:sz w:val="17"/>
                <w:szCs w:val="17"/>
                <w:lang w:val="uk-UA" w:eastAsia="fr-FR"/>
              </w:rPr>
            </w:pPr>
            <w:r w:rsidRPr="00EA5094">
              <w:rPr>
                <w:rFonts w:ascii="Century Gothic" w:eastAsia="Arial Unicode MS" w:hAnsi="Century Gothic" w:cs="Arial Unicode MS"/>
                <w:sz w:val="17"/>
                <w:szCs w:val="17"/>
                <w:lang w:val="uk-UA"/>
              </w:rPr>
              <w:t>граматична</w:t>
            </w:r>
          </w:p>
        </w:tc>
        <w:tc>
          <w:tcPr>
            <w:tcW w:w="2404" w:type="dxa"/>
            <w:shd w:val="clear" w:color="auto" w:fill="E7E6E6"/>
            <w:vAlign w:val="center"/>
          </w:tcPr>
          <w:p w14:paraId="437BED93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сприймання на слух</w:t>
            </w:r>
          </w:p>
        </w:tc>
        <w:tc>
          <w:tcPr>
            <w:tcW w:w="2416" w:type="dxa"/>
            <w:shd w:val="clear" w:color="auto" w:fill="E7E6E6"/>
            <w:vAlign w:val="center"/>
          </w:tcPr>
          <w:p w14:paraId="0455E7E3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усна взаємодія та усне продукування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6EADADE1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зорове сприймання</w:t>
            </w:r>
          </w:p>
        </w:tc>
        <w:tc>
          <w:tcPr>
            <w:tcW w:w="1707" w:type="dxa"/>
            <w:shd w:val="clear" w:color="auto" w:fill="E7E6E6"/>
            <w:vAlign w:val="center"/>
          </w:tcPr>
          <w:p w14:paraId="17F47658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 xml:space="preserve">писемна взаємодія 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en-GB"/>
              </w:rPr>
              <w:t>/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 xml:space="preserve"> продукування</w:t>
            </w:r>
          </w:p>
        </w:tc>
        <w:tc>
          <w:tcPr>
            <w:tcW w:w="851" w:type="dxa"/>
            <w:vMerge/>
          </w:tcPr>
          <w:p w14:paraId="186CCD23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sz w:val="18"/>
                <w:szCs w:val="18"/>
                <w:lang w:val="uk-UA"/>
              </w:rPr>
            </w:pPr>
          </w:p>
        </w:tc>
      </w:tr>
      <w:tr w:rsidR="002767B8" w:rsidRPr="00EA5094" w14:paraId="12E4F276" w14:textId="77777777" w:rsidTr="00686E85">
        <w:tc>
          <w:tcPr>
            <w:tcW w:w="16308" w:type="dxa"/>
            <w:gridSpan w:val="10"/>
            <w:shd w:val="clear" w:color="auto" w:fill="FFF5D9"/>
          </w:tcPr>
          <w:p w14:paraId="0F002054" w14:textId="77777777" w:rsidR="002767B8" w:rsidRPr="00EA5094" w:rsidRDefault="002767B8" w:rsidP="00686E85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Preliminary Unit: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Welcome!</w:t>
            </w: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884CE1">
              <w:rPr>
                <w:rFonts w:ascii="Century Gothic" w:eastAsia="Arial Unicode MS" w:hAnsi="Century Gothic" w:cs="Arial Unicode MS"/>
                <w:b/>
                <w:iCs/>
                <w:sz w:val="18"/>
                <w:szCs w:val="18"/>
                <w:lang w:val="uk-UA"/>
              </w:rPr>
              <w:t>Школа</w:t>
            </w:r>
            <w:r w:rsidRPr="00EA5094">
              <w:rPr>
                <w:rFonts w:ascii="Century Gothic" w:eastAsia="Arial Unicode MS" w:hAnsi="Century Gothic" w:cs="Arial Unicode MS"/>
                <w:b/>
                <w:iCs/>
                <w:sz w:val="18"/>
                <w:szCs w:val="18"/>
                <w:lang w:val="uk-UA"/>
              </w:rPr>
              <w:t xml:space="preserve">. </w:t>
            </w:r>
          </w:p>
        </w:tc>
      </w:tr>
      <w:tr w:rsidR="002767B8" w:rsidRPr="00EA5094" w14:paraId="63E788F2" w14:textId="77777777" w:rsidTr="00686E85">
        <w:tc>
          <w:tcPr>
            <w:tcW w:w="16308" w:type="dxa"/>
            <w:gridSpan w:val="10"/>
            <w:shd w:val="clear" w:color="auto" w:fill="FFF5D9"/>
          </w:tcPr>
          <w:p w14:paraId="74365854" w14:textId="77777777" w:rsidR="002767B8" w:rsidRPr="00EA5094" w:rsidRDefault="002767B8" w:rsidP="00686E85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2767B8" w:rsidRPr="00EA5094" w14:paraId="05E26958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47DA4A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23215981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Школа</w:t>
            </w:r>
          </w:p>
          <w:p w14:paraId="5173795D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-5</w:t>
            </w:r>
          </w:p>
        </w:tc>
        <w:tc>
          <w:tcPr>
            <w:tcW w:w="1701" w:type="dxa"/>
          </w:tcPr>
          <w:p w14:paraId="5603B3E9" w14:textId="77777777" w:rsidR="002767B8" w:rsidRPr="002767B8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24183">
              <w:rPr>
                <w:rFonts w:ascii="Century Gothic" w:hAnsi="Century Gothic"/>
                <w:sz w:val="18"/>
                <w:szCs w:val="18"/>
                <w:lang w:val="uk-UA"/>
              </w:rPr>
              <w:t>розуміти та виконувати прості вказівки</w:t>
            </w:r>
            <w:r w:rsidRPr="00424183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24183">
              <w:rPr>
                <w:rFonts w:ascii="Century Gothic" w:hAnsi="Century Gothic"/>
                <w:sz w:val="18"/>
                <w:szCs w:val="18"/>
                <w:lang w:val="uk-UA"/>
              </w:rPr>
              <w:t>інструкції</w:t>
            </w:r>
            <w:r w:rsidRPr="00424183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2418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манди </w:t>
            </w:r>
          </w:p>
        </w:tc>
        <w:tc>
          <w:tcPr>
            <w:tcW w:w="1560" w:type="dxa"/>
            <w:shd w:val="clear" w:color="auto" w:fill="auto"/>
          </w:tcPr>
          <w:p w14:paraId="6719C44A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me in, sit down, stand up, open your book, close your book, listen, look, sing</w:t>
            </w:r>
          </w:p>
          <w:p w14:paraId="628C3222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Jack, Maya</w:t>
            </w:r>
          </w:p>
        </w:tc>
        <w:tc>
          <w:tcPr>
            <w:tcW w:w="1417" w:type="dxa"/>
            <w:shd w:val="clear" w:color="auto" w:fill="auto"/>
          </w:tcPr>
          <w:p w14:paraId="376C27B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structions</w:t>
            </w:r>
          </w:p>
          <w:p w14:paraId="4B3D018E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14:paraId="7E718F81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 або жестами та за потреби повторюються</w:t>
            </w:r>
          </w:p>
          <w:p w14:paraId="659B4FC8" w14:textId="77777777" w:rsidR="002767B8" w:rsidRPr="00DF119C" w:rsidRDefault="002767B8" w:rsidP="00686E85">
            <w:pPr>
              <w:pStyle w:val="NoSpacing"/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  <w:r w:rsidRPr="00DF119C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125098AE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і вказівки, що стосуються його/її безпосередньо, та реагує на них невербально</w:t>
            </w:r>
          </w:p>
          <w:p w14:paraId="38FE09B4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4C7049A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1707" w:type="dxa"/>
            <w:shd w:val="clear" w:color="auto" w:fill="auto"/>
          </w:tcPr>
          <w:p w14:paraId="620842FD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1FEC2D7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5585B7A0" w14:textId="77777777" w:rsidR="002767B8" w:rsidRPr="00884CE1" w:rsidRDefault="002767B8" w:rsidP="00686E85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</w:tr>
      <w:tr w:rsidR="002767B8" w:rsidRPr="00EA5094" w14:paraId="66EB8152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59EFFDE1" w14:textId="77777777" w:rsidR="002767B8" w:rsidRPr="00884CE1" w:rsidRDefault="002767B8" w:rsidP="00686E85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1: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en-US"/>
              </w:rPr>
              <w:t>Hello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ru-RU"/>
              </w:rPr>
              <w:t>!</w:t>
            </w:r>
            <w:r w:rsidRPr="00884CE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884CE1">
              <w:rPr>
                <w:rFonts w:ascii="Century Gothic" w:hAnsi="Century Gothic"/>
                <w:b/>
                <w:sz w:val="18"/>
                <w:szCs w:val="18"/>
              </w:rPr>
              <w:t>Я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, моя родина і друзі</w:t>
            </w:r>
          </w:p>
        </w:tc>
      </w:tr>
      <w:tr w:rsidR="002767B8" w:rsidRPr="00EA5094" w14:paraId="1B64493D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73CD05CC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будовує товариські стосунки з оточуючими людьми, виявляє толерантне ставлення до людей.</w:t>
            </w:r>
          </w:p>
        </w:tc>
      </w:tr>
      <w:tr w:rsidR="002767B8" w:rsidRPr="00EA5094" w14:paraId="28A1E2A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15A72D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35F3849B" w14:textId="77777777" w:rsidR="002767B8" w:rsidRPr="003D6920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5A330FA4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73EBDE8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рахувати</w:t>
            </w:r>
          </w:p>
          <w:p w14:paraId="3AC55DC7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-7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</w:tcPr>
          <w:p w14:paraId="40AB68B2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називати кількість предметів</w:t>
            </w:r>
          </w:p>
          <w:p w14:paraId="0ADC407F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EA2F4B8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10</w:t>
            </w:r>
          </w:p>
          <w:p w14:paraId="0C93139C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Jack, Maya</w:t>
            </w:r>
          </w:p>
        </w:tc>
        <w:tc>
          <w:tcPr>
            <w:tcW w:w="1417" w:type="dxa"/>
            <w:shd w:val="clear" w:color="auto" w:fill="auto"/>
          </w:tcPr>
          <w:p w14:paraId="0163F63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404" w:type="dxa"/>
            <w:shd w:val="clear" w:color="auto" w:fill="auto"/>
          </w:tcPr>
          <w:p w14:paraId="72E8FB02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числа 1-10 у простих, коротких записаних текстах, що промовляються дуже повільно та чітко </w:t>
            </w:r>
          </w:p>
          <w:p w14:paraId="6EF27EED" w14:textId="77777777" w:rsidR="002767B8" w:rsidRPr="006D4A63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67FC3192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називає кількість предметів на малюнку</w:t>
            </w:r>
          </w:p>
        </w:tc>
        <w:tc>
          <w:tcPr>
            <w:tcW w:w="1984" w:type="dxa"/>
            <w:shd w:val="clear" w:color="auto" w:fill="auto"/>
          </w:tcPr>
          <w:p w14:paraId="5106A865" w14:textId="77777777" w:rsidR="002767B8" w:rsidRPr="008B494B" w:rsidRDefault="002767B8" w:rsidP="00686E85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1707" w:type="dxa"/>
            <w:shd w:val="clear" w:color="auto" w:fill="auto"/>
          </w:tcPr>
          <w:p w14:paraId="07771C49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F84DE14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2748A2FF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2767B8" w:rsidRPr="00EA5094" w14:paraId="47899BF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5822971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14:paraId="4D7CB409" w14:textId="77777777" w:rsidR="002767B8" w:rsidRPr="003D6920" w:rsidRDefault="002767B8" w:rsidP="00686E85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 and song</w:t>
            </w:r>
          </w:p>
          <w:p w14:paraId="44138AE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3CC453ED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рахувати</w:t>
            </w:r>
          </w:p>
          <w:p w14:paraId="52D471AE" w14:textId="77777777" w:rsidR="002767B8" w:rsidRPr="002767B8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-7</w:t>
            </w:r>
            <w:r w:rsidRPr="002767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3B19FE19" w14:textId="77777777" w:rsidR="002767B8" w:rsidRPr="002767B8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TRC</w:t>
            </w:r>
            <w:r w:rsidRPr="002767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ocabulary</w:t>
            </w:r>
            <w:r w:rsidRPr="002767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orksheet</w:t>
            </w:r>
            <w:r w:rsidRPr="002767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</w:t>
            </w:r>
          </w:p>
          <w:p w14:paraId="6F35CF69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E62D02C" w14:textId="77777777" w:rsidR="002767B8" w:rsidRPr="006D4A63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lastRenderedPageBreak/>
              <w:t>представити себе</w:t>
            </w:r>
            <w:r w:rsidRPr="006D4A63"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та рахувати до</w:t>
            </w:r>
            <w:r w:rsidRPr="006D4A63"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  <w:t>10</w:t>
            </w:r>
          </w:p>
          <w:p w14:paraId="2FD930E1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A34FC2F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1-10</w:t>
            </w:r>
          </w:p>
          <w:p w14:paraId="1DBB65C0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i/>
                <w:sz w:val="18"/>
                <w:szCs w:val="18"/>
              </w:rPr>
              <w:t>hi, bye, goodbye</w:t>
            </w:r>
          </w:p>
          <w:p w14:paraId="393B45F3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i/>
                <w:sz w:val="18"/>
                <w:szCs w:val="18"/>
              </w:rPr>
              <w:t>Lee, Nick, Kate, Jen</w:t>
            </w:r>
            <w:r w:rsidRPr="00884CE1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14:paraId="31F754E5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bike, duck, balloon, cat, tree, flower,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bench, ice-cream, bird, swing</w:t>
            </w:r>
          </w:p>
        </w:tc>
        <w:tc>
          <w:tcPr>
            <w:tcW w:w="1417" w:type="dxa"/>
            <w:shd w:val="clear" w:color="auto" w:fill="auto"/>
          </w:tcPr>
          <w:p w14:paraId="788091F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Hi, friend</w:t>
            </w:r>
          </w:p>
          <w:p w14:paraId="776C49C1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t>What’s your name?</w:t>
            </w:r>
          </w:p>
          <w:p w14:paraId="105664B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t>My name’s …</w:t>
            </w:r>
          </w:p>
          <w:p w14:paraId="5D6317E6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odbye</w:t>
            </w:r>
          </w:p>
          <w:p w14:paraId="3D98B4B6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Bye </w:t>
            </w:r>
          </w:p>
        </w:tc>
        <w:tc>
          <w:tcPr>
            <w:tcW w:w="2404" w:type="dxa"/>
            <w:shd w:val="clear" w:color="auto" w:fill="auto"/>
          </w:tcPr>
          <w:p w14:paraId="2659820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числа 1-10 та імена у простих, коротких записаних текстах, що промовляються дуже повільно та чітко </w:t>
            </w:r>
          </w:p>
          <w:p w14:paraId="52DD630A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імена та числа у короткій записаній пісні.</w:t>
            </w:r>
          </w:p>
          <w:p w14:paraId="122D4815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6E33121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 розуміє прості запитання про своє ім’я</w:t>
            </w:r>
          </w:p>
          <w:p w14:paraId="384ABD2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вітається, називає своє ім’я, прощається </w:t>
            </w:r>
          </w:p>
          <w:p w14:paraId="26463F5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співає пісню про дітей, вживаючи числівники 1-10</w:t>
            </w:r>
          </w:p>
        </w:tc>
        <w:tc>
          <w:tcPr>
            <w:tcW w:w="1984" w:type="dxa"/>
            <w:shd w:val="clear" w:color="auto" w:fill="auto"/>
          </w:tcPr>
          <w:p w14:paraId="6FF85706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252F7565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8B7730B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20C52E30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</w:tr>
      <w:tr w:rsidR="002767B8" w:rsidRPr="00EA5094" w14:paraId="4526D40D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53112D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46ADBB12" w14:textId="77777777" w:rsidR="002767B8" w:rsidRPr="003D6920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11EE750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040BB4E8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представляти себе</w:t>
            </w:r>
          </w:p>
          <w:p w14:paraId="5027E054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8</w:t>
            </w:r>
          </w:p>
          <w:p w14:paraId="24D5CB4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38E38D86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ставити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особисті запитання та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0CB932C3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10</w:t>
            </w:r>
          </w:p>
          <w:p w14:paraId="37DD1797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ppy birthday!</w:t>
            </w:r>
          </w:p>
          <w:p w14:paraId="37DED0E6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ello!</w:t>
            </w:r>
          </w:p>
          <w:p w14:paraId="7A00E79C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aya, Jack, Fred, parrot</w:t>
            </w:r>
          </w:p>
        </w:tc>
        <w:tc>
          <w:tcPr>
            <w:tcW w:w="1417" w:type="dxa"/>
            <w:shd w:val="clear" w:color="auto" w:fill="auto"/>
          </w:tcPr>
          <w:p w14:paraId="0FC246A2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’s your name?</w:t>
            </w:r>
          </w:p>
          <w:p w14:paraId="2B1C6B2D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name’s…</w:t>
            </w:r>
          </w:p>
          <w:p w14:paraId="7C486B4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old are you?</w:t>
            </w:r>
          </w:p>
          <w:p w14:paraId="014832AD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</w:tc>
        <w:tc>
          <w:tcPr>
            <w:tcW w:w="2404" w:type="dxa"/>
            <w:shd w:val="clear" w:color="auto" w:fill="auto"/>
          </w:tcPr>
          <w:p w14:paraId="49CCCD0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розпізнає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розуміє знайомі імена та числа  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</w:rPr>
              <w:t>ться дуже повільно та чітко.</w:t>
            </w:r>
          </w:p>
          <w:p w14:paraId="50E21F2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• розпізна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питання про ім’я та вік, які вимовляються повільно та чітко, за потреби повторюються</w:t>
            </w:r>
          </w:p>
          <w:p w14:paraId="0DD29E9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641A1AB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-знайомство з опорою на малюнки</w:t>
            </w:r>
          </w:p>
          <w:p w14:paraId="5880740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запитує про вік людини та може назвати свій.</w:t>
            </w:r>
          </w:p>
          <w:p w14:paraId="52EF8F8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своє ім'я та запитує інших про ім'я.</w:t>
            </w:r>
          </w:p>
          <w:p w14:paraId="4B60F75E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прості вітання.</w:t>
            </w:r>
          </w:p>
          <w:p w14:paraId="61FEB121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у особисту інформацію (ім’я, вік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</w:tc>
        <w:tc>
          <w:tcPr>
            <w:tcW w:w="1984" w:type="dxa"/>
            <w:shd w:val="clear" w:color="auto" w:fill="auto"/>
          </w:tcPr>
          <w:p w14:paraId="02DE32F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2156818E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EB4EB2D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4DAEC582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44DBF3DA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2767B8" w:rsidRPr="00EA5094" w14:paraId="75E4E39A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DA1D91A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14:paraId="4512A73E" w14:textId="77777777" w:rsidR="002767B8" w:rsidRPr="002767B8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767B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>2</w:t>
            </w:r>
          </w:p>
          <w:p w14:paraId="77A6C578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53F28587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себе</w:t>
            </w:r>
          </w:p>
          <w:p w14:paraId="19F96C7A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9</w:t>
            </w:r>
          </w:p>
          <w:p w14:paraId="10C35565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  <w:p w14:paraId="30AFCBB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3265ADB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представити себе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(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ім’я, вік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17872AD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es-ES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s-ES"/>
              </w:rPr>
              <w:t xml:space="preserve"> 1-10</w:t>
            </w:r>
          </w:p>
          <w:p w14:paraId="14D43F00" w14:textId="77777777" w:rsidR="002767B8" w:rsidRPr="006369ED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D81A8E9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’s your name?</w:t>
            </w:r>
          </w:p>
          <w:p w14:paraId="6239B82D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name’s…</w:t>
            </w:r>
          </w:p>
          <w:p w14:paraId="5B5B85C4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old are you?</w:t>
            </w:r>
          </w:p>
          <w:p w14:paraId="61278DDD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</w:tc>
        <w:tc>
          <w:tcPr>
            <w:tcW w:w="2404" w:type="dxa"/>
            <w:shd w:val="clear" w:color="auto" w:fill="auto"/>
          </w:tcPr>
          <w:p w14:paraId="457A3313" w14:textId="77777777" w:rsidR="002767B8" w:rsidRPr="00DD6A4E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запитання про ім’я та вік і відповіді на них у коротких записаних діалогах, що промовляються дуже повільно та чітко, за потреби повторюються, та супроводжуються візуальними опорами 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1-2</w:t>
            </w:r>
          </w:p>
        </w:tc>
        <w:tc>
          <w:tcPr>
            <w:tcW w:w="2416" w:type="dxa"/>
            <w:shd w:val="clear" w:color="auto" w:fill="auto"/>
          </w:tcPr>
          <w:p w14:paraId="7C0626EE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свій вік</w:t>
            </w:r>
          </w:p>
          <w:p w14:paraId="13108029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описує себе (ім’я, вік), вживаючи прості слова та формульні вирази, за можливості попередньої підготовки.</w:t>
            </w:r>
          </w:p>
          <w:p w14:paraId="7B115692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 запитання про ім’я, вік, якщо людина питає чітко та повільно.</w:t>
            </w:r>
          </w:p>
        </w:tc>
        <w:tc>
          <w:tcPr>
            <w:tcW w:w="1984" w:type="dxa"/>
            <w:shd w:val="clear" w:color="auto" w:fill="auto"/>
          </w:tcPr>
          <w:p w14:paraId="63330949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37F8253D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5B96855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74E4502E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</w:tc>
      </w:tr>
      <w:tr w:rsidR="002767B8" w:rsidRPr="00EA5094" w14:paraId="4F6D3E88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8FC848D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14:paraId="3A760DEF" w14:textId="77777777" w:rsidR="002767B8" w:rsidRPr="003D6920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5E01553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742E7B63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овідаємо про свій вік</w:t>
            </w:r>
          </w:p>
          <w:p w14:paraId="36407A74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10</w:t>
            </w:r>
          </w:p>
        </w:tc>
        <w:tc>
          <w:tcPr>
            <w:tcW w:w="1701" w:type="dxa"/>
          </w:tcPr>
          <w:p w14:paraId="62A686C9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ставити запитання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про вік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298DB446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10</w:t>
            </w:r>
          </w:p>
          <w:p w14:paraId="3C49A072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ppy birthday!</w:t>
            </w:r>
          </w:p>
          <w:p w14:paraId="6F9D0609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ank you!</w:t>
            </w:r>
          </w:p>
        </w:tc>
        <w:tc>
          <w:tcPr>
            <w:tcW w:w="1417" w:type="dxa"/>
            <w:shd w:val="clear" w:color="auto" w:fill="auto"/>
          </w:tcPr>
          <w:p w14:paraId="75FD723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old are you?</w:t>
            </w:r>
          </w:p>
          <w:p w14:paraId="1712A36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  <w:p w14:paraId="4114A6E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What’s your name?</w:t>
            </w:r>
          </w:p>
          <w:p w14:paraId="5052B92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t xml:space="preserve">My name’s … </w:t>
            </w:r>
          </w:p>
          <w:p w14:paraId="109564C9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4E482A2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запитання про ім’я та вік і відповіді на них у коротких записаних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діалогах, що промовляються дуже повільно та чітко, за потреби повторюються, та супроводжуються візуальними опорами </w:t>
            </w:r>
          </w:p>
          <w:p w14:paraId="41868179" w14:textId="77777777" w:rsidR="002767B8" w:rsidRPr="002767B8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просте вітання з днем народження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6021CE3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вік людини</w:t>
            </w:r>
          </w:p>
          <w:p w14:paraId="0BF18E0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описує себе (ім’я, вік), вживаючи прості слова та формульні вирази, за можливості попередньої підготовки.</w:t>
            </w:r>
          </w:p>
          <w:p w14:paraId="4CE20E76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та використовує деякі базові, формульні вирази</w:t>
            </w:r>
          </w:p>
          <w:p w14:paraId="1751AAF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прості вітання.</w:t>
            </w:r>
          </w:p>
        </w:tc>
        <w:tc>
          <w:tcPr>
            <w:tcW w:w="1984" w:type="dxa"/>
            <w:shd w:val="clear" w:color="auto" w:fill="auto"/>
          </w:tcPr>
          <w:p w14:paraId="3319C238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7E3CA00D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6D51E63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68FBABFB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1A01AB4E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</w:p>
          <w:p w14:paraId="4D15911F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2767B8" w:rsidRPr="00EA5094" w14:paraId="1319D0A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D04D34E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14:paraId="2D2B2064" w14:textId="77777777" w:rsidR="002767B8" w:rsidRPr="003D6920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6A8679F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4402BAB3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ітаємо з днем народження</w:t>
            </w:r>
          </w:p>
          <w:p w14:paraId="37C12C0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1</w:t>
            </w:r>
          </w:p>
        </w:tc>
        <w:tc>
          <w:tcPr>
            <w:tcW w:w="1701" w:type="dxa"/>
          </w:tcPr>
          <w:p w14:paraId="08C41CC9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вати числівники 1-10 </w:t>
            </w:r>
          </w:p>
        </w:tc>
        <w:tc>
          <w:tcPr>
            <w:tcW w:w="1560" w:type="dxa"/>
            <w:shd w:val="clear" w:color="auto" w:fill="auto"/>
          </w:tcPr>
          <w:p w14:paraId="6690FC9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10</w:t>
            </w:r>
          </w:p>
          <w:p w14:paraId="6338430A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ello!</w:t>
            </w:r>
          </w:p>
          <w:p w14:paraId="0070CA54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ppy birthday!</w:t>
            </w:r>
          </w:p>
          <w:p w14:paraId="020E9704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ank you!</w:t>
            </w:r>
          </w:p>
        </w:tc>
        <w:tc>
          <w:tcPr>
            <w:tcW w:w="1417" w:type="dxa"/>
            <w:shd w:val="clear" w:color="auto" w:fill="auto"/>
          </w:tcPr>
          <w:p w14:paraId="04C42529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old are you?</w:t>
            </w:r>
          </w:p>
          <w:p w14:paraId="73D2576A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  <w:p w14:paraId="677073F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t>What’s your name?</w:t>
            </w:r>
          </w:p>
          <w:p w14:paraId="601CBDCA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t xml:space="preserve">My name’s … </w:t>
            </w:r>
          </w:p>
        </w:tc>
        <w:tc>
          <w:tcPr>
            <w:tcW w:w="2404" w:type="dxa"/>
            <w:shd w:val="clear" w:color="auto" w:fill="auto"/>
          </w:tcPr>
          <w:p w14:paraId="49A9D509" w14:textId="77777777" w:rsidR="002767B8" w:rsidRPr="002767B8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запитання про ім’я та вік і відповіді на них у коротких записаних діалогах, що промовляються дуже повільно та чітко, за потреби повторюються, та супроводжуються візуальними опорами </w:t>
            </w:r>
          </w:p>
        </w:tc>
        <w:tc>
          <w:tcPr>
            <w:tcW w:w="2416" w:type="dxa"/>
            <w:shd w:val="clear" w:color="auto" w:fill="auto"/>
          </w:tcPr>
          <w:p w14:paraId="135E8E44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описує друга (ім’я, вік), вживаючи прості слова та формульні вирази, за можливості попередньої підготовки.</w:t>
            </w:r>
          </w:p>
          <w:p w14:paraId="2D8491E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ім’я та вік друга</w:t>
            </w:r>
          </w:p>
          <w:p w14:paraId="51DF3F63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вітає друга з днем народження</w:t>
            </w:r>
          </w:p>
          <w:p w14:paraId="7C8F9054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та використовує деякі базові, формульні вирази</w:t>
            </w:r>
          </w:p>
        </w:tc>
        <w:tc>
          <w:tcPr>
            <w:tcW w:w="1984" w:type="dxa"/>
            <w:shd w:val="clear" w:color="auto" w:fill="auto"/>
          </w:tcPr>
          <w:p w14:paraId="2AA0DEC7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788F404C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AA292CE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39E6B198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237D601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2767B8" w:rsidRPr="00EA5094" w14:paraId="56D2D9E8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065C2B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14:paraId="3AED08CE" w14:textId="77777777" w:rsidR="002767B8" w:rsidRPr="00EF3FFB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3277A47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32EE77ED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ахуємо до 10</w:t>
            </w:r>
          </w:p>
          <w:p w14:paraId="017B8622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2, 71</w:t>
            </w:r>
          </w:p>
        </w:tc>
        <w:tc>
          <w:tcPr>
            <w:tcW w:w="1701" w:type="dxa"/>
          </w:tcPr>
          <w:p w14:paraId="7AD58151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ставити запитання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про вік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6BCEFEC1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10</w:t>
            </w:r>
          </w:p>
        </w:tc>
        <w:tc>
          <w:tcPr>
            <w:tcW w:w="1417" w:type="dxa"/>
            <w:shd w:val="clear" w:color="auto" w:fill="auto"/>
          </w:tcPr>
          <w:p w14:paraId="7F1020EE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old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 you? I’m…</w:t>
            </w:r>
          </w:p>
          <w:p w14:paraId="28CC3D2E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3E53C4C9" w14:textId="77777777" w:rsidR="002767B8" w:rsidRPr="002767B8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про вік та відповіді на нього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</w:tc>
        <w:tc>
          <w:tcPr>
            <w:tcW w:w="2416" w:type="dxa"/>
            <w:shd w:val="clear" w:color="auto" w:fill="auto"/>
          </w:tcPr>
          <w:p w14:paraId="2EB119E7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вік друга</w:t>
            </w:r>
          </w:p>
        </w:tc>
        <w:tc>
          <w:tcPr>
            <w:tcW w:w="1984" w:type="dxa"/>
            <w:shd w:val="clear" w:color="auto" w:fill="auto"/>
          </w:tcPr>
          <w:p w14:paraId="5B3B865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159C8B46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197B899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249199F4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0CBED5A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</w:p>
          <w:p w14:paraId="2A5D42A7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2767B8" w:rsidRPr="00EA5094" w14:paraId="2979A80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1FE8B6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14:paraId="4D3803EE" w14:textId="77777777" w:rsidR="002767B8" w:rsidRPr="001A697D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78FB9CC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67BB280E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мо предмети</w:t>
            </w:r>
          </w:p>
          <w:p w14:paraId="11FC9B4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3</w:t>
            </w:r>
          </w:p>
        </w:tc>
        <w:tc>
          <w:tcPr>
            <w:tcW w:w="1701" w:type="dxa"/>
          </w:tcPr>
          <w:p w14:paraId="22DE6FE7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 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4A77BAB9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14:paraId="6E4321D2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404" w:type="dxa"/>
            <w:shd w:val="clear" w:color="auto" w:fill="auto"/>
          </w:tcPr>
          <w:p w14:paraId="20757498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числа у знайомому контексті, якщо мовлення повільне та чітке.</w:t>
            </w:r>
          </w:p>
          <w:p w14:paraId="5506B612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416" w:type="dxa"/>
            <w:shd w:val="clear" w:color="auto" w:fill="auto"/>
          </w:tcPr>
          <w:p w14:paraId="7D83BBF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предмети на малюнку</w:t>
            </w:r>
          </w:p>
        </w:tc>
        <w:tc>
          <w:tcPr>
            <w:tcW w:w="1984" w:type="dxa"/>
            <w:shd w:val="clear" w:color="auto" w:fill="auto"/>
          </w:tcPr>
          <w:p w14:paraId="41CF9E8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5501246A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7DED704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2AEB8C7F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2767B8" w:rsidRPr="00EA5094" w14:paraId="309B1633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3B2FB763" w14:textId="77777777" w:rsidR="002767B8" w:rsidRPr="00884CE1" w:rsidRDefault="002767B8" w:rsidP="00686E85">
            <w:pPr>
              <w:pStyle w:val="NoSpacing"/>
              <w:jc w:val="center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2: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I’m happy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884CE1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ru-RU"/>
              </w:rPr>
              <w:t>:</w:t>
            </w:r>
            <w:r w:rsidRPr="00884CE1">
              <w:rPr>
                <w:rFonts w:ascii="Century Gothic" w:hAnsi="Century Gothic"/>
                <w:b/>
                <w:sz w:val="18"/>
                <w:szCs w:val="18"/>
              </w:rPr>
              <w:t xml:space="preserve"> Я, моя 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родина і друзі</w:t>
            </w:r>
          </w:p>
        </w:tc>
      </w:tr>
      <w:tr w:rsidR="002767B8" w:rsidRPr="00EA5094" w14:paraId="0E517EB0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48AF7612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lastRenderedPageBreak/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будовує товариські стосунки з оточуючими людьми, виявляє толерантне ставлення до людей.</w:t>
            </w:r>
          </w:p>
        </w:tc>
      </w:tr>
      <w:tr w:rsidR="002767B8" w:rsidRPr="00EA5094" w14:paraId="6BF1B992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775D9D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14:paraId="2F33C868" w14:textId="77777777" w:rsidR="002767B8" w:rsidRPr="003D6920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709BFE71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2B7D2BE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мо почуття</w:t>
            </w:r>
          </w:p>
          <w:p w14:paraId="7C098099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4-15</w:t>
            </w:r>
          </w:p>
        </w:tc>
        <w:tc>
          <w:tcPr>
            <w:tcW w:w="1701" w:type="dxa"/>
          </w:tcPr>
          <w:p w14:paraId="13976552" w14:textId="77777777" w:rsidR="002767B8" w:rsidRPr="00AE0224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вати назви емоцій</w:t>
            </w:r>
          </w:p>
          <w:p w14:paraId="3216B875" w14:textId="77777777" w:rsidR="002767B8" w:rsidRPr="003D6920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CAF26CA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очуття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appy, sad, scared, sick, tired</w:t>
            </w:r>
          </w:p>
          <w:p w14:paraId="566FD565" w14:textId="77777777" w:rsidR="002767B8" w:rsidRPr="00884CE1" w:rsidRDefault="002767B8" w:rsidP="00686E85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B5A5E82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I’m happy.</w:t>
            </w:r>
          </w:p>
        </w:tc>
        <w:tc>
          <w:tcPr>
            <w:tcW w:w="2404" w:type="dxa"/>
            <w:shd w:val="clear" w:color="auto" w:fill="auto"/>
          </w:tcPr>
          <w:p w14:paraId="74E85A6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почуттів у простих, коротких записаних текстах, що промовляються дуже повільно та чітко </w:t>
            </w:r>
          </w:p>
          <w:p w14:paraId="10E0C53D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19FB620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очуття людей на малюнку</w:t>
            </w:r>
          </w:p>
        </w:tc>
        <w:tc>
          <w:tcPr>
            <w:tcW w:w="1984" w:type="dxa"/>
            <w:shd w:val="clear" w:color="auto" w:fill="auto"/>
          </w:tcPr>
          <w:p w14:paraId="5BED1244" w14:textId="77777777" w:rsidR="002767B8" w:rsidRPr="006369ED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30E2A57A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1F30CF2" w14:textId="77777777" w:rsidR="002767B8" w:rsidRPr="00884CE1" w:rsidRDefault="002767B8" w:rsidP="00686E85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6444484C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2A968825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2767B8" w:rsidRPr="00EA5094" w14:paraId="0C640394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36916D8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14:paraId="619E193C" w14:textId="77777777" w:rsidR="002767B8" w:rsidRPr="003D6920" w:rsidRDefault="002767B8" w:rsidP="00686E85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 and song</w:t>
            </w:r>
          </w:p>
          <w:p w14:paraId="093AF88E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365E065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мо почуття</w:t>
            </w:r>
          </w:p>
          <w:p w14:paraId="50257478" w14:textId="77777777" w:rsidR="002767B8" w:rsidRPr="00884CE1" w:rsidRDefault="002767B8" w:rsidP="00686E85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4-15</w:t>
            </w:r>
          </w:p>
          <w:p w14:paraId="47F20306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</w:t>
            </w:r>
            <w:r w:rsidRPr="002767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ocabulary</w:t>
            </w:r>
            <w:r w:rsidRPr="002767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orksheet</w:t>
            </w:r>
            <w:r w:rsidRPr="002767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14:paraId="2A6AD872" w14:textId="77777777" w:rsidR="002767B8" w:rsidRPr="002767B8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емоції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</w:p>
          <w:p w14:paraId="5FFE4A08" w14:textId="77777777" w:rsidR="002767B8" w:rsidRPr="002767B8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6AECB9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очуття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appy, sad, scared, sick, tired</w:t>
            </w:r>
          </w:p>
          <w:p w14:paraId="56084A8D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720D8C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Are you angry? Yes, I am. / No, I’m not.</w:t>
            </w:r>
          </w:p>
        </w:tc>
        <w:tc>
          <w:tcPr>
            <w:tcW w:w="2404" w:type="dxa"/>
            <w:shd w:val="clear" w:color="auto" w:fill="auto"/>
          </w:tcPr>
          <w:p w14:paraId="6229A7D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почуттів у простих, коротких записаних текстах, що промовляються дуже повільно та чітко </w:t>
            </w:r>
          </w:p>
          <w:p w14:paraId="73195AAA" w14:textId="77777777" w:rsidR="002767B8" w:rsidRPr="00884CE1" w:rsidRDefault="002767B8" w:rsidP="00686E85">
            <w:pPr>
              <w:pStyle w:val="NoSpacing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почуттів у короткій записаній пісні.</w:t>
            </w:r>
            <w:r w:rsidRPr="00884CE1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</w:p>
          <w:p w14:paraId="2EB8315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6B4A44CD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почуття</w:t>
            </w:r>
          </w:p>
          <w:p w14:paraId="1B3E5706" w14:textId="77777777" w:rsidR="002767B8" w:rsidRPr="00884CE1" w:rsidRDefault="002767B8" w:rsidP="00686E85">
            <w:pPr>
              <w:pStyle w:val="NoSpacing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очуття людей на малюнку</w:t>
            </w:r>
          </w:p>
          <w:p w14:paraId="419D400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8AECF0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549CC28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B2A21B4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0A5BC3F2" w14:textId="77777777" w:rsidR="002767B8" w:rsidRPr="00884CE1" w:rsidRDefault="002767B8" w:rsidP="00686E85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7D78CE50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1E8FC422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2767B8" w:rsidRPr="00EA5094" w14:paraId="5788A0B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3E9F338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14:paraId="71249CDC" w14:textId="77777777" w:rsidR="002767B8" w:rsidRPr="003D6920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24A284F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09D3672D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почуття</w:t>
            </w:r>
          </w:p>
          <w:p w14:paraId="0E29D75B" w14:textId="77777777" w:rsidR="002767B8" w:rsidRPr="00884CE1" w:rsidRDefault="002767B8" w:rsidP="00686E85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6</w:t>
            </w:r>
          </w:p>
          <w:p w14:paraId="763785C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4B138386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відтворювати історію про почуття</w:t>
            </w:r>
          </w:p>
          <w:p w14:paraId="46A984EB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05D120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ot, happy, cold, sad, scared, sick, tired</w:t>
            </w:r>
          </w:p>
          <w:p w14:paraId="3D89442D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6093DA6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</w:t>
            </w:r>
          </w:p>
          <w:p w14:paraId="3B8EF83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 scared.</w:t>
            </w:r>
          </w:p>
        </w:tc>
        <w:tc>
          <w:tcPr>
            <w:tcW w:w="2404" w:type="dxa"/>
            <w:shd w:val="clear" w:color="auto" w:fill="auto"/>
          </w:tcPr>
          <w:p w14:paraId="76D48FC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почуттів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539C713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а відповіді на нього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  <w:p w14:paraId="33AF9C7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7311C95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почуття людей</w:t>
            </w:r>
          </w:p>
          <w:p w14:paraId="0C65AEC1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 почуття з опорою на малюнки</w:t>
            </w:r>
          </w:p>
          <w:p w14:paraId="33EDD2BE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5BA9871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22770397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AD177D8" w14:textId="77777777" w:rsidR="002767B8" w:rsidRPr="00884CE1" w:rsidRDefault="002767B8" w:rsidP="00686E85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60EF77F4" w14:textId="77777777" w:rsidR="002767B8" w:rsidRPr="00884CE1" w:rsidRDefault="002767B8" w:rsidP="00686E85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DD9A75A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01F60E20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2767B8" w:rsidRPr="00EA5094" w14:paraId="665696E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F8A641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14:paraId="6B2E0457" w14:textId="77777777" w:rsidR="002767B8" w:rsidRPr="003D6920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2</w:t>
            </w:r>
          </w:p>
          <w:p w14:paraId="5F697CD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6CE6E1B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таємо про почуття </w:t>
            </w:r>
          </w:p>
          <w:p w14:paraId="706D8690" w14:textId="77777777" w:rsidR="002767B8" w:rsidRPr="00884CE1" w:rsidRDefault="002767B8" w:rsidP="00686E85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lastRenderedPageBreak/>
              <w:t>PB стор. 17</w:t>
            </w:r>
          </w:p>
          <w:p w14:paraId="34D029F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</w:tc>
        <w:tc>
          <w:tcPr>
            <w:tcW w:w="1701" w:type="dxa"/>
          </w:tcPr>
          <w:p w14:paraId="30E5BE1F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lastRenderedPageBreak/>
              <w:t>ставити запитання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</w:p>
          <w:p w14:paraId="78BB6E3F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9814F9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angry, hot, happy, cold, sad, scared, sick, tired</w:t>
            </w:r>
          </w:p>
          <w:p w14:paraId="00D617B7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058772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</w:t>
            </w:r>
          </w:p>
          <w:p w14:paraId="4CDF4146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 happy</w:t>
            </w:r>
          </w:p>
        </w:tc>
        <w:tc>
          <w:tcPr>
            <w:tcW w:w="2404" w:type="dxa"/>
            <w:shd w:val="clear" w:color="auto" w:fill="auto"/>
          </w:tcPr>
          <w:p w14:paraId="2BD7EB51" w14:textId="77777777" w:rsidR="002767B8" w:rsidRPr="00884CE1" w:rsidRDefault="002767B8" w:rsidP="00686E8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щ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  <w:r w:rsidRPr="00884CE1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  <w:p w14:paraId="156B4C28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почуттів у знайомому контексті, якщо мовлення повільне та чітке.</w:t>
            </w:r>
          </w:p>
          <w:p w14:paraId="50556A2E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</w:p>
        </w:tc>
        <w:tc>
          <w:tcPr>
            <w:tcW w:w="2416" w:type="dxa"/>
            <w:shd w:val="clear" w:color="auto" w:fill="auto"/>
          </w:tcPr>
          <w:p w14:paraId="77D743C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почуття</w:t>
            </w:r>
          </w:p>
          <w:p w14:paraId="184FCD56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ражає свої почуття, вживаючи прості слова ( «щасливий»,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«стомлений» тощо), супроводжуючи їх невербально.</w:t>
            </w:r>
          </w:p>
          <w:p w14:paraId="48851DF4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5DAFEF2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2D735392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C59D0B8" w14:textId="77777777" w:rsidR="002767B8" w:rsidRPr="00884CE1" w:rsidRDefault="002767B8" w:rsidP="00686E85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CA90406" w14:textId="77777777" w:rsidR="002767B8" w:rsidRPr="00884CE1" w:rsidRDefault="002767B8" w:rsidP="00686E85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5B0C4A92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0195AE91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2767B8" w:rsidRPr="00EA5094" w14:paraId="3CDF92B4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2E774B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14:paraId="24760F50" w14:textId="77777777" w:rsidR="002767B8" w:rsidRPr="003D6920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603640A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1C5C648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итаємо та розповідаємо про почуття.</w:t>
            </w:r>
          </w:p>
          <w:p w14:paraId="1F883DB2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8</w:t>
            </w:r>
          </w:p>
        </w:tc>
        <w:tc>
          <w:tcPr>
            <w:tcW w:w="1701" w:type="dxa"/>
          </w:tcPr>
          <w:p w14:paraId="48B39C2C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</w:p>
          <w:p w14:paraId="2D7B1AE7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6C3DE5E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ot, happy, cold, sad, scared, sick, tired</w:t>
            </w:r>
          </w:p>
          <w:p w14:paraId="03369CCF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12A70D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 you angry?</w:t>
            </w:r>
          </w:p>
          <w:p w14:paraId="3436BD92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s, I am. / No, I’m not.</w:t>
            </w:r>
          </w:p>
        </w:tc>
        <w:tc>
          <w:tcPr>
            <w:tcW w:w="2404" w:type="dxa"/>
            <w:shd w:val="clear" w:color="auto" w:fill="auto"/>
          </w:tcPr>
          <w:p w14:paraId="33136AFF" w14:textId="77777777" w:rsidR="002767B8" w:rsidRPr="002767B8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про почутт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?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2416" w:type="dxa"/>
            <w:shd w:val="clear" w:color="auto" w:fill="auto"/>
          </w:tcPr>
          <w:p w14:paraId="0AFC9421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почуття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</w:p>
          <w:p w14:paraId="16CB6126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розповідає пр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вої почуття, вживаючи прості слова («щасливий», «стомлений» тощо), супроводжуючи їх невербально.</w:t>
            </w:r>
          </w:p>
        </w:tc>
        <w:tc>
          <w:tcPr>
            <w:tcW w:w="1984" w:type="dxa"/>
            <w:shd w:val="clear" w:color="auto" w:fill="auto"/>
          </w:tcPr>
          <w:p w14:paraId="135ABA4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1AA84C72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5897C6B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4676E7E4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AAAF98E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6C34B3B8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2767B8" w:rsidRPr="00EA5094" w14:paraId="57D20874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80BDCC7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14:paraId="2A21B2E2" w14:textId="77777777" w:rsidR="002767B8" w:rsidRPr="003D6920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69D853DA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2B15C48A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мо опис почуттів</w:t>
            </w:r>
          </w:p>
          <w:p w14:paraId="7D219CA6" w14:textId="77777777" w:rsidR="002767B8" w:rsidRPr="00884CE1" w:rsidRDefault="002767B8" w:rsidP="00686E85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9</w:t>
            </w:r>
          </w:p>
          <w:p w14:paraId="0D838731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9E61216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, розпізнавати назви почуттів</w:t>
            </w:r>
          </w:p>
          <w:p w14:paraId="5A507AB5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C804BBE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ot, happy, cold, sad, scared, sick, tired</w:t>
            </w:r>
          </w:p>
          <w:p w14:paraId="40E697A2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953F2F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</w:t>
            </w:r>
          </w:p>
          <w:p w14:paraId="549E15F9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  <w:p w14:paraId="4FBDDC87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 you angry?</w:t>
            </w:r>
          </w:p>
          <w:p w14:paraId="41C21689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s, I am. / No, I’m not.</w:t>
            </w:r>
          </w:p>
        </w:tc>
        <w:tc>
          <w:tcPr>
            <w:tcW w:w="2404" w:type="dxa"/>
            <w:shd w:val="clear" w:color="auto" w:fill="auto"/>
          </w:tcPr>
          <w:p w14:paraId="4DE76A66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почуттів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41E9A2B9" w14:textId="77777777" w:rsidR="002767B8" w:rsidRPr="002767B8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про почутт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або жестами задля покращення розуміння </w:t>
            </w:r>
          </w:p>
        </w:tc>
        <w:tc>
          <w:tcPr>
            <w:tcW w:w="2416" w:type="dxa"/>
            <w:shd w:val="clear" w:color="auto" w:fill="auto"/>
          </w:tcPr>
          <w:p w14:paraId="3B145A9D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почуття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</w:p>
          <w:p w14:paraId="16E516D9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DAA4631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3853AAF4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CD234DE" w14:textId="77777777" w:rsidR="002767B8" w:rsidRPr="00884CE1" w:rsidRDefault="002767B8" w:rsidP="00686E85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27432DDF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57439C5A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2767B8" w:rsidRPr="00EA5094" w14:paraId="4AFB812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F9B293A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14:paraId="6E895CCD" w14:textId="77777777" w:rsidR="002767B8" w:rsidRPr="00EF3FFB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26BA104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4B0FF5C5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итаємо та розповідаємо про почуття</w:t>
            </w:r>
          </w:p>
          <w:p w14:paraId="3E546F51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0, 73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83F4DB8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</w:p>
          <w:p w14:paraId="3F9556C6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F2EB5F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ot, happy, cold, sad, scared, sick, tired</w:t>
            </w:r>
          </w:p>
          <w:p w14:paraId="1E084609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E7397A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</w:t>
            </w:r>
          </w:p>
          <w:p w14:paraId="738E512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  <w:p w14:paraId="35CB99A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 you angry?</w:t>
            </w:r>
          </w:p>
          <w:p w14:paraId="5ED1C7A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s, I am. / No, I’m not.</w:t>
            </w:r>
          </w:p>
        </w:tc>
        <w:tc>
          <w:tcPr>
            <w:tcW w:w="2404" w:type="dxa"/>
            <w:shd w:val="clear" w:color="auto" w:fill="auto"/>
          </w:tcPr>
          <w:p w14:paraId="30E5F9F0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або жестами задля покращення розуміння</w:t>
            </w:r>
          </w:p>
        </w:tc>
        <w:tc>
          <w:tcPr>
            <w:tcW w:w="2416" w:type="dxa"/>
            <w:shd w:val="clear" w:color="auto" w:fill="auto"/>
          </w:tcPr>
          <w:p w14:paraId="01B2279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почуття</w:t>
            </w:r>
          </w:p>
          <w:p w14:paraId="2AA640B9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70DC3C3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761BF66A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9C933E6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26D8CDE8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65FFE78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0BB21C7C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2767B8" w:rsidRPr="00EA5094" w14:paraId="2991296B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D97D47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14:paraId="34BFDF9C" w14:textId="77777777" w:rsidR="002767B8" w:rsidRPr="001A697D" w:rsidRDefault="002767B8" w:rsidP="00686E8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3FF2247C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476E8775" w14:textId="77777777" w:rsidR="002767B8" w:rsidRPr="00884CE1" w:rsidRDefault="002767B8" w:rsidP="00686E85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итаємо та розповідаємо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</w:p>
          <w:p w14:paraId="764F683F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1</w:t>
            </w:r>
          </w:p>
        </w:tc>
        <w:tc>
          <w:tcPr>
            <w:tcW w:w="1701" w:type="dxa"/>
          </w:tcPr>
          <w:p w14:paraId="5F5F236F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називати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почуття</w:t>
            </w:r>
          </w:p>
        </w:tc>
        <w:tc>
          <w:tcPr>
            <w:tcW w:w="1560" w:type="dxa"/>
            <w:shd w:val="clear" w:color="auto" w:fill="auto"/>
          </w:tcPr>
          <w:p w14:paraId="5FDF3E8D" w14:textId="77777777" w:rsidR="002767B8" w:rsidRPr="00884CE1" w:rsidRDefault="002767B8" w:rsidP="00686E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417" w:type="dxa"/>
            <w:shd w:val="clear" w:color="auto" w:fill="auto"/>
          </w:tcPr>
          <w:p w14:paraId="126F9046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404" w:type="dxa"/>
            <w:shd w:val="clear" w:color="auto" w:fill="auto"/>
          </w:tcPr>
          <w:p w14:paraId="5CFE9A3B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почуттів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2E6FAA3E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очуття</w:t>
            </w:r>
            <w:r w:rsidRPr="00884CE1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14:paraId="0CE2DA14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иражає свої почуття, вживаючи прості слова («щасливий», «стомлений» тощо), супроводжуючи їх невербально.</w:t>
            </w:r>
          </w:p>
        </w:tc>
        <w:tc>
          <w:tcPr>
            <w:tcW w:w="1984" w:type="dxa"/>
            <w:shd w:val="clear" w:color="auto" w:fill="auto"/>
          </w:tcPr>
          <w:p w14:paraId="75D4E4AA" w14:textId="77777777" w:rsidR="002767B8" w:rsidRPr="00884CE1" w:rsidRDefault="002767B8" w:rsidP="00686E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3553ED4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858023C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635AB2FB" w14:textId="77777777" w:rsidR="002767B8" w:rsidRPr="00884CE1" w:rsidRDefault="002767B8" w:rsidP="00686E8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2767B8" w:rsidRPr="00EA5094" w14:paraId="7175BFCF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60ECA4A9" w14:textId="77777777" w:rsidR="002767B8" w:rsidRPr="00884CE1" w:rsidRDefault="002767B8" w:rsidP="00686E85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3: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en-US"/>
              </w:rPr>
              <w:t>A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en-US"/>
              </w:rPr>
              <w:t>school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Школа</w:t>
            </w:r>
          </w:p>
        </w:tc>
      </w:tr>
      <w:tr w:rsidR="002767B8" w:rsidRPr="00EA5094" w14:paraId="037CB524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4D4C4EED" w14:textId="77777777" w:rsidR="002767B8" w:rsidRPr="00884CE1" w:rsidRDefault="002767B8" w:rsidP="00686E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2767B8" w:rsidRPr="00EA5094" w14:paraId="4837EEA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23DCDCA" w14:textId="1CA807B6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767B8">
              <w:rPr>
                <w:rFonts w:ascii="Century Gothic" w:hAnsi="Century Gothic"/>
                <w:sz w:val="18"/>
                <w:lang w:val="uk-UA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14:paraId="780CA28F" w14:textId="77777777" w:rsidR="002767B8" w:rsidRPr="003D6920" w:rsidRDefault="002767B8" w:rsidP="002767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17C54289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</w:t>
            </w:r>
          </w:p>
          <w:p w14:paraId="05963B8B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шкільне приладдя</w:t>
            </w:r>
          </w:p>
          <w:p w14:paraId="6F76F8B1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2-23</w:t>
            </w:r>
          </w:p>
          <w:p w14:paraId="422F9D28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7ACCEF0" w14:textId="77777777" w:rsidR="002767B8" w:rsidRPr="00884CE1" w:rsidRDefault="002767B8" w:rsidP="002767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вати назви шкільного приладд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</w:p>
          <w:p w14:paraId="7B8BAAFF" w14:textId="77777777" w:rsidR="002767B8" w:rsidRPr="00884CE1" w:rsidRDefault="002767B8" w:rsidP="002767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82BE25D" w14:textId="77777777" w:rsidR="002767B8" w:rsidRPr="00884CE1" w:rsidRDefault="002767B8" w:rsidP="0027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0697C8A7" w14:textId="77777777" w:rsidR="002767B8" w:rsidRPr="00884CE1" w:rsidRDefault="002767B8" w:rsidP="0027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07F9715C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предметів у класі у простих, коротких записаних текстах, що промовляються дуже повільно та чітко </w:t>
            </w:r>
          </w:p>
          <w:p w14:paraId="077E7CDD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1A88E4BB" w14:textId="77777777" w:rsidR="002767B8" w:rsidRPr="00884CE1" w:rsidRDefault="002767B8" w:rsidP="002767B8">
            <w:pPr>
              <w:pStyle w:val="NoSpacing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шкільне приладдя на малюнку</w:t>
            </w:r>
          </w:p>
          <w:p w14:paraId="10BBA77D" w14:textId="77777777" w:rsidR="002767B8" w:rsidRPr="00884CE1" w:rsidRDefault="002767B8" w:rsidP="0027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A1519D1" w14:textId="77777777" w:rsidR="002767B8" w:rsidRPr="006369ED" w:rsidRDefault="002767B8" w:rsidP="002767B8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668C0B44" w14:textId="77777777" w:rsidR="002767B8" w:rsidRPr="00884CE1" w:rsidRDefault="002767B8" w:rsidP="002767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5990D37" w14:textId="77777777" w:rsidR="002767B8" w:rsidRPr="00884CE1" w:rsidRDefault="002767B8" w:rsidP="002767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7B9CC4D4" w14:textId="77777777" w:rsidR="002767B8" w:rsidRPr="00884CE1" w:rsidRDefault="002767B8" w:rsidP="002767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2767B8" w:rsidRPr="00EA5094" w14:paraId="4B2C961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5CDEF7B" w14:textId="63836DC2" w:rsidR="002767B8" w:rsidRPr="002767B8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14:paraId="58EBD005" w14:textId="77777777" w:rsidR="002767B8" w:rsidRPr="002767B8" w:rsidRDefault="002767B8" w:rsidP="002767B8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  <w:r w:rsidRPr="002767B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2767B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ng</w:t>
            </w:r>
          </w:p>
          <w:p w14:paraId="69984706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</w:t>
            </w:r>
          </w:p>
          <w:p w14:paraId="11E9B103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Що у тебе в рюкзаку?</w:t>
            </w:r>
          </w:p>
          <w:p w14:paraId="4D386EEB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2-23</w:t>
            </w:r>
          </w:p>
          <w:p w14:paraId="38691DCF" w14:textId="09041B5F" w:rsidR="002767B8" w:rsidRPr="003D6920" w:rsidRDefault="002767B8" w:rsidP="002767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</w:tc>
        <w:tc>
          <w:tcPr>
            <w:tcW w:w="1701" w:type="dxa"/>
          </w:tcPr>
          <w:p w14:paraId="7D9AB17F" w14:textId="77777777" w:rsidR="002767B8" w:rsidRPr="00884CE1" w:rsidRDefault="002767B8" w:rsidP="002767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називати предмети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в класі</w:t>
            </w:r>
          </w:p>
          <w:p w14:paraId="33A9615F" w14:textId="77777777" w:rsidR="002767B8" w:rsidRDefault="002767B8" w:rsidP="002767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40944D2" w14:textId="329858DD" w:rsidR="002767B8" w:rsidRPr="002767B8" w:rsidRDefault="002767B8" w:rsidP="0027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72A1CE74" w14:textId="1995D65A" w:rsidR="002767B8" w:rsidRPr="00884CE1" w:rsidRDefault="002767B8" w:rsidP="0027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...</w:t>
            </w:r>
          </w:p>
        </w:tc>
        <w:tc>
          <w:tcPr>
            <w:tcW w:w="2404" w:type="dxa"/>
            <w:shd w:val="clear" w:color="auto" w:fill="auto"/>
          </w:tcPr>
          <w:p w14:paraId="244CF9C9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предметів у класі у простих, коротких записаних текстах, що промовляються дуже повільно та чітко </w:t>
            </w:r>
          </w:p>
          <w:p w14:paraId="38176B9D" w14:textId="77777777" w:rsidR="002767B8" w:rsidRPr="00884CE1" w:rsidRDefault="002767B8" w:rsidP="002767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предметів у класі у короткій записаній пісні.</w:t>
            </w:r>
          </w:p>
          <w:p w14:paraId="447A31C0" w14:textId="75882678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0338D1E4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шкільне приладдя</w:t>
            </w:r>
          </w:p>
          <w:p w14:paraId="35D8DAE4" w14:textId="77777777" w:rsidR="002767B8" w:rsidRPr="00884CE1" w:rsidRDefault="002767B8" w:rsidP="002767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шкільне приладдя на малюнку</w:t>
            </w:r>
          </w:p>
          <w:p w14:paraId="5B52261C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ED36519" w14:textId="753C93A7" w:rsidR="002767B8" w:rsidRPr="00884CE1" w:rsidRDefault="002767B8" w:rsidP="002767B8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EDA3B76" w14:textId="77777777" w:rsidR="002767B8" w:rsidRPr="006369ED" w:rsidRDefault="002767B8" w:rsidP="002767B8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527ED5F" w14:textId="77777777" w:rsidR="002767B8" w:rsidRPr="00884CE1" w:rsidRDefault="002767B8" w:rsidP="002767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98CE360" w14:textId="77777777" w:rsidR="002767B8" w:rsidRPr="00884CE1" w:rsidRDefault="002767B8" w:rsidP="002767B8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2CFBC699" w14:textId="77777777" w:rsidR="002767B8" w:rsidRPr="00884CE1" w:rsidRDefault="002767B8" w:rsidP="002767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67C9FE45" w14:textId="51FEA4A3" w:rsidR="002767B8" w:rsidRPr="00884CE1" w:rsidRDefault="002767B8" w:rsidP="002767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2767B8" w:rsidRPr="00EA5094" w14:paraId="5F74898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84C8C7A" w14:textId="6CEC133A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14:paraId="083D7E4B" w14:textId="77777777" w:rsidR="002767B8" w:rsidRPr="003D6920" w:rsidRDefault="002767B8" w:rsidP="002767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3A22BB4B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Школа</w:t>
            </w:r>
          </w:p>
          <w:p w14:paraId="617800FD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мо шкільне приладдя</w:t>
            </w:r>
          </w:p>
          <w:p w14:paraId="53CAD475" w14:textId="77777777" w:rsidR="002767B8" w:rsidRPr="00884CE1" w:rsidRDefault="002767B8" w:rsidP="002767B8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4</w:t>
            </w:r>
          </w:p>
          <w:p w14:paraId="6BB605BA" w14:textId="27457196" w:rsidR="002767B8" w:rsidRPr="003D6920" w:rsidRDefault="002767B8" w:rsidP="002767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41068F81" w14:textId="2E233C3E" w:rsidR="002767B8" w:rsidRDefault="002767B8" w:rsidP="002767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називати </w:t>
            </w:r>
            <w:r w:rsidRPr="00904A51">
              <w:rPr>
                <w:rFonts w:ascii="Century Gothic" w:hAnsi="Century Gothic"/>
                <w:sz w:val="18"/>
                <w:szCs w:val="18"/>
                <w:lang w:val="uk-UA"/>
              </w:rPr>
              <w:t>предмети в клас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 відтворювати історію про предмети в класі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8CAEB92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  <w:p w14:paraId="33BC2719" w14:textId="43086D37" w:rsidR="002767B8" w:rsidRPr="002767B8" w:rsidRDefault="002767B8" w:rsidP="0027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3BBBF9BC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  <w:p w14:paraId="356875E4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...</w:t>
            </w:r>
          </w:p>
          <w:p w14:paraId="037F8872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This is my notebook. </w:t>
            </w:r>
          </w:p>
          <w:p w14:paraId="5434BEC0" w14:textId="4EA21E02" w:rsidR="002767B8" w:rsidRPr="00884CE1" w:rsidRDefault="002767B8" w:rsidP="0027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I’ve got a backpack.</w:t>
            </w:r>
          </w:p>
        </w:tc>
        <w:tc>
          <w:tcPr>
            <w:tcW w:w="2404" w:type="dxa"/>
            <w:shd w:val="clear" w:color="auto" w:fill="auto"/>
          </w:tcPr>
          <w:p w14:paraId="3C660D17" w14:textId="77777777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в назви предметів у класі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32110772" w14:textId="77777777" w:rsidR="002767B8" w:rsidRPr="002767B8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вердження з особовими та вказівними займенниками, які вимовляються повільно та чітко, за потреби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овторюються, та супроводжуються візуальними опорами або жестами задля покращення розуміння. </w:t>
            </w:r>
          </w:p>
          <w:p w14:paraId="0686AF55" w14:textId="52575CF5" w:rsidR="002767B8" w:rsidRPr="00884CE1" w:rsidRDefault="002767B8" w:rsidP="002767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780112B6" w14:textId="7C95F3D9" w:rsidR="002767B8" w:rsidRPr="00884CE1" w:rsidRDefault="002767B8" w:rsidP="002767B8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ідтворює діалог пр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ільне приладдя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  <w:r w:rsidRPr="00884CE1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C37D138" w14:textId="33A74920" w:rsidR="002767B8" w:rsidRPr="006369ED" w:rsidRDefault="002767B8" w:rsidP="002767B8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646229FB" w14:textId="119C48F3" w:rsidR="002767B8" w:rsidRPr="00884CE1" w:rsidRDefault="002767B8" w:rsidP="002767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FB8CBA9" w14:textId="77777777" w:rsidR="002767B8" w:rsidRPr="00884CE1" w:rsidRDefault="002767B8" w:rsidP="002767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24F17DD1" w14:textId="77777777" w:rsidR="002767B8" w:rsidRPr="00884CE1" w:rsidRDefault="002767B8" w:rsidP="002767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C3A77" w:rsidRPr="00EA5094" w14:paraId="7070AD8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9C2A94C" w14:textId="5D88B893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lang w:val="en-US"/>
              </w:rPr>
            </w:pPr>
            <w:r w:rsidRPr="00DC3A77">
              <w:rPr>
                <w:rFonts w:ascii="Century Gothic" w:hAnsi="Century Gothic"/>
                <w:sz w:val="18"/>
                <w:lang w:val="uk-UA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14:paraId="650D2BE9" w14:textId="77777777" w:rsidR="00DC3A77" w:rsidRPr="00EF3FFB" w:rsidRDefault="00DC3A77" w:rsidP="00DC3A77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611DCAEC" w14:textId="77777777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lang w:val="uk-UA"/>
              </w:rPr>
            </w:pPr>
            <w:r w:rsidRPr="00DC3A77">
              <w:rPr>
                <w:rFonts w:ascii="Century Gothic" w:hAnsi="Century Gothic"/>
                <w:sz w:val="18"/>
                <w:lang w:val="uk-UA"/>
              </w:rPr>
              <w:t>Школа</w:t>
            </w:r>
          </w:p>
          <w:p w14:paraId="4EFEB2AC" w14:textId="77777777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lang w:val="uk-UA"/>
              </w:rPr>
            </w:pPr>
            <w:r w:rsidRPr="00DC3A77">
              <w:rPr>
                <w:rFonts w:ascii="Century Gothic" w:hAnsi="Century Gothic"/>
                <w:sz w:val="18"/>
                <w:lang w:val="uk-UA"/>
              </w:rPr>
              <w:t>Називаємо шкільне приладдя</w:t>
            </w:r>
          </w:p>
          <w:p w14:paraId="1C1962C1" w14:textId="77777777" w:rsidR="00DC3A77" w:rsidRPr="00DC3A77" w:rsidRDefault="00DC3A77" w:rsidP="00DC3A77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</w:rPr>
            </w:pPr>
            <w:r w:rsidRPr="00DC3A77">
              <w:rPr>
                <w:rFonts w:ascii="Century Gothic" w:eastAsiaTheme="minorHAnsi" w:hAnsi="Century Gothic" w:cs="HelveticaInfantHausa"/>
                <w:sz w:val="18"/>
                <w:lang w:val="en-US"/>
              </w:rPr>
              <w:t>AB</w:t>
            </w:r>
            <w:r w:rsidRPr="00DC3A77">
              <w:rPr>
                <w:rFonts w:ascii="Century Gothic" w:eastAsiaTheme="minorHAnsi" w:hAnsi="Century Gothic" w:cs="HelveticaInfantHausa"/>
                <w:sz w:val="18"/>
              </w:rPr>
              <w:t xml:space="preserve"> </w:t>
            </w:r>
            <w:r w:rsidRPr="00DC3A77">
              <w:rPr>
                <w:rFonts w:ascii="Century Gothic" w:eastAsiaTheme="minorHAnsi" w:hAnsi="Century Gothic" w:cs="HelveticaInfantHausa"/>
                <w:sz w:val="18"/>
                <w:lang w:val="uk-UA"/>
              </w:rPr>
              <w:t>стор</w:t>
            </w:r>
            <w:r w:rsidRPr="00DC3A77">
              <w:rPr>
                <w:rFonts w:ascii="Century Gothic" w:eastAsiaTheme="minorHAnsi" w:hAnsi="Century Gothic" w:cs="HelveticaInfantHausa"/>
                <w:sz w:val="18"/>
              </w:rPr>
              <w:t>. 4-5</w:t>
            </w:r>
          </w:p>
          <w:p w14:paraId="6BE5B76D" w14:textId="14EE39AB" w:rsidR="00DC3A77" w:rsidRPr="008E3053" w:rsidRDefault="00DC3A77" w:rsidP="00DC3A77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DC3A77">
              <w:rPr>
                <w:rFonts w:ascii="Century Gothic" w:hAnsi="Century Gothic"/>
                <w:sz w:val="18"/>
                <w:szCs w:val="18"/>
              </w:rPr>
              <w:t>TRC: Letter practice worksheet, Alphabet worksheet 1</w:t>
            </w:r>
          </w:p>
        </w:tc>
        <w:tc>
          <w:tcPr>
            <w:tcW w:w="1701" w:type="dxa"/>
          </w:tcPr>
          <w:p w14:paraId="4ABB7892" w14:textId="77777777" w:rsidR="00DC3A77" w:rsidRPr="006646E5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6646E5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6646E5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6646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6646E5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,</w:t>
            </w:r>
            <w:r w:rsidRPr="006646E5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 xml:space="preserve"> декламувати римівку</w:t>
            </w:r>
          </w:p>
          <w:p w14:paraId="66BAC33C" w14:textId="1DE73A7C" w:rsidR="00DC3A77" w:rsidRPr="008E3053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94C435D" w14:textId="77777777" w:rsidR="00DC3A77" w:rsidRPr="00DC3A77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lang w:val="uk-UA"/>
              </w:rPr>
            </w:pPr>
            <w:r w:rsidRPr="00DC3A77">
              <w:rPr>
                <w:rFonts w:ascii="Century Gothic" w:eastAsiaTheme="minorHAnsi" w:hAnsi="Century Gothic" w:cs="HelveticaInfantHausa"/>
                <w:sz w:val="18"/>
                <w:lang w:val="uk-UA"/>
              </w:rPr>
              <w:t>Шкільне приладдя (повторення)</w:t>
            </w:r>
          </w:p>
          <w:p w14:paraId="6DC10C77" w14:textId="77777777" w:rsidR="00DC3A77" w:rsidRPr="00DC3A77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</w:rPr>
            </w:pPr>
            <w:r w:rsidRPr="00DC3A77">
              <w:rPr>
                <w:rFonts w:ascii="Century Gothic" w:eastAsiaTheme="minorHAnsi" w:hAnsi="Century Gothic" w:cs="HelveticaInfantHausa"/>
                <w:sz w:val="18"/>
                <w:lang w:val="uk-UA"/>
              </w:rPr>
              <w:t>Звуки та букви</w:t>
            </w:r>
            <w:r w:rsidRPr="00DC3A77">
              <w:rPr>
                <w:rFonts w:ascii="Century Gothic" w:eastAsiaTheme="minorHAnsi" w:hAnsi="Century Gothic" w:cs="HelveticaInfantHausa"/>
                <w:sz w:val="18"/>
              </w:rPr>
              <w:t xml:space="preserve">: 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  <w:lang w:val="en-US"/>
              </w:rPr>
              <w:t>a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</w:rPr>
              <w:t xml:space="preserve">, 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  <w:lang w:val="en-US"/>
              </w:rPr>
              <w:t>b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</w:rPr>
              <w:t xml:space="preserve">, 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  <w:lang w:val="en-US"/>
              </w:rPr>
              <w:t>c</w:t>
            </w:r>
          </w:p>
          <w:p w14:paraId="25E0D1B4" w14:textId="22082E96" w:rsidR="00DC3A77" w:rsidRPr="00DC3A77" w:rsidRDefault="00DC3A77" w:rsidP="00DC3A77">
            <w:pPr>
              <w:pStyle w:val="NoSpacing"/>
              <w:rPr>
                <w:rFonts w:ascii="Century Gothic" w:hAnsi="Century Gothic" w:cs="Arial"/>
                <w:sz w:val="18"/>
                <w:lang w:val="uk-UA"/>
              </w:rPr>
            </w:pPr>
            <w:r w:rsidRPr="00DC3A77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lang w:val="en-US"/>
              </w:rPr>
              <w:t xml:space="preserve">Alphabet words: </w:t>
            </w:r>
            <w:r w:rsidRPr="00DC3A77">
              <w:rPr>
                <w:rFonts w:ascii="Century Gothic" w:eastAsiaTheme="minorHAnsi" w:hAnsi="Century Gothic" w:cs="HelveticaInfantHausa"/>
                <w:sz w:val="18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137C6D50" w14:textId="77777777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i/>
                <w:sz w:val="18"/>
                <w:lang w:val="en-US"/>
              </w:rPr>
            </w:pPr>
            <w:r w:rsidRPr="00DC3A77">
              <w:rPr>
                <w:rFonts w:ascii="Century Gothic" w:hAnsi="Century Gothic"/>
                <w:i/>
                <w:sz w:val="18"/>
                <w:lang w:val="en-US"/>
              </w:rPr>
              <w:t>This is my…</w:t>
            </w:r>
          </w:p>
          <w:p w14:paraId="277A4E8F" w14:textId="77777777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i/>
                <w:sz w:val="18"/>
                <w:lang w:val="en-US"/>
              </w:rPr>
            </w:pPr>
            <w:r w:rsidRPr="00DC3A77">
              <w:rPr>
                <w:rFonts w:ascii="Century Gothic" w:hAnsi="Century Gothic"/>
                <w:i/>
                <w:sz w:val="18"/>
                <w:lang w:val="en-US"/>
              </w:rPr>
              <w:t>I’ve got a ...</w:t>
            </w:r>
          </w:p>
          <w:p w14:paraId="1A249C24" w14:textId="77777777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lang w:val="en-US"/>
              </w:rPr>
            </w:pPr>
            <w:r w:rsidRPr="00DC3A77">
              <w:rPr>
                <w:rFonts w:ascii="Century Gothic" w:hAnsi="Century Gothic"/>
                <w:sz w:val="18"/>
                <w:lang w:val="en-US"/>
              </w:rPr>
              <w:t xml:space="preserve">This is my notebook. </w:t>
            </w:r>
          </w:p>
          <w:p w14:paraId="0986E2E7" w14:textId="77777777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lang w:val="en-US"/>
              </w:rPr>
            </w:pPr>
            <w:r w:rsidRPr="00DC3A77">
              <w:rPr>
                <w:rFonts w:ascii="Century Gothic" w:hAnsi="Century Gothic"/>
                <w:sz w:val="18"/>
                <w:lang w:val="en-US"/>
              </w:rPr>
              <w:t>I’ve got a backpack.</w:t>
            </w:r>
          </w:p>
          <w:p w14:paraId="3CD9B85D" w14:textId="16BB78E2" w:rsidR="00DC3A77" w:rsidRPr="008E3053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DC3A77">
              <w:rPr>
                <w:rFonts w:ascii="Century Gothic" w:hAnsi="Century Gothic"/>
                <w:i/>
                <w:sz w:val="18"/>
                <w:lang w:val="uk-UA"/>
              </w:rPr>
              <w:t xml:space="preserve">сполучник </w:t>
            </w:r>
            <w:r w:rsidRPr="00DC3A77">
              <w:rPr>
                <w:rFonts w:ascii="Century Gothic" w:hAnsi="Century Gothic"/>
                <w:i/>
                <w:sz w:val="18"/>
                <w:lang w:val="en-US"/>
              </w:rPr>
              <w:t>and</w:t>
            </w:r>
          </w:p>
        </w:tc>
        <w:tc>
          <w:tcPr>
            <w:tcW w:w="2404" w:type="dxa"/>
            <w:shd w:val="clear" w:color="auto" w:fill="auto"/>
          </w:tcPr>
          <w:p w14:paraId="595D4799" w14:textId="7C64251D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C3A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предметів у класі у простих, коротких записаних діалогах, що промовляються дуже повільно та чітко </w:t>
            </w:r>
          </w:p>
          <w:p w14:paraId="6A90A29A" w14:textId="77777777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C3A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a, b, c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49BAEEF9" w14:textId="77777777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C3A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æ/, /</w:t>
            </w:r>
            <w:r w:rsidRPr="00DC3A77">
              <w:rPr>
                <w:rFonts w:ascii="Century Gothic" w:hAnsi="Century Gothic"/>
                <w:sz w:val="18"/>
                <w:szCs w:val="18"/>
                <w:lang w:val="en-US"/>
              </w:rPr>
              <w:t>b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DC3A77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  <w:p w14:paraId="078296B0" w14:textId="274D3EB8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DC3A7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æ/, /</w:t>
            </w:r>
            <w:r w:rsidRPr="00DC3A7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b</w:t>
            </w:r>
            <w:r w:rsidRPr="00DC3A7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DC3A7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k</w:t>
            </w:r>
            <w:r w:rsidRPr="00DC3A77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</w:tc>
        <w:tc>
          <w:tcPr>
            <w:tcW w:w="2416" w:type="dxa"/>
            <w:shd w:val="clear" w:color="auto" w:fill="auto"/>
          </w:tcPr>
          <w:p w14:paraId="4161CF76" w14:textId="77777777" w:rsidR="00DC3A77" w:rsidRPr="00DC3A77" w:rsidRDefault="00DC3A77" w:rsidP="00DC3A77">
            <w:pPr>
              <w:pStyle w:val="NoSpacing"/>
              <w:rPr>
                <w:rFonts w:ascii="Century Gothic" w:hAnsi="Century Gothic"/>
                <w:lang w:val="uk-UA"/>
              </w:rPr>
            </w:pPr>
            <w:r w:rsidRPr="00DC3A77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називає шкільне приладдя на малюнку</w:t>
            </w:r>
          </w:p>
          <w:p w14:paraId="614B1CDA" w14:textId="46B39BAE" w:rsidR="00DC3A77" w:rsidRPr="00884CE1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641ABD6A" w14:textId="77777777" w:rsidR="00DC3A77" w:rsidRPr="00884CE1" w:rsidRDefault="00DC3A77" w:rsidP="00DC3A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декламує римівку</w:t>
            </w:r>
          </w:p>
          <w:p w14:paraId="37DB9BAE" w14:textId="6F858D74" w:rsidR="00DC3A77" w:rsidRPr="008E3053" w:rsidRDefault="00DC3A77" w:rsidP="00DC3A77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AC559B2" w14:textId="77777777" w:rsidR="00DC3A77" w:rsidRPr="00884CE1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00EDC8D" w14:textId="77777777" w:rsidR="00DC3A77" w:rsidRPr="00884CE1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052FF3BA" w14:textId="77777777" w:rsidR="00DC3A77" w:rsidRPr="00884CE1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7EF02F75" w14:textId="77777777" w:rsidR="00DC3A77" w:rsidRPr="008E3053" w:rsidRDefault="00DC3A77" w:rsidP="00DC3A7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</w:tcPr>
          <w:p w14:paraId="61E1FADC" w14:textId="77777777" w:rsidR="00DC3A77" w:rsidRPr="008B494B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5F59A61F" w14:textId="77777777" w:rsidR="00DC3A77" w:rsidRPr="00884CE1" w:rsidRDefault="00DC3A77" w:rsidP="00DC3A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82BDA0C" w14:textId="77777777" w:rsidR="00DC3A77" w:rsidRPr="00884CE1" w:rsidRDefault="00DC3A77" w:rsidP="00DC3A7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5</w:t>
            </w:r>
          </w:p>
          <w:p w14:paraId="455900E2" w14:textId="77777777" w:rsidR="00DC3A77" w:rsidRPr="00884CE1" w:rsidRDefault="00DC3A77" w:rsidP="00DC3A7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D46CE9A" w14:textId="0283C821" w:rsidR="00DC3A77" w:rsidRPr="00884CE1" w:rsidRDefault="00DC3A77" w:rsidP="00DC3A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DC3A77" w:rsidRPr="00EA5094" w14:paraId="5EE02BC0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CE9DAC4" w14:textId="21D27FBB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14:paraId="380C6460" w14:textId="77777777" w:rsidR="00DC3A77" w:rsidRPr="003D6920" w:rsidRDefault="00DC3A77" w:rsidP="00DC3A77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2</w:t>
            </w:r>
          </w:p>
          <w:p w14:paraId="4E7386E6" w14:textId="77777777" w:rsidR="00DC3A77" w:rsidRPr="00884CE1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Школ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Описуємо шкільне приладдя</w:t>
            </w:r>
          </w:p>
          <w:p w14:paraId="410B1619" w14:textId="77777777" w:rsidR="00DC3A77" w:rsidRPr="00884CE1" w:rsidRDefault="00DC3A77" w:rsidP="00DC3A77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5</w:t>
            </w:r>
          </w:p>
          <w:p w14:paraId="627A8C02" w14:textId="615B902D" w:rsidR="00DC3A77" w:rsidRPr="008E3053" w:rsidRDefault="00DC3A77" w:rsidP="00DC3A77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</w:tc>
        <w:tc>
          <w:tcPr>
            <w:tcW w:w="1701" w:type="dxa"/>
          </w:tcPr>
          <w:p w14:paraId="125A1DD8" w14:textId="10B6F90C" w:rsidR="00DC3A77" w:rsidRPr="008E3053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називати </w:t>
            </w:r>
            <w:r w:rsidRPr="00904A51">
              <w:rPr>
                <w:rFonts w:ascii="Century Gothic" w:hAnsi="Century Gothic"/>
                <w:sz w:val="18"/>
                <w:szCs w:val="18"/>
                <w:lang w:val="uk-UA"/>
              </w:rPr>
              <w:t>предмети в класі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6379746" w14:textId="567D0E03" w:rsidR="00DC3A77" w:rsidRPr="008E3053" w:rsidRDefault="00DC3A77" w:rsidP="00DC3A77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3DB32DEC" w14:textId="14C7C22A" w:rsidR="00DC3A77" w:rsidRPr="002767B8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ru-RU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rubber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4BB4F764" w14:textId="77777777" w:rsidR="00DC3A77" w:rsidRPr="00884CE1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шкільного приладдя у короткому записаному тексті, що промовляється дуже повільно та чітко</w:t>
            </w:r>
          </w:p>
          <w:p w14:paraId="788397AF" w14:textId="77777777" w:rsidR="00DC3A77" w:rsidRPr="00884CE1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вердже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’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е вимовляється повільно та чітко, за потреби повторюється, та супроводжується візуальними опорами </w:t>
            </w:r>
          </w:p>
          <w:p w14:paraId="1DF59A3E" w14:textId="6B5F050A" w:rsidR="00DC3A77" w:rsidRPr="002767B8" w:rsidRDefault="00DC3A77" w:rsidP="00DC3A77">
            <w:pPr>
              <w:spacing w:after="0" w:line="240" w:lineRule="auto"/>
              <w:rPr>
                <w:rFonts w:ascii="Century Gothic" w:hAnsi="Century Gothic"/>
                <w:i/>
                <w:sz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lastRenderedPageBreak/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438BCB07" w14:textId="77777777" w:rsidR="00DC3A77" w:rsidRPr="00884CE1" w:rsidRDefault="00DC3A77" w:rsidP="00DC3A77">
            <w:pPr>
              <w:pStyle w:val="NoSpacing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шкільне приладдя на малюнку</w:t>
            </w:r>
          </w:p>
          <w:p w14:paraId="64F89AAA" w14:textId="77777777" w:rsidR="00DC3A77" w:rsidRPr="00884CE1" w:rsidRDefault="00DC3A77" w:rsidP="00DC3A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своє шкільне приладдя </w:t>
            </w:r>
          </w:p>
          <w:p w14:paraId="722AF863" w14:textId="37514333" w:rsidR="00DC3A77" w:rsidRPr="008E3053" w:rsidRDefault="00DC3A77" w:rsidP="00DC3A77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587F32F" w14:textId="77777777" w:rsidR="00DC3A77" w:rsidRPr="008E3053" w:rsidRDefault="00DC3A77" w:rsidP="00DC3A7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</w:tcPr>
          <w:p w14:paraId="7B8950C6" w14:textId="77777777" w:rsidR="00DC3A77" w:rsidRPr="00884CE1" w:rsidRDefault="00DC3A77" w:rsidP="00DC3A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05264C5" w14:textId="77777777" w:rsidR="00DC3A77" w:rsidRPr="00884CE1" w:rsidRDefault="00DC3A77" w:rsidP="00DC3A77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63F09A74" w14:textId="77777777" w:rsidR="00DC3A77" w:rsidRPr="00884CE1" w:rsidRDefault="00DC3A77" w:rsidP="00DC3A77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5DECC220" w14:textId="269E1A30" w:rsidR="00DC3A77" w:rsidRPr="00884CE1" w:rsidRDefault="00DC3A77" w:rsidP="00DC3A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C3A77" w:rsidRPr="00EA5094" w14:paraId="393E0CF9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6234EA9" w14:textId="1487A6B8" w:rsidR="00DC3A77" w:rsidRPr="00DC3A77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14:paraId="6F6B4395" w14:textId="77777777" w:rsidR="00DC3A77" w:rsidRPr="003D6920" w:rsidRDefault="00DC3A77" w:rsidP="00DC3A77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010C9E5F" w14:textId="77777777" w:rsidR="00DC3A77" w:rsidRPr="00884CE1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Описуємо своє шкільне приладдя </w:t>
            </w:r>
          </w:p>
          <w:p w14:paraId="5C246413" w14:textId="77777777" w:rsidR="00DC3A77" w:rsidRPr="00884CE1" w:rsidRDefault="00DC3A77" w:rsidP="00DC3A77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6</w:t>
            </w:r>
          </w:p>
          <w:p w14:paraId="089A7E7D" w14:textId="77777777" w:rsidR="00DC3A77" w:rsidRPr="00DC3A77" w:rsidRDefault="00DC3A77" w:rsidP="00DC3A77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DC3A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DC3A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DC3A77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DC3A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6</w:t>
            </w:r>
          </w:p>
          <w:p w14:paraId="138D66EA" w14:textId="29F348AB" w:rsidR="00DC3A77" w:rsidRPr="008E3053" w:rsidRDefault="00DC3A77" w:rsidP="00DC3A77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DC3A77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DC3A77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38DCDAAD" w14:textId="77777777" w:rsidR="00DC3A77" w:rsidRPr="00884CE1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описувати предмети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в класі</w:t>
            </w:r>
          </w:p>
          <w:p w14:paraId="05A040CB" w14:textId="77777777" w:rsidR="00DC3A77" w:rsidRPr="006646E5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6646E5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6646E5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6646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6646E5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,</w:t>
            </w:r>
            <w:r w:rsidRPr="006646E5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 xml:space="preserve"> декламувати римівку</w:t>
            </w:r>
          </w:p>
          <w:p w14:paraId="32B1D75B" w14:textId="181B3D22" w:rsidR="00DC3A77" w:rsidRPr="008E3053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E7DC5FB" w14:textId="77777777" w:rsidR="00DC3A77" w:rsidRPr="00884CE1" w:rsidRDefault="00DC3A77" w:rsidP="00DC3A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  <w:p w14:paraId="0175085B" w14:textId="77777777" w:rsidR="00DC3A77" w:rsidRPr="00DC3A77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DC3A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DC3A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DC3A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</w:p>
          <w:p w14:paraId="6B9F884F" w14:textId="01CE2AD5" w:rsidR="00DC3A77" w:rsidRPr="008E3053" w:rsidRDefault="00DC3A77" w:rsidP="00DC3A77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DC3A77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DC3A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4E174EAB" w14:textId="77777777" w:rsidR="00DC3A77" w:rsidRPr="00884CE1" w:rsidRDefault="00DC3A77" w:rsidP="00DC3A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 notebook.</w:t>
            </w:r>
          </w:p>
          <w:p w14:paraId="623D3F20" w14:textId="6F31CC36" w:rsidR="00DC3A77" w:rsidRPr="008E3053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backpack.</w:t>
            </w:r>
          </w:p>
        </w:tc>
        <w:tc>
          <w:tcPr>
            <w:tcW w:w="2404" w:type="dxa"/>
            <w:shd w:val="clear" w:color="auto" w:fill="auto"/>
          </w:tcPr>
          <w:p w14:paraId="2C4538B1" w14:textId="77777777" w:rsidR="00DC3A77" w:rsidRPr="00884CE1" w:rsidRDefault="00DC3A77" w:rsidP="00DC3A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шкільного приладдя у короткому записаному діалозі, що промовляється дуже повільно та чітко</w:t>
            </w:r>
          </w:p>
          <w:p w14:paraId="5E116A42" w14:textId="77777777" w:rsidR="00DC3A77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вердження з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…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казівними займенниками, які вимовляються повільно та чітко, за потреби повторюються, та супроводжуються візуальними опорами або жестами </w:t>
            </w:r>
          </w:p>
          <w:p w14:paraId="10FE8143" w14:textId="505EC0A5" w:rsidR="00DC3A77" w:rsidRPr="00DC3A77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C3A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DC3A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a, b, c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2AB955A" w14:textId="0EB1A6F5" w:rsidR="00DC3A77" w:rsidRPr="002767B8" w:rsidRDefault="00DC3A77" w:rsidP="00DC3A77">
            <w:pPr>
              <w:spacing w:after="0" w:line="240" w:lineRule="auto"/>
              <w:rPr>
                <w:rFonts w:ascii="Century Gothic" w:hAnsi="Century Gothic"/>
                <w:i/>
                <w:sz w:val="16"/>
                <w:lang w:val="uk-UA"/>
              </w:rPr>
            </w:pP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C3A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æ/, /</w:t>
            </w:r>
            <w:r w:rsidRPr="00DC3A77">
              <w:rPr>
                <w:rFonts w:ascii="Century Gothic" w:hAnsi="Century Gothic"/>
                <w:sz w:val="18"/>
                <w:szCs w:val="18"/>
                <w:lang w:val="en-US"/>
              </w:rPr>
              <w:t>b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DC3A77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DC3A77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5AF054A0" w14:textId="77777777" w:rsidR="00DC3A77" w:rsidRPr="00884CE1" w:rsidRDefault="00DC3A77" w:rsidP="00DC3A7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розповідає про своє шкільне приладдя</w:t>
            </w:r>
          </w:p>
          <w:p w14:paraId="50EB6094" w14:textId="77777777" w:rsidR="00DC3A77" w:rsidRPr="00884CE1" w:rsidRDefault="00DC3A77" w:rsidP="00DC3A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и на малюнках</w:t>
            </w:r>
          </w:p>
          <w:p w14:paraId="198D291E" w14:textId="77777777" w:rsidR="00DC3A77" w:rsidRPr="00884CE1" w:rsidRDefault="00DC3A77" w:rsidP="00DC3A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декламує римівку</w:t>
            </w:r>
          </w:p>
          <w:p w14:paraId="576F1DAB" w14:textId="02B1BAEE" w:rsidR="00DC3A77" w:rsidRPr="00884CE1" w:rsidRDefault="00DC3A77" w:rsidP="00DC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6B8D78A8" w14:textId="0D3DA563" w:rsidR="00DC3A77" w:rsidRPr="008E3053" w:rsidRDefault="00DC3A77" w:rsidP="00DC3A77">
            <w:pPr>
              <w:pStyle w:val="NoSpacing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7639546" w14:textId="77777777" w:rsidR="00DC3A77" w:rsidRPr="00884CE1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02626A09" w14:textId="77777777" w:rsidR="00DC3A77" w:rsidRPr="00884CE1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48A9950" w14:textId="77777777" w:rsidR="00DC3A77" w:rsidRPr="00884CE1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2D5AB281" w14:textId="77777777" w:rsidR="00DC3A77" w:rsidRPr="008E3053" w:rsidRDefault="00DC3A77" w:rsidP="00DC3A7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</w:tcPr>
          <w:p w14:paraId="7EF56FF0" w14:textId="77777777" w:rsidR="00DC3A77" w:rsidRPr="008B494B" w:rsidRDefault="00DC3A77" w:rsidP="00DC3A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0B7EC0E1" w14:textId="77777777" w:rsidR="00DC3A77" w:rsidRPr="00884CE1" w:rsidRDefault="00DC3A77" w:rsidP="00DC3A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D1635CC" w14:textId="77777777" w:rsidR="00DC3A77" w:rsidRPr="00884CE1" w:rsidRDefault="00DC3A77" w:rsidP="00DC3A7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181AB1D2" w14:textId="77777777" w:rsidR="00DC3A77" w:rsidRDefault="00DC3A77" w:rsidP="00DC3A7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3248F8B" w14:textId="77777777" w:rsidR="00DC3A77" w:rsidRPr="00884CE1" w:rsidRDefault="00DC3A77" w:rsidP="00DC3A7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К6</w:t>
            </w:r>
          </w:p>
          <w:p w14:paraId="3CA3A18F" w14:textId="77777777" w:rsidR="00DC3A77" w:rsidRPr="00884CE1" w:rsidRDefault="00DC3A77" w:rsidP="00DC3A77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18BA2C31" w14:textId="0A6034EC" w:rsidR="00DC3A77" w:rsidRPr="00884CE1" w:rsidRDefault="00DC3A77" w:rsidP="00DC3A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77EC6" w:rsidRPr="00EA5094" w14:paraId="0B02F0F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32B5875" w14:textId="5C856A4C" w:rsidR="00B77EC6" w:rsidRPr="00B77EC6" w:rsidRDefault="00B77EC6" w:rsidP="00B77E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14:paraId="5005B0FA" w14:textId="77777777" w:rsidR="00B77EC6" w:rsidRPr="00B77EC6" w:rsidRDefault="00B77EC6" w:rsidP="00B77EC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77EC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05635066" w14:textId="77777777" w:rsidR="00B77EC6" w:rsidRPr="00B77EC6" w:rsidRDefault="00B77EC6" w:rsidP="00B77E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Описуємо своє шкільне приладдя </w:t>
            </w:r>
          </w:p>
          <w:p w14:paraId="46780AE3" w14:textId="6786517B" w:rsidR="00B77EC6" w:rsidRPr="00B77EC6" w:rsidRDefault="00B77EC6" w:rsidP="00B77EC6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B77EC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7</w:t>
            </w:r>
            <w:r w:rsidRPr="00B77EC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</w:p>
          <w:p w14:paraId="06468E78" w14:textId="77777777" w:rsidR="00B77EC6" w:rsidRPr="00B77EC6" w:rsidRDefault="00B77EC6" w:rsidP="00B77EC6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</w:rPr>
              <w:t>AB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стор. 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7</w:t>
            </w:r>
          </w:p>
          <w:p w14:paraId="50ED4BBB" w14:textId="5BD44990" w:rsidR="00B77EC6" w:rsidRPr="00B77EC6" w:rsidRDefault="00B77EC6" w:rsidP="00B77EC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77EC6">
              <w:rPr>
                <w:rFonts w:ascii="Century Gothic" w:hAnsi="Century Gothic"/>
                <w:sz w:val="18"/>
                <w:szCs w:val="18"/>
              </w:rPr>
              <w:t>TRC: Alphabet worksheet 2</w:t>
            </w:r>
          </w:p>
        </w:tc>
        <w:tc>
          <w:tcPr>
            <w:tcW w:w="1701" w:type="dxa"/>
          </w:tcPr>
          <w:p w14:paraId="0303ED2E" w14:textId="77777777" w:rsidR="00B77EC6" w:rsidRPr="00884CE1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та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описувати предмети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в класі</w:t>
            </w:r>
          </w:p>
          <w:p w14:paraId="3A7F2CDC" w14:textId="423EEC81" w:rsidR="00B77EC6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FE3C4EC" w14:textId="702627C1" w:rsidR="00B77EC6" w:rsidRPr="00884CE1" w:rsidRDefault="00B77EC6" w:rsidP="00B7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</w:p>
          <w:p w14:paraId="3BE8CB4A" w14:textId="20067368" w:rsidR="00B77EC6" w:rsidRPr="00884CE1" w:rsidRDefault="00B77EC6" w:rsidP="00B7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45CEE66D" w14:textId="77777777" w:rsidR="00B77EC6" w:rsidRPr="00884CE1" w:rsidRDefault="00B77EC6" w:rsidP="00B77E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  <w:p w14:paraId="6CCBA7C7" w14:textId="2D6ACBC0" w:rsidR="00B77EC6" w:rsidRPr="00884CE1" w:rsidRDefault="00B77EC6" w:rsidP="00B7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….</w:t>
            </w:r>
          </w:p>
        </w:tc>
        <w:tc>
          <w:tcPr>
            <w:tcW w:w="2404" w:type="dxa"/>
            <w:shd w:val="clear" w:color="auto" w:fill="auto"/>
          </w:tcPr>
          <w:p w14:paraId="67E566E8" w14:textId="77777777" w:rsidR="00B77EC6" w:rsidRDefault="00B77EC6" w:rsidP="00B77E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шкільного приладдя у короткому записаному</w:t>
            </w:r>
            <w:r w:rsidRPr="00884CE1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ексті, що промовляється дуже повільно та чітко</w:t>
            </w:r>
          </w:p>
          <w:p w14:paraId="4F4EA3D6" w14:textId="15012497" w:rsidR="00B77EC6" w:rsidRPr="00884CE1" w:rsidRDefault="00B77EC6" w:rsidP="00B77E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2767B8">
              <w:rPr>
                <w:rFonts w:ascii="Century Gothic" w:hAnsi="Century Gothic"/>
                <w:i/>
                <w:sz w:val="18"/>
                <w:szCs w:val="18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767B8">
              <w:rPr>
                <w:rFonts w:ascii="Century Gothic" w:hAnsi="Century Gothic"/>
                <w:i/>
                <w:sz w:val="18"/>
                <w:szCs w:val="18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5BF06B96" w14:textId="16F01FD0" w:rsidR="00B77EC6" w:rsidRPr="00884CE1" w:rsidRDefault="00B77EC6" w:rsidP="00B77E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æ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на початк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228DB3E7" w14:textId="77777777" w:rsidR="00B77EC6" w:rsidRPr="00884CE1" w:rsidRDefault="00B77EC6" w:rsidP="00B77EC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та описує предмети у класі</w:t>
            </w:r>
          </w:p>
          <w:p w14:paraId="74A056AC" w14:textId="44539184" w:rsidR="00B77EC6" w:rsidRPr="00884CE1" w:rsidRDefault="00B77EC6" w:rsidP="00B7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315C41B8" w14:textId="712E916B" w:rsidR="00B77EC6" w:rsidRPr="00884CE1" w:rsidRDefault="00B77EC6" w:rsidP="00B77EC6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D597FDA" w14:textId="77777777" w:rsidR="00B77EC6" w:rsidRPr="00884CE1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0D8AA245" w14:textId="77777777" w:rsidR="00B77EC6" w:rsidRPr="00884CE1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A7FDCE7" w14:textId="77777777" w:rsidR="00B77EC6" w:rsidRPr="00884CE1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B51FCB9" w14:textId="638C9106" w:rsidR="00B77EC6" w:rsidRPr="006369ED" w:rsidRDefault="00B77EC6" w:rsidP="00B77EC6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6F7EE386" w14:textId="77777777" w:rsidR="00B77EC6" w:rsidRPr="008B494B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5359069E" w14:textId="03A81DD1" w:rsidR="00B77EC6" w:rsidRPr="00884CE1" w:rsidRDefault="00B77EC6" w:rsidP="00B77E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63339AA" w14:textId="77777777" w:rsidR="00B77EC6" w:rsidRPr="00884CE1" w:rsidRDefault="00B77EC6" w:rsidP="00B77EC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195FCB32" w14:textId="063802C2" w:rsidR="00B77EC6" w:rsidRPr="00884CE1" w:rsidRDefault="00B77EC6" w:rsidP="00B77E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B77EC6" w:rsidRPr="00EA5094" w14:paraId="7DBE8302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80DC2B6" w14:textId="582C3E38" w:rsidR="00B77EC6" w:rsidRPr="00B77EC6" w:rsidRDefault="00B77EC6" w:rsidP="00B77E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>25</w:t>
            </w:r>
          </w:p>
        </w:tc>
        <w:tc>
          <w:tcPr>
            <w:tcW w:w="1703" w:type="dxa"/>
            <w:shd w:val="clear" w:color="auto" w:fill="auto"/>
          </w:tcPr>
          <w:p w14:paraId="5493942B" w14:textId="77777777" w:rsidR="00B77EC6" w:rsidRPr="00EF3FFB" w:rsidRDefault="00B77EC6" w:rsidP="00B77EC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3CA827AA" w14:textId="77777777" w:rsidR="00B77EC6" w:rsidRPr="00884CE1" w:rsidRDefault="00B77EC6" w:rsidP="00B77E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Називаємо та описуємо своє шкільне приладдя </w:t>
            </w:r>
          </w:p>
          <w:p w14:paraId="1A0669C5" w14:textId="77777777" w:rsidR="00B77EC6" w:rsidRPr="00884CE1" w:rsidRDefault="00B77EC6" w:rsidP="00B77EC6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8, 75</w:t>
            </w:r>
          </w:p>
          <w:p w14:paraId="03146936" w14:textId="77777777" w:rsidR="00B77EC6" w:rsidRPr="00B77EC6" w:rsidRDefault="00B77EC6" w:rsidP="00B77EC6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</w:rPr>
              <w:t>. 8</w:t>
            </w:r>
          </w:p>
          <w:p w14:paraId="12F364E9" w14:textId="4114EA66" w:rsidR="00B77EC6" w:rsidRPr="003D6920" w:rsidRDefault="00B77EC6" w:rsidP="00B77EC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77EC6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53864BA5" w14:textId="77777777" w:rsidR="00B77EC6" w:rsidRPr="00884CE1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та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описувати предмети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в класі</w:t>
            </w:r>
          </w:p>
          <w:p w14:paraId="1E72F93E" w14:textId="59F64C86" w:rsidR="00B77EC6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210D7B9" w14:textId="77777777" w:rsidR="00B77EC6" w:rsidRPr="00884CE1" w:rsidRDefault="00B77EC6" w:rsidP="00B77E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  <w:p w14:paraId="52B0DB56" w14:textId="77777777" w:rsidR="00B77EC6" w:rsidRPr="00B77EC6" w:rsidRDefault="00B77EC6" w:rsidP="00B7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</w:p>
          <w:p w14:paraId="3BD074A6" w14:textId="65DB5E83" w:rsidR="00B77EC6" w:rsidRPr="00884CE1" w:rsidRDefault="00B77EC6" w:rsidP="00B7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B77EC6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doll, dress, egg, elephant, five, frog</w:t>
            </w:r>
          </w:p>
        </w:tc>
        <w:tc>
          <w:tcPr>
            <w:tcW w:w="1417" w:type="dxa"/>
            <w:shd w:val="clear" w:color="auto" w:fill="auto"/>
          </w:tcPr>
          <w:p w14:paraId="4717D5D4" w14:textId="75B9F752" w:rsidR="00B77EC6" w:rsidRPr="00884CE1" w:rsidRDefault="00B77EC6" w:rsidP="00B7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…</w:t>
            </w:r>
          </w:p>
        </w:tc>
        <w:tc>
          <w:tcPr>
            <w:tcW w:w="2404" w:type="dxa"/>
            <w:shd w:val="clear" w:color="auto" w:fill="auto"/>
          </w:tcPr>
          <w:p w14:paraId="07F8EA08" w14:textId="77777777" w:rsidR="00B77EC6" w:rsidRPr="00884CE1" w:rsidRDefault="00B77EC6" w:rsidP="00B77E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вердже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’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…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е вимовляється повільно та чітко, за потреби повторюється, та супроводжується візуальними опорами </w:t>
            </w:r>
          </w:p>
          <w:p w14:paraId="313D3C42" w14:textId="77777777" w:rsidR="00B77EC6" w:rsidRDefault="00B77EC6" w:rsidP="00B77E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шкільного приладдя у знайомому контексті, якщо мовлення повільне та чітке.</w:t>
            </w: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3166A378" w14:textId="1BE4BD42" w:rsidR="00B77EC6" w:rsidRPr="00B77EC6" w:rsidRDefault="00B77EC6" w:rsidP="00B77E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77EC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872F177" w14:textId="4999FE92" w:rsidR="00B77EC6" w:rsidRPr="00884CE1" w:rsidRDefault="00B77EC6" w:rsidP="00B77E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77EC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B77EC6">
              <w:rPr>
                <w:rFonts w:ascii="Century Gothic" w:hAnsi="Century Gothic"/>
                <w:sz w:val="18"/>
                <w:szCs w:val="18"/>
                <w:lang w:val="en-US"/>
              </w:rPr>
              <w:t>d</w:t>
            </w: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B77EC6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B77EC6">
              <w:rPr>
                <w:rFonts w:ascii="Century Gothic" w:hAnsi="Century Gothic"/>
                <w:sz w:val="18"/>
                <w:szCs w:val="18"/>
                <w:lang w:val="en-US"/>
              </w:rPr>
              <w:t>f</w:t>
            </w: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18FA1176" w14:textId="77777777" w:rsidR="00B77EC6" w:rsidRPr="00884CE1" w:rsidRDefault="00B77EC6" w:rsidP="00B77EC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та описує предмети у класі</w:t>
            </w:r>
          </w:p>
          <w:p w14:paraId="6A8A25FF" w14:textId="548FD3AD" w:rsidR="00B77EC6" w:rsidRPr="00B77EC6" w:rsidRDefault="00B77EC6" w:rsidP="00B7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77EC6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6CA65F0F" w14:textId="600B6D22" w:rsidR="00B77EC6" w:rsidRPr="00884CE1" w:rsidRDefault="00B77EC6" w:rsidP="00B77EC6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5481119" w14:textId="77777777" w:rsidR="00B77EC6" w:rsidRPr="00B77EC6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77EC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7EC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8C48E2D" w14:textId="77777777" w:rsidR="00B77EC6" w:rsidRPr="00B77EC6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B77EC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77EC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7EC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B77EC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d</w:t>
            </w:r>
            <w:r w:rsidRPr="00B77EC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B77EC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e</w:t>
            </w:r>
            <w:r w:rsidRPr="00B77EC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B77EC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f</w:t>
            </w:r>
            <w:r w:rsidRPr="00B77EC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678F209F" w14:textId="77777777" w:rsidR="00B77EC6" w:rsidRPr="00B77EC6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4599B3F7" w14:textId="77777777" w:rsidR="00B77EC6" w:rsidRPr="006369ED" w:rsidRDefault="00B77EC6" w:rsidP="00B7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1DB5484" w14:textId="77777777" w:rsidR="00B77EC6" w:rsidRPr="008B494B" w:rsidRDefault="00B77EC6" w:rsidP="00B77E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3499EBC3" w14:textId="77777777" w:rsidR="00B77EC6" w:rsidRPr="00B77EC6" w:rsidRDefault="00B77EC6" w:rsidP="00B77E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1BC95F1" w14:textId="77777777" w:rsidR="00B77EC6" w:rsidRPr="00884CE1" w:rsidRDefault="00B77EC6" w:rsidP="00B77EC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3AD0FA32" w14:textId="77777777" w:rsidR="00B77EC6" w:rsidRPr="00884CE1" w:rsidRDefault="00B77EC6" w:rsidP="00B77EC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E1B1A1E" w14:textId="77777777" w:rsidR="00B77EC6" w:rsidRPr="00884CE1" w:rsidRDefault="00B77EC6" w:rsidP="00B77EC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0FF67A4D" w14:textId="03BEFEFE" w:rsidR="00B77EC6" w:rsidRPr="00884CE1" w:rsidRDefault="00B77EC6" w:rsidP="00B77E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76AE5" w:rsidRPr="00EA5094" w14:paraId="1461745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87EC549" w14:textId="23643183" w:rsidR="00E76AE5" w:rsidRPr="00B77EC6" w:rsidRDefault="00E76AE5" w:rsidP="00E76A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EC6">
              <w:rPr>
                <w:rFonts w:ascii="Century Gothic" w:hAnsi="Century Gothic"/>
                <w:sz w:val="18"/>
                <w:szCs w:val="18"/>
                <w:lang w:val="en-US"/>
              </w:rPr>
              <w:t>26</w:t>
            </w:r>
          </w:p>
        </w:tc>
        <w:tc>
          <w:tcPr>
            <w:tcW w:w="1703" w:type="dxa"/>
            <w:shd w:val="clear" w:color="auto" w:fill="auto"/>
          </w:tcPr>
          <w:p w14:paraId="09E83A95" w14:textId="77777777" w:rsidR="00E76AE5" w:rsidRPr="001A697D" w:rsidRDefault="00E76AE5" w:rsidP="00E76AE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2D1C1B41" w14:textId="77777777" w:rsidR="00E76AE5" w:rsidRPr="00884CE1" w:rsidRDefault="00E76AE5" w:rsidP="00E76A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Називаємо та описуємо своє шкільне приладдя </w:t>
            </w:r>
          </w:p>
          <w:p w14:paraId="2A4E5E23" w14:textId="77777777" w:rsidR="00E76AE5" w:rsidRDefault="00E76AE5" w:rsidP="00E76AE5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9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</w:p>
          <w:p w14:paraId="1B7E302C" w14:textId="77777777" w:rsidR="00E76AE5" w:rsidRPr="00B77EC6" w:rsidRDefault="00E76AE5" w:rsidP="00E76AE5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9</w:t>
            </w:r>
          </w:p>
          <w:p w14:paraId="42634E06" w14:textId="530AB816" w:rsidR="00E76AE5" w:rsidRPr="008E3053" w:rsidRDefault="00E76AE5" w:rsidP="00E76AE5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B77EC6">
              <w:rPr>
                <w:rFonts w:ascii="Century Gothic" w:hAnsi="Century Gothic"/>
                <w:sz w:val="18"/>
                <w:szCs w:val="18"/>
                <w:lang w:val="en-US"/>
              </w:rPr>
              <w:t xml:space="preserve">TRC: </w:t>
            </w:r>
            <w:r w:rsidRPr="00B77EC6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76B5011C" w14:textId="6EEF0285" w:rsidR="00E76AE5" w:rsidRPr="008E3053" w:rsidRDefault="00E76AE5" w:rsidP="00E7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та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описувати предмети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 w:rsidR="007157C6" w:rsidRPr="00BC056F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декламувати римівку</w:t>
            </w:r>
          </w:p>
        </w:tc>
        <w:tc>
          <w:tcPr>
            <w:tcW w:w="1560" w:type="dxa"/>
            <w:shd w:val="clear" w:color="auto" w:fill="auto"/>
          </w:tcPr>
          <w:p w14:paraId="168497E9" w14:textId="77777777" w:rsidR="00E76AE5" w:rsidRPr="00884CE1" w:rsidRDefault="00E76AE5" w:rsidP="00E76AE5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3</w:t>
            </w:r>
          </w:p>
          <w:p w14:paraId="7A05B518" w14:textId="77777777" w:rsidR="00E76AE5" w:rsidRPr="00B77EC6" w:rsidRDefault="00E76AE5" w:rsidP="00E7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77E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</w:p>
          <w:p w14:paraId="18F89393" w14:textId="48014F22" w:rsidR="00E76AE5" w:rsidRPr="008E3053" w:rsidRDefault="00E76AE5" w:rsidP="00E76AE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77EC6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B77EC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doll, dress, egg, elephant, five, frog</w:t>
            </w:r>
          </w:p>
        </w:tc>
        <w:tc>
          <w:tcPr>
            <w:tcW w:w="1417" w:type="dxa"/>
            <w:shd w:val="clear" w:color="auto" w:fill="auto"/>
          </w:tcPr>
          <w:p w14:paraId="13422062" w14:textId="2768410B" w:rsidR="00E76AE5" w:rsidRPr="008E3053" w:rsidRDefault="00E76AE5" w:rsidP="00E7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2404" w:type="dxa"/>
            <w:shd w:val="clear" w:color="auto" w:fill="auto"/>
          </w:tcPr>
          <w:p w14:paraId="77E71CCD" w14:textId="77777777" w:rsidR="00E76AE5" w:rsidRDefault="00E76AE5" w:rsidP="00E76A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шкільного приладдя у знайомому контексті, якщо мовлення повільне та чітке.</w:t>
            </w: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3A335C2F" w14:textId="4CABDA6B" w:rsidR="00E76AE5" w:rsidRPr="00E76AE5" w:rsidRDefault="00E76AE5" w:rsidP="00E76AE5">
            <w:pPr>
              <w:spacing w:after="0" w:line="240" w:lineRule="auto"/>
              <w:rPr>
                <w:rFonts w:ascii="Century Gothic" w:hAnsi="Century Gothic"/>
                <w:lang w:val="uk-UA"/>
              </w:rPr>
            </w:pP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E76AE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d</w:t>
            </w:r>
            <w:r w:rsidRPr="00E76AE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E76AE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e</w:t>
            </w:r>
            <w:r w:rsidRPr="00E76AE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E76AE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f</w:t>
            </w:r>
            <w:r w:rsidRPr="00E76AE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5F643723" w14:textId="77777777" w:rsidR="00E76AE5" w:rsidRPr="00E76AE5" w:rsidRDefault="00E76AE5" w:rsidP="00E76A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76AE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E76A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E76A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E76A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E76A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E76A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E76A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</w:t>
            </w: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якщо мовлення повільне та чітке.</w:t>
            </w:r>
          </w:p>
          <w:p w14:paraId="6AE108FF" w14:textId="22A41F2B" w:rsidR="00E76AE5" w:rsidRPr="008E3053" w:rsidRDefault="00E76AE5" w:rsidP="00E76AE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76AE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E76AE5">
              <w:rPr>
                <w:rFonts w:ascii="Century Gothic" w:hAnsi="Century Gothic"/>
                <w:sz w:val="18"/>
                <w:szCs w:val="18"/>
                <w:lang w:val="en-US"/>
              </w:rPr>
              <w:t>d</w:t>
            </w: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E76AE5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E76AE5">
              <w:rPr>
                <w:rFonts w:ascii="Century Gothic" w:hAnsi="Century Gothic"/>
                <w:sz w:val="18"/>
                <w:szCs w:val="18"/>
                <w:lang w:val="en-US"/>
              </w:rPr>
              <w:t>f</w:t>
            </w: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18B02CF1" w14:textId="77777777" w:rsidR="00E76AE5" w:rsidRPr="00884CE1" w:rsidRDefault="00E76AE5" w:rsidP="00E76AE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та описує предмети на малюнках</w:t>
            </w:r>
          </w:p>
          <w:p w14:paraId="0F1B32A9" w14:textId="3B7FBD29" w:rsidR="00E76AE5" w:rsidRPr="00E76AE5" w:rsidRDefault="00E76AE5" w:rsidP="00E7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E76AE5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E76A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d, e, f</w:t>
            </w:r>
            <w:r w:rsidRPr="00E76A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E76AE5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1A3A118F" w14:textId="77777777" w:rsidR="00E76AE5" w:rsidRPr="00884CE1" w:rsidRDefault="00E76AE5" w:rsidP="00E7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екламує римівку</w:t>
            </w:r>
          </w:p>
          <w:p w14:paraId="5622FDB8" w14:textId="5E388AD8" w:rsidR="00E76AE5" w:rsidRPr="008E3053" w:rsidRDefault="00E76AE5" w:rsidP="00E7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A3BC392" w14:textId="77777777" w:rsidR="00E76AE5" w:rsidRPr="00E76AE5" w:rsidRDefault="00E76AE5" w:rsidP="00E76A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76AE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76AE5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51CA8F2E" w14:textId="77777777" w:rsidR="00E76AE5" w:rsidRPr="00E76AE5" w:rsidRDefault="00E76AE5" w:rsidP="00E76A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E76AE5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76AE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76AE5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E76AE5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d</w:t>
            </w:r>
            <w:r w:rsidRPr="00E76AE5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E76AE5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e</w:t>
            </w:r>
            <w:r w:rsidRPr="00E76AE5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E76AE5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f</w:t>
            </w:r>
            <w:r w:rsidRPr="00E76AE5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62E3BB10" w14:textId="77777777" w:rsidR="00E76AE5" w:rsidRPr="00E76AE5" w:rsidRDefault="00E76AE5" w:rsidP="00E76A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176C6904" w14:textId="77777777" w:rsidR="00E76AE5" w:rsidRPr="00E76AE5" w:rsidRDefault="00E76AE5" w:rsidP="00E7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628828A8" w14:textId="77777777" w:rsidR="00E76AE5" w:rsidRPr="008B494B" w:rsidRDefault="00E76AE5" w:rsidP="00E76A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35058AE2" w14:textId="77777777" w:rsidR="00E76AE5" w:rsidRPr="008E3053" w:rsidRDefault="00E76AE5" w:rsidP="00E76AE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14:paraId="6CE9425E" w14:textId="77777777" w:rsidR="00E76AE5" w:rsidRPr="00884CE1" w:rsidRDefault="00E76AE5" w:rsidP="00E76AE5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30ADBE12" w14:textId="4BA40A5B" w:rsidR="00E76AE5" w:rsidRPr="008E3053" w:rsidRDefault="00E76AE5" w:rsidP="00E76AE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E76AE5" w:rsidRPr="00EA5094" w14:paraId="436282A2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79EAE510" w14:textId="77777777" w:rsidR="00E76AE5" w:rsidRPr="00884CE1" w:rsidRDefault="00E76AE5" w:rsidP="00E76AE5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4: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My favourite colour</w:t>
            </w:r>
            <w:r w:rsidRPr="00884CE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Школа. Дозвілля</w:t>
            </w:r>
          </w:p>
        </w:tc>
      </w:tr>
      <w:tr w:rsidR="00E76AE5" w:rsidRPr="00EA5094" w14:paraId="1CE970A1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353A6961" w14:textId="77777777" w:rsidR="00E76AE5" w:rsidRPr="00884CE1" w:rsidRDefault="00E76AE5" w:rsidP="00E76AE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раховує думку товаришів при виборі того чи іншого виду відпочинку</w:t>
            </w:r>
          </w:p>
        </w:tc>
      </w:tr>
      <w:tr w:rsidR="00E76AE5" w:rsidRPr="00EA5094" w14:paraId="5694686E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292816B" w14:textId="09F2BE2D" w:rsidR="00E76AE5" w:rsidRPr="00884CE1" w:rsidRDefault="007157C6" w:rsidP="00E76A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27</w:t>
            </w:r>
          </w:p>
        </w:tc>
        <w:tc>
          <w:tcPr>
            <w:tcW w:w="1703" w:type="dxa"/>
            <w:shd w:val="clear" w:color="auto" w:fill="auto"/>
          </w:tcPr>
          <w:p w14:paraId="097BB0CE" w14:textId="77777777" w:rsidR="00E76AE5" w:rsidRPr="002767B8" w:rsidRDefault="00E76AE5" w:rsidP="00E76AE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693A7486" w14:textId="77777777" w:rsidR="00E76AE5" w:rsidRPr="00884CE1" w:rsidRDefault="00E76AE5" w:rsidP="00E76AE5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</w:t>
            </w:r>
          </w:p>
          <w:p w14:paraId="02952089" w14:textId="77777777" w:rsidR="00E76AE5" w:rsidRPr="00884CE1" w:rsidRDefault="00E76AE5" w:rsidP="00E76AE5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Знайомимося з кольорами</w:t>
            </w:r>
          </w:p>
          <w:p w14:paraId="2E0DD1CE" w14:textId="77777777" w:rsidR="00E76AE5" w:rsidRPr="00884CE1" w:rsidRDefault="00E76AE5" w:rsidP="00E76A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0-31</w:t>
            </w:r>
          </w:p>
        </w:tc>
        <w:tc>
          <w:tcPr>
            <w:tcW w:w="1701" w:type="dxa"/>
          </w:tcPr>
          <w:p w14:paraId="6336A1DB" w14:textId="77777777" w:rsidR="00E76AE5" w:rsidRPr="003D6920" w:rsidRDefault="00E76AE5" w:rsidP="00E76AE5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вати назви кольорів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</w:p>
          <w:p w14:paraId="41EC2D1E" w14:textId="77777777" w:rsidR="00E76AE5" w:rsidRPr="003D6920" w:rsidRDefault="00E76AE5" w:rsidP="00E76AE5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C8BBA95" w14:textId="77777777" w:rsidR="00E76AE5" w:rsidRPr="00884CE1" w:rsidRDefault="00E76AE5" w:rsidP="00E7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red, yellow</w:t>
            </w:r>
          </w:p>
        </w:tc>
        <w:tc>
          <w:tcPr>
            <w:tcW w:w="1417" w:type="dxa"/>
            <w:shd w:val="clear" w:color="auto" w:fill="auto"/>
          </w:tcPr>
          <w:p w14:paraId="3781A213" w14:textId="77777777" w:rsidR="00E76AE5" w:rsidRPr="00884CE1" w:rsidRDefault="00E76AE5" w:rsidP="00E76AE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oint to…</w:t>
            </w:r>
          </w:p>
          <w:p w14:paraId="0333725F" w14:textId="77777777" w:rsidR="00E76AE5" w:rsidRPr="00884CE1" w:rsidRDefault="00E76AE5" w:rsidP="00E7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67B75437" w14:textId="77777777" w:rsidR="00E76AE5" w:rsidRPr="00884CE1" w:rsidRDefault="00E76AE5" w:rsidP="00E76A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кольорів у простих, коротких записаних текстах, що промовляються дуже повільно та чітко </w:t>
            </w:r>
          </w:p>
          <w:p w14:paraId="7F26BA8A" w14:textId="77777777" w:rsidR="00E76AE5" w:rsidRPr="00884CE1" w:rsidRDefault="00E76AE5" w:rsidP="00E76A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0BCF3AF2" w14:textId="77777777" w:rsidR="00E76AE5" w:rsidRPr="00884CE1" w:rsidRDefault="00E76AE5" w:rsidP="00E76AE5">
            <w:pPr>
              <w:pStyle w:val="NoSpacing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кольори на малюнку</w:t>
            </w:r>
          </w:p>
          <w:p w14:paraId="2814FE4D" w14:textId="77777777" w:rsidR="00E76AE5" w:rsidRPr="00884CE1" w:rsidRDefault="00E76AE5" w:rsidP="00E7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86CA624" w14:textId="77777777" w:rsidR="00E76AE5" w:rsidRPr="006369ED" w:rsidRDefault="00E76AE5" w:rsidP="00E76AE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B2E8893" w14:textId="77777777" w:rsidR="00E76AE5" w:rsidRPr="00884CE1" w:rsidRDefault="00E76AE5" w:rsidP="00E76AE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33A2C8C" w14:textId="77777777" w:rsidR="00E76AE5" w:rsidRPr="00884CE1" w:rsidRDefault="00E76AE5" w:rsidP="00E76AE5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39CBB2BA" w14:textId="77777777" w:rsidR="00E76AE5" w:rsidRPr="00884CE1" w:rsidRDefault="00E76AE5" w:rsidP="00E76AE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7157C6" w:rsidRPr="00EA5094" w14:paraId="484163E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D7866B5" w14:textId="671725A8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28</w:t>
            </w:r>
          </w:p>
        </w:tc>
        <w:tc>
          <w:tcPr>
            <w:tcW w:w="1703" w:type="dxa"/>
            <w:shd w:val="clear" w:color="auto" w:fill="auto"/>
          </w:tcPr>
          <w:p w14:paraId="367B4F89" w14:textId="77777777" w:rsidR="007157C6" w:rsidRPr="002767B8" w:rsidRDefault="007157C6" w:rsidP="007157C6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  <w:r w:rsidRPr="002767B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2767B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ng</w:t>
            </w:r>
          </w:p>
          <w:p w14:paraId="33A711C3" w14:textId="77777777" w:rsidR="007157C6" w:rsidRPr="00884CE1" w:rsidRDefault="007157C6" w:rsidP="007157C6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</w:t>
            </w:r>
          </w:p>
          <w:p w14:paraId="2B613B42" w14:textId="77777777" w:rsidR="007157C6" w:rsidRPr="00884CE1" w:rsidRDefault="007157C6" w:rsidP="007157C6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Знайомимося з кольорами</w:t>
            </w:r>
          </w:p>
          <w:p w14:paraId="4C2B2F83" w14:textId="77777777" w:rsidR="007157C6" w:rsidRPr="00884CE1" w:rsidRDefault="007157C6" w:rsidP="007157C6">
            <w:pPr>
              <w:tabs>
                <w:tab w:val="left" w:pos="1635"/>
              </w:tabs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0-31</w:t>
            </w:r>
          </w:p>
          <w:p w14:paraId="1F08FDEE" w14:textId="2FCA9AF1" w:rsidR="007157C6" w:rsidRPr="003D6920" w:rsidRDefault="007157C6" w:rsidP="007157C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</w:tc>
        <w:tc>
          <w:tcPr>
            <w:tcW w:w="1701" w:type="dxa"/>
          </w:tcPr>
          <w:p w14:paraId="37025493" w14:textId="0AA6EE0A" w:rsidR="007157C6" w:rsidRDefault="007157C6" w:rsidP="007157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кольори </w:t>
            </w:r>
          </w:p>
        </w:tc>
        <w:tc>
          <w:tcPr>
            <w:tcW w:w="1560" w:type="dxa"/>
            <w:shd w:val="clear" w:color="auto" w:fill="auto"/>
          </w:tcPr>
          <w:p w14:paraId="6F735F52" w14:textId="4106AAFB" w:rsidR="007157C6" w:rsidRPr="007157C6" w:rsidRDefault="007157C6" w:rsidP="007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red, yellow</w:t>
            </w:r>
          </w:p>
        </w:tc>
        <w:tc>
          <w:tcPr>
            <w:tcW w:w="1417" w:type="dxa"/>
            <w:shd w:val="clear" w:color="auto" w:fill="auto"/>
          </w:tcPr>
          <w:p w14:paraId="37DA459D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oint to…</w:t>
            </w:r>
          </w:p>
          <w:p w14:paraId="4BAD5720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 It’s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.</w:t>
            </w:r>
          </w:p>
          <w:p w14:paraId="381CB76A" w14:textId="1E974C08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53F43E37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кольорів у простих, коротких записаних текстах, що промовляються дуже повільно та чітко </w:t>
            </w:r>
          </w:p>
          <w:p w14:paraId="5C03AAC8" w14:textId="77777777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кольорів у короткій записаній пісні.</w:t>
            </w:r>
          </w:p>
          <w:p w14:paraId="40B52344" w14:textId="13BB9C9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1F730FD8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</w:t>
            </w:r>
          </w:p>
          <w:p w14:paraId="1C3393C8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кольори</w:t>
            </w:r>
          </w:p>
          <w:p w14:paraId="01B92FFC" w14:textId="77777777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кольори на малюнку</w:t>
            </w:r>
          </w:p>
          <w:p w14:paraId="0016C5AB" w14:textId="407689F5" w:rsidR="007157C6" w:rsidRPr="00884CE1" w:rsidRDefault="007157C6" w:rsidP="007157C6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4A9DC0F" w14:textId="77777777" w:rsidR="007157C6" w:rsidRPr="006369ED" w:rsidRDefault="007157C6" w:rsidP="007157C6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36BE201" w14:textId="77777777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8727F3C" w14:textId="77777777" w:rsidR="007157C6" w:rsidRPr="00884CE1" w:rsidRDefault="007157C6" w:rsidP="007157C6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1B87EC7B" w14:textId="77777777" w:rsidR="007157C6" w:rsidRPr="00884CE1" w:rsidRDefault="007157C6" w:rsidP="007157C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4887E055" w14:textId="77777777" w:rsidR="007157C6" w:rsidRPr="00884CE1" w:rsidRDefault="007157C6" w:rsidP="007157C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5CC9E41F" w14:textId="77777777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7157C6" w:rsidRPr="00EA5094" w14:paraId="174498E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6771C28" w14:textId="3E0F94B3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29</w:t>
            </w:r>
          </w:p>
        </w:tc>
        <w:tc>
          <w:tcPr>
            <w:tcW w:w="1703" w:type="dxa"/>
            <w:shd w:val="clear" w:color="auto" w:fill="auto"/>
          </w:tcPr>
          <w:p w14:paraId="5CDF2E88" w14:textId="77777777" w:rsidR="007157C6" w:rsidRPr="003D6920" w:rsidRDefault="007157C6" w:rsidP="007157C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79090519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Школа. Дозвілля. Говоримо про улюблені кольори</w:t>
            </w:r>
          </w:p>
          <w:p w14:paraId="6A158D49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2</w:t>
            </w:r>
          </w:p>
          <w:p w14:paraId="57DA1770" w14:textId="77777777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ocabulary worksheet 2</w:t>
            </w:r>
          </w:p>
          <w:p w14:paraId="2757C1BE" w14:textId="3A1B0626" w:rsidR="007157C6" w:rsidRPr="00884CE1" w:rsidRDefault="007157C6" w:rsidP="007157C6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CB04E11" w14:textId="64C20F6F" w:rsidR="007157C6" w:rsidRPr="00884CE1" w:rsidRDefault="007157C6" w:rsidP="007157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творювати історію пр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ольори предметів у клас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и запитання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колір предмет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42AFDD48" w14:textId="03D6F6CF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pink, purple, red, yellow</w:t>
            </w:r>
          </w:p>
        </w:tc>
        <w:tc>
          <w:tcPr>
            <w:tcW w:w="1417" w:type="dxa"/>
            <w:shd w:val="clear" w:color="auto" w:fill="auto"/>
          </w:tcPr>
          <w:p w14:paraId="68C722BC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 </w:t>
            </w:r>
          </w:p>
          <w:p w14:paraId="3A8C87B3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pink.</w:t>
            </w:r>
          </w:p>
          <w:p w14:paraId="3C6C8BBF" w14:textId="3C3EAC1A" w:rsidR="007157C6" w:rsidRPr="00884CE1" w:rsidRDefault="007157C6" w:rsidP="007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pink.</w:t>
            </w:r>
          </w:p>
        </w:tc>
        <w:tc>
          <w:tcPr>
            <w:tcW w:w="2404" w:type="dxa"/>
            <w:shd w:val="clear" w:color="auto" w:fill="auto"/>
          </w:tcPr>
          <w:p w14:paraId="4B5D45A0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кольорів та предметів у класі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5444DF58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 </w:t>
            </w:r>
          </w:p>
          <w:p w14:paraId="71391319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супроводжуються візуальними опорами. </w:t>
            </w:r>
          </w:p>
          <w:p w14:paraId="1CCFCC88" w14:textId="359EA802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22A02D5E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 предметів у класі</w:t>
            </w:r>
          </w:p>
          <w:p w14:paraId="75F9446A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льори предметів у класі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3B9E7945" w14:textId="7E0C88CD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99F0D2E" w14:textId="77777777" w:rsidR="007157C6" w:rsidRPr="00884CE1" w:rsidRDefault="007157C6" w:rsidP="007157C6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5C971A1" w14:textId="77777777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6C28B78" w14:textId="77777777" w:rsidR="007157C6" w:rsidRPr="00884CE1" w:rsidRDefault="007157C6" w:rsidP="007157C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206D6944" w14:textId="77777777" w:rsidR="007157C6" w:rsidRPr="00884CE1" w:rsidRDefault="007157C6" w:rsidP="007157C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2BAC97B4" w14:textId="77777777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7157C6" w:rsidRPr="00EA5094" w14:paraId="4B7697A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DA9A3F7" w14:textId="4FFC9B7E" w:rsidR="007157C6" w:rsidRPr="007157C6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57C6">
              <w:rPr>
                <w:rFonts w:ascii="Century Gothic" w:hAnsi="Century Gothic"/>
                <w:sz w:val="18"/>
                <w:szCs w:val="18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14:paraId="798AFE60" w14:textId="77777777" w:rsidR="007157C6" w:rsidRPr="008D48BD" w:rsidRDefault="007157C6" w:rsidP="007157C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644D95D2" w14:textId="77777777" w:rsidR="007157C6" w:rsidRPr="00884CE1" w:rsidRDefault="007157C6" w:rsidP="007157C6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. </w:t>
            </w:r>
          </w:p>
          <w:p w14:paraId="0F797754" w14:textId="77777777" w:rsidR="007157C6" w:rsidRPr="008D48BD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1C267B3A" w14:textId="77777777" w:rsidR="007157C6" w:rsidRPr="007157C6" w:rsidRDefault="007157C6" w:rsidP="007157C6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</w:rPr>
              <w:t>. 10-11</w:t>
            </w:r>
          </w:p>
          <w:p w14:paraId="41A50FFD" w14:textId="0B522396" w:rsidR="007157C6" w:rsidRPr="00884CE1" w:rsidRDefault="007157C6" w:rsidP="007157C6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57C6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7157C6">
              <w:rPr>
                <w:rFonts w:ascii="Century Gothic" w:hAnsi="Century Gothic"/>
                <w:sz w:val="18"/>
                <w:szCs w:val="18"/>
                <w:lang w:val="en-US"/>
              </w:rPr>
              <w:t>Writing worksheet, Alphabet worksheet 2</w:t>
            </w:r>
          </w:p>
        </w:tc>
        <w:tc>
          <w:tcPr>
            <w:tcW w:w="1701" w:type="dxa"/>
          </w:tcPr>
          <w:p w14:paraId="74632A29" w14:textId="2739741F" w:rsidR="007157C6" w:rsidRPr="00884CE1" w:rsidRDefault="007157C6" w:rsidP="007157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 xml:space="preserve"> на початку слів</w:t>
            </w:r>
          </w:p>
        </w:tc>
        <w:tc>
          <w:tcPr>
            <w:tcW w:w="1560" w:type="dxa"/>
            <w:shd w:val="clear" w:color="auto" w:fill="auto"/>
          </w:tcPr>
          <w:p w14:paraId="71402DE4" w14:textId="77777777" w:rsidR="007157C6" w:rsidRPr="00884CE1" w:rsidRDefault="007157C6" w:rsidP="007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</w:p>
          <w:p w14:paraId="1B554B27" w14:textId="462D671C" w:rsidR="007157C6" w:rsidRPr="00884CE1" w:rsidRDefault="007157C6" w:rsidP="007157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doll, dress, egg, elephant, five, frog</w:t>
            </w:r>
          </w:p>
        </w:tc>
        <w:tc>
          <w:tcPr>
            <w:tcW w:w="1417" w:type="dxa"/>
            <w:shd w:val="clear" w:color="auto" w:fill="auto"/>
          </w:tcPr>
          <w:p w14:paraId="09CEF882" w14:textId="77777777" w:rsidR="007157C6" w:rsidRPr="007157C6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7157C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7157C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7157C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 </w:t>
            </w:r>
          </w:p>
          <w:p w14:paraId="6420449A" w14:textId="77777777" w:rsidR="007157C6" w:rsidRPr="007157C6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7157C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pink.</w:t>
            </w:r>
          </w:p>
          <w:p w14:paraId="4B5ABF3D" w14:textId="44F4BCAF" w:rsidR="007157C6" w:rsidRPr="00884CE1" w:rsidRDefault="007157C6" w:rsidP="007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7157C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7157C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7157C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7C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7157C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pink.</w:t>
            </w:r>
          </w:p>
        </w:tc>
        <w:tc>
          <w:tcPr>
            <w:tcW w:w="2404" w:type="dxa"/>
            <w:shd w:val="clear" w:color="auto" w:fill="auto"/>
          </w:tcPr>
          <w:p w14:paraId="217C7E2F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2767B8">
              <w:rPr>
                <w:rFonts w:ascii="Century Gothic" w:hAnsi="Century Gothic"/>
                <w:i/>
                <w:sz w:val="18"/>
                <w:szCs w:val="18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767B8">
              <w:rPr>
                <w:rFonts w:ascii="Century Gothic" w:hAnsi="Century Gothic"/>
                <w:i/>
                <w:sz w:val="18"/>
                <w:szCs w:val="18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897C552" w14:textId="4001A72B" w:rsidR="007157C6" w:rsidRPr="007157C6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26FE8C92" w14:textId="4A897520" w:rsidR="007157C6" w:rsidRPr="00884CE1" w:rsidRDefault="007157C6" w:rsidP="007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4673E3E7" w14:textId="10945E9E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75613D2" w14:textId="77777777" w:rsidR="007157C6" w:rsidRPr="00884CE1" w:rsidRDefault="007157C6" w:rsidP="007157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C43263E" w14:textId="77777777" w:rsidR="007157C6" w:rsidRPr="00884CE1" w:rsidRDefault="007157C6" w:rsidP="007157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371F1940" w14:textId="77777777" w:rsidR="007157C6" w:rsidRPr="00884CE1" w:rsidRDefault="007157C6" w:rsidP="007157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66FADEF3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4147EC70" w14:textId="3F18887D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56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0CEFC578" w14:textId="77777777" w:rsidR="007157C6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14:paraId="1073F47A" w14:textId="65774C0E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7157C6" w:rsidRPr="00EA5094" w14:paraId="3424453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01CCC58" w14:textId="19521F4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38C8D7B2" w14:textId="77777777" w:rsidR="007157C6" w:rsidRPr="002767B8" w:rsidRDefault="007157C6" w:rsidP="007157C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767B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>2</w:t>
            </w:r>
          </w:p>
          <w:p w14:paraId="0C079A17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Школа. Дозвілля. Говоримо про кольори та шкільне приладдя</w:t>
            </w:r>
          </w:p>
          <w:p w14:paraId="1AAF1057" w14:textId="77777777" w:rsidR="007157C6" w:rsidRDefault="007157C6" w:rsidP="007157C6">
            <w:pPr>
              <w:tabs>
                <w:tab w:val="left" w:pos="1635"/>
              </w:tabs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PB стор. 33 </w:t>
            </w:r>
          </w:p>
          <w:p w14:paraId="4BD82775" w14:textId="4912A4FC" w:rsidR="007157C6" w:rsidRPr="003D6920" w:rsidRDefault="007157C6" w:rsidP="007157C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</w:tc>
        <w:tc>
          <w:tcPr>
            <w:tcW w:w="1701" w:type="dxa"/>
          </w:tcPr>
          <w:p w14:paraId="6B50270B" w14:textId="77777777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едмети в класі і називати їх колір </w:t>
            </w:r>
          </w:p>
          <w:p w14:paraId="3E6E8507" w14:textId="774E47E6" w:rsidR="007157C6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0F228FF" w14:textId="7CF6C67B" w:rsidR="007157C6" w:rsidRPr="00884CE1" w:rsidRDefault="007157C6" w:rsidP="007157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blue, brown, green, orange, pink, purple, red, yellow </w:t>
            </w:r>
          </w:p>
        </w:tc>
        <w:tc>
          <w:tcPr>
            <w:tcW w:w="1417" w:type="dxa"/>
            <w:shd w:val="clear" w:color="auto" w:fill="auto"/>
          </w:tcPr>
          <w:p w14:paraId="222955B2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pen.</w:t>
            </w:r>
          </w:p>
          <w:p w14:paraId="26C94EA1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  <w:p w14:paraId="551B951A" w14:textId="13DA3C79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blu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364EBA76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назви кольорів та шкільного приладдя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055405CE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  <w:p w14:paraId="1E33F7D0" w14:textId="036F6783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</w:p>
        </w:tc>
        <w:tc>
          <w:tcPr>
            <w:tcW w:w="2416" w:type="dxa"/>
            <w:shd w:val="clear" w:color="auto" w:fill="auto"/>
          </w:tcPr>
          <w:p w14:paraId="63E2BE7D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 предметів у класі</w:t>
            </w:r>
          </w:p>
          <w:p w14:paraId="0CB2C091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овідає про своє шкільне приладдя</w:t>
            </w:r>
          </w:p>
          <w:p w14:paraId="4AB6B995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EFA6CDB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482F04B2" w14:textId="50AF8D11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0923785" w14:textId="77777777" w:rsidR="007157C6" w:rsidRPr="00884CE1" w:rsidRDefault="007157C6" w:rsidP="007157C6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4468AFAD" w14:textId="77777777" w:rsidR="007157C6" w:rsidRPr="00884CE1" w:rsidRDefault="007157C6" w:rsidP="007157C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F2848D3" w14:textId="77777777" w:rsidR="007157C6" w:rsidRPr="00884CE1" w:rsidRDefault="007157C6" w:rsidP="007157C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4ED3F329" w14:textId="24AD450D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7157C6" w:rsidRPr="00EA5094" w14:paraId="5599863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7BCF490" w14:textId="12A768CC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2679A52B" w14:textId="77777777" w:rsidR="007157C6" w:rsidRPr="002767B8" w:rsidRDefault="007157C6" w:rsidP="007157C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23C21ECA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. Питаємо про улюблені кольори</w:t>
            </w:r>
          </w:p>
          <w:p w14:paraId="6923FFC0" w14:textId="77777777" w:rsidR="007157C6" w:rsidRPr="00884CE1" w:rsidRDefault="007157C6" w:rsidP="007157C6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4</w:t>
            </w:r>
          </w:p>
          <w:p w14:paraId="711F2D3F" w14:textId="77777777" w:rsidR="007157C6" w:rsidRPr="007157C6" w:rsidRDefault="007157C6" w:rsidP="007157C6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12</w:t>
            </w:r>
          </w:p>
          <w:p w14:paraId="76FEDFB9" w14:textId="5417C55E" w:rsidR="007157C6" w:rsidRPr="003D6920" w:rsidRDefault="007157C6" w:rsidP="007157C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157C6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2AD9AAE1" w14:textId="5E12BAED" w:rsidR="007157C6" w:rsidRPr="009F236E" w:rsidRDefault="007157C6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и запитання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улюблений колір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і відповідати на них</w:t>
            </w:r>
            <w:r w:rsidR="009F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="009F236E"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="009F236E"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="009F236E"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9F236E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="009F236E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="009F236E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="009F236E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="009F236E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 </w:t>
            </w:r>
            <w:r w:rsidR="009F236E"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0B6A899D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pink, purple, red, yellow</w:t>
            </w:r>
          </w:p>
          <w:p w14:paraId="7E6B2C4E" w14:textId="77777777" w:rsidR="007157C6" w:rsidRPr="007157C6" w:rsidRDefault="007157C6" w:rsidP="007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</w:p>
          <w:p w14:paraId="7B7D3826" w14:textId="708FA365" w:rsidR="007157C6" w:rsidRPr="007157C6" w:rsidRDefault="007157C6" w:rsidP="007157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7157C6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goat, green, hat, </w:t>
            </w: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lastRenderedPageBreak/>
              <w:t>house, igloo, insect</w:t>
            </w:r>
          </w:p>
        </w:tc>
        <w:tc>
          <w:tcPr>
            <w:tcW w:w="1417" w:type="dxa"/>
            <w:shd w:val="clear" w:color="auto" w:fill="auto"/>
          </w:tcPr>
          <w:p w14:paraId="112DFEEA" w14:textId="77777777" w:rsidR="007157C6" w:rsidRPr="007157C6" w:rsidRDefault="007157C6" w:rsidP="007157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157C6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What’s your favourite colour?</w:t>
            </w:r>
          </w:p>
          <w:p w14:paraId="0DE015C6" w14:textId="2C99174C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7157C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y favourite colour is yellow.</w:t>
            </w:r>
          </w:p>
        </w:tc>
        <w:tc>
          <w:tcPr>
            <w:tcW w:w="2404" w:type="dxa"/>
            <w:shd w:val="clear" w:color="auto" w:fill="auto"/>
          </w:tcPr>
          <w:p w14:paraId="081F929C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r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?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короткому записаному діалозі, що промовляється дуже повільно та чітко</w:t>
            </w:r>
          </w:p>
          <w:p w14:paraId="6337C870" w14:textId="77777777" w:rsidR="007157C6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r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овільно та чітко, за потреби повторюються, та супроводжуються візуальними опорами </w:t>
            </w:r>
          </w:p>
          <w:p w14:paraId="0692AAA4" w14:textId="77777777" w:rsidR="007157C6" w:rsidRPr="007157C6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57C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7157C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157C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7157C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8B00C18" w14:textId="43A8FC3E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57C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7157C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157C6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7157C6">
              <w:rPr>
                <w:rFonts w:ascii="Century Gothic" w:hAnsi="Century Gothic"/>
                <w:sz w:val="18"/>
                <w:szCs w:val="18"/>
                <w:lang w:val="en-US"/>
              </w:rPr>
              <w:t>g</w:t>
            </w:r>
            <w:r w:rsidRPr="007157C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7157C6">
              <w:rPr>
                <w:rFonts w:ascii="Century Gothic" w:hAnsi="Century Gothic"/>
                <w:sz w:val="18"/>
                <w:szCs w:val="18"/>
                <w:lang w:val="en-US"/>
              </w:rPr>
              <w:t>h</w:t>
            </w:r>
            <w:r w:rsidRPr="007157C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7157C6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7157C6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6D88E2B1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улюблені кольори</w:t>
            </w:r>
          </w:p>
          <w:p w14:paraId="376D9E08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улюблені кольори</w:t>
            </w:r>
          </w:p>
          <w:p w14:paraId="353637D4" w14:textId="5BD1EF36" w:rsidR="007157C6" w:rsidRPr="007157C6" w:rsidRDefault="007157C6" w:rsidP="007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7157C6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7157C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157C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7157C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44CCD347" w14:textId="7E86AAE6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C977C6F" w14:textId="77777777" w:rsidR="007157C6" w:rsidRPr="007157C6" w:rsidRDefault="007157C6" w:rsidP="007157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7157C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7157C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157C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6A8D90A1" w14:textId="77777777" w:rsidR="007157C6" w:rsidRPr="007157C6" w:rsidRDefault="007157C6" w:rsidP="007157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7157C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7157C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157C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7157C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g</w:t>
            </w:r>
            <w:r w:rsidRPr="007157C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7157C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h</w:t>
            </w:r>
            <w:r w:rsidRPr="007157C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157C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157C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53F25651" w14:textId="77777777" w:rsidR="007157C6" w:rsidRPr="007157C6" w:rsidRDefault="007157C6" w:rsidP="007157C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00D22D7A" w14:textId="77777777" w:rsidR="007157C6" w:rsidRPr="00884CE1" w:rsidRDefault="007157C6" w:rsidP="007157C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1A275D44" w14:textId="75892445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56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03546AF5" w14:textId="77777777" w:rsidR="007157C6" w:rsidRPr="00884CE1" w:rsidRDefault="007157C6" w:rsidP="007157C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5897E882" w14:textId="77777777" w:rsidR="007157C6" w:rsidRPr="00884CE1" w:rsidRDefault="007157C6" w:rsidP="007157C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6BFA336" w14:textId="77777777" w:rsidR="007157C6" w:rsidRPr="00884CE1" w:rsidRDefault="007157C6" w:rsidP="007157C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7331B92A" w14:textId="6EE53C26" w:rsidR="007157C6" w:rsidRPr="00884CE1" w:rsidRDefault="007157C6" w:rsidP="007157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F236E" w:rsidRPr="00EA5094" w14:paraId="7CA84BA8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D7F6DB4" w14:textId="65866174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33</w:t>
            </w:r>
          </w:p>
        </w:tc>
        <w:tc>
          <w:tcPr>
            <w:tcW w:w="1703" w:type="dxa"/>
            <w:shd w:val="clear" w:color="auto" w:fill="auto"/>
          </w:tcPr>
          <w:p w14:paraId="6F558DE7" w14:textId="77777777" w:rsidR="009F236E" w:rsidRPr="002767B8" w:rsidRDefault="009F236E" w:rsidP="009F236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4031BAB9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озвілля. Описуємо малюнки. </w:t>
            </w:r>
          </w:p>
          <w:p w14:paraId="4ED522F3" w14:textId="77777777" w:rsidR="009F236E" w:rsidRPr="00884CE1" w:rsidRDefault="009F236E" w:rsidP="009F236E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5</w:t>
            </w:r>
          </w:p>
          <w:p w14:paraId="1A301455" w14:textId="77777777" w:rsidR="009F236E" w:rsidRPr="009F236E" w:rsidRDefault="009F236E" w:rsidP="009F236E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13</w:t>
            </w:r>
          </w:p>
          <w:p w14:paraId="4CA09211" w14:textId="4188BDFC" w:rsidR="009F236E" w:rsidRPr="003D6920" w:rsidRDefault="009F236E" w:rsidP="009F236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en-US"/>
              </w:rPr>
              <w:t xml:space="preserve">TRC: </w:t>
            </w:r>
            <w:r w:rsidRPr="009F236E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61AA92A7" w14:textId="3AA546D9" w:rsidR="009F236E" w:rsidRPr="00884CE1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назви кольорів,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малюнок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 декламувати римівку</w:t>
            </w:r>
          </w:p>
          <w:p w14:paraId="471083CC" w14:textId="286F5083" w:rsidR="009F236E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7C8EA5B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pink, purple, red, yellow</w:t>
            </w:r>
          </w:p>
          <w:p w14:paraId="6D848089" w14:textId="77777777" w:rsidR="009F236E" w:rsidRPr="009F236E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</w:rPr>
              <w:t>: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</w:p>
          <w:p w14:paraId="5F9CF8FB" w14:textId="0F440C8C" w:rsidR="009F236E" w:rsidRPr="00884CE1" w:rsidRDefault="009F236E" w:rsidP="009F23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9F236E">
              <w:rPr>
                <w:rFonts w:ascii="Century Gothic" w:eastAsiaTheme="minorHAnsi" w:hAnsi="Century Gothic" w:cs="HelveticaInfantHausa-BoldItalic"/>
                <w:b/>
                <w:bCs/>
                <w:iCs/>
                <w:sz w:val="18"/>
                <w:szCs w:val="18"/>
                <w:lang w:val="en-US"/>
              </w:rPr>
              <w:t>alphabet words:</w:t>
            </w:r>
            <w:r w:rsidRPr="009F236E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21D38F29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I’ve got a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</w:t>
            </w:r>
          </w:p>
          <w:p w14:paraId="4C27D32A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My favorite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…</w:t>
            </w:r>
          </w:p>
          <w:p w14:paraId="2408A727" w14:textId="20CD48B6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2EDCBFBC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кольорів у короткому записаному тексті, що промовляється дуже повільно та чітко</w:t>
            </w:r>
          </w:p>
          <w:p w14:paraId="63FB5098" w14:textId="758A31E3" w:rsidR="009F236E" w:rsidRPr="009F236E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B4FB45B" w14:textId="77777777" w:rsidR="009F236E" w:rsidRPr="009F236E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9F236E">
              <w:rPr>
                <w:rFonts w:ascii="Century Gothic" w:hAnsi="Century Gothic"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9F236E">
              <w:rPr>
                <w:rFonts w:ascii="Century Gothic" w:hAnsi="Century Gothic"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9F236E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  <w:p w14:paraId="7B014135" w14:textId="7BC6D86D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9F236E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9F236E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9F23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ɪ</w:t>
            </w:r>
            <w:r w:rsidRPr="009F236E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</w:tc>
        <w:tc>
          <w:tcPr>
            <w:tcW w:w="2416" w:type="dxa"/>
            <w:shd w:val="clear" w:color="auto" w:fill="auto"/>
          </w:tcPr>
          <w:p w14:paraId="5424018B" w14:textId="77777777" w:rsidR="009F236E" w:rsidRPr="00884CE1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малюнок папуги</w:t>
            </w:r>
          </w:p>
          <w:p w14:paraId="2B8CB200" w14:textId="77777777" w:rsidR="009F236E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називає свій улюблений колір</w:t>
            </w:r>
          </w:p>
          <w:p w14:paraId="52015233" w14:textId="7548BCD8" w:rsidR="009F236E" w:rsidRPr="009F236E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9F236E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g, h, i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61D6AE37" w14:textId="77777777" w:rsidR="009F236E" w:rsidRPr="00884CE1" w:rsidRDefault="009F236E" w:rsidP="009F236E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декламує римівку</w:t>
            </w:r>
          </w:p>
          <w:p w14:paraId="7A2F7760" w14:textId="17BB5AA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803F762" w14:textId="77777777" w:rsidR="009F236E" w:rsidRPr="009F236E" w:rsidRDefault="009F236E" w:rsidP="009F236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B3664A8" w14:textId="77777777" w:rsidR="009F236E" w:rsidRPr="009F236E" w:rsidRDefault="009F236E" w:rsidP="009F236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9F236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0C07D1C" w14:textId="77777777" w:rsidR="009F236E" w:rsidRPr="009F236E" w:rsidRDefault="009F236E" w:rsidP="009F236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0A039816" w14:textId="77777777" w:rsidR="009F236E" w:rsidRPr="00884CE1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46EE415C" w14:textId="625585B1" w:rsidR="009F236E" w:rsidRPr="007157C6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56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5AAA2E39" w14:textId="77777777" w:rsidR="009F236E" w:rsidRDefault="009F236E" w:rsidP="009F236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4B298AF3" w14:textId="7D2E787B" w:rsidR="009F236E" w:rsidRPr="00884CE1" w:rsidRDefault="009F236E" w:rsidP="009F236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К6</w:t>
            </w:r>
          </w:p>
          <w:p w14:paraId="3D4E3732" w14:textId="4161073A" w:rsidR="009F236E" w:rsidRPr="00884CE1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F236E" w:rsidRPr="00EA5094" w14:paraId="672BBF1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5FE380F" w14:textId="2B1D36CC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3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1ACBFE1D" w14:textId="77777777" w:rsidR="009F236E" w:rsidRPr="00EF3FFB" w:rsidRDefault="009F236E" w:rsidP="009F236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1EE05563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.</w:t>
            </w:r>
          </w:p>
          <w:p w14:paraId="1F3868F2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Граємо в гру</w:t>
            </w:r>
          </w:p>
          <w:p w14:paraId="5BFEBA35" w14:textId="77777777" w:rsidR="009F236E" w:rsidRDefault="009F236E" w:rsidP="009F236E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6, 77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40068C57" w14:textId="5C1991E4" w:rsidR="009F236E" w:rsidRPr="009F236E" w:rsidRDefault="009F236E" w:rsidP="009F236E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14</w:t>
            </w:r>
          </w:p>
          <w:p w14:paraId="54B94B00" w14:textId="5642B421" w:rsidR="009F236E" w:rsidRPr="003D6920" w:rsidRDefault="009F236E" w:rsidP="009F236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F236E">
              <w:rPr>
                <w:rFonts w:ascii="Century Gothic" w:hAnsi="Century Gothic"/>
                <w:sz w:val="18"/>
                <w:szCs w:val="18"/>
              </w:rPr>
              <w:lastRenderedPageBreak/>
              <w:t xml:space="preserve">TRC: </w:t>
            </w:r>
            <w:r w:rsidRPr="009F236E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637F17A3" w14:textId="018446CA" w:rsidR="009F236E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ставити запитання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колір предмет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4A9C53C0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pink, purple, red, yellow</w:t>
            </w:r>
          </w:p>
          <w:p w14:paraId="34101E87" w14:textId="77777777" w:rsidR="009F236E" w:rsidRPr="009F236E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</w:rPr>
              <w:lastRenderedPageBreak/>
              <w:t xml:space="preserve">звуки та 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</w:rPr>
              <w:t>: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</w:p>
          <w:p w14:paraId="1DBAC3D9" w14:textId="696FEFF1" w:rsidR="009F236E" w:rsidRPr="00884CE1" w:rsidRDefault="009F236E" w:rsidP="009F23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9F236E">
              <w:rPr>
                <w:rFonts w:ascii="Century Gothic" w:eastAsiaTheme="minorHAnsi" w:hAnsi="Century Gothic" w:cs="HelveticaInfantHausa-BoldItalic"/>
                <w:b/>
                <w:bCs/>
                <w:iCs/>
                <w:sz w:val="18"/>
                <w:szCs w:val="18"/>
                <w:lang w:val="en-US"/>
              </w:rPr>
              <w:t>alphabet words:</w:t>
            </w:r>
            <w:r w:rsidRPr="009F236E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20F82A6F" w14:textId="6A45D892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this?</w:t>
            </w:r>
          </w:p>
        </w:tc>
        <w:tc>
          <w:tcPr>
            <w:tcW w:w="2404" w:type="dxa"/>
            <w:shd w:val="clear" w:color="auto" w:fill="auto"/>
          </w:tcPr>
          <w:p w14:paraId="14924CF5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овторюються, та супроводжуються візуальними опорами. </w:t>
            </w:r>
          </w:p>
          <w:p w14:paraId="6B80AC8E" w14:textId="46AF85BD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4B9F0668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ьори</w:t>
            </w:r>
          </w:p>
          <w:p w14:paraId="0F58823F" w14:textId="41277522" w:rsidR="009F236E" w:rsidRPr="009F236E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9F236E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lastRenderedPageBreak/>
              <w:t>g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24371294" w14:textId="77777777" w:rsidR="009F236E" w:rsidRPr="009F236E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g, h, i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4268A152" w14:textId="6FD07DF9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9F236E">
              <w:rPr>
                <w:rFonts w:ascii="Century Gothic" w:hAnsi="Century Gothic"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9F236E">
              <w:rPr>
                <w:rFonts w:ascii="Century Gothic" w:hAnsi="Century Gothic"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9F236E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1984" w:type="dxa"/>
            <w:shd w:val="clear" w:color="auto" w:fill="auto"/>
          </w:tcPr>
          <w:p w14:paraId="13387F2D" w14:textId="77777777" w:rsidR="009F236E" w:rsidRPr="009F236E" w:rsidRDefault="009F236E" w:rsidP="009F236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9738EE7" w14:textId="77777777" w:rsidR="009F236E" w:rsidRPr="009F236E" w:rsidRDefault="009F236E" w:rsidP="009F236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9F236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613E1E8A" w14:textId="77777777" w:rsidR="009F236E" w:rsidRPr="009F236E" w:rsidRDefault="009F236E" w:rsidP="009F236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4301A99F" w14:textId="77777777" w:rsidR="009F236E" w:rsidRPr="00884CE1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31D502A4" w14:textId="0D67EDB6" w:rsidR="009F236E" w:rsidRPr="009F236E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562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2EC58E7C" w14:textId="77777777" w:rsidR="009F236E" w:rsidRPr="00884CE1" w:rsidRDefault="009F236E" w:rsidP="009F236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6BF8088E" w14:textId="77777777" w:rsidR="009F236E" w:rsidRPr="00884CE1" w:rsidRDefault="009F236E" w:rsidP="009F236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256D23CD" w14:textId="77777777" w:rsidR="009F236E" w:rsidRPr="00884CE1" w:rsidRDefault="009F236E" w:rsidP="009F236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53D32B2A" w14:textId="67239C65" w:rsidR="009F236E" w:rsidRPr="00884CE1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F236E" w:rsidRPr="00EA5094" w14:paraId="1B4BFD3A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B164A43" w14:textId="6D50CEC3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35</w:t>
            </w:r>
          </w:p>
        </w:tc>
        <w:tc>
          <w:tcPr>
            <w:tcW w:w="1703" w:type="dxa"/>
            <w:shd w:val="clear" w:color="auto" w:fill="auto"/>
          </w:tcPr>
          <w:p w14:paraId="50190C7E" w14:textId="77777777" w:rsidR="009F236E" w:rsidRPr="002767B8" w:rsidRDefault="009F236E" w:rsidP="009F236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6C012F23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. Розповідаємо про улюблені кольори</w:t>
            </w:r>
          </w:p>
          <w:p w14:paraId="6DB6F9C4" w14:textId="77777777" w:rsidR="009F236E" w:rsidRDefault="009F236E" w:rsidP="009F236E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7</w:t>
            </w:r>
          </w:p>
          <w:p w14:paraId="412BBC70" w14:textId="6B57D2D5" w:rsidR="009F236E" w:rsidRPr="00EF3FFB" w:rsidRDefault="009F236E" w:rsidP="009F236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</w:rPr>
              <w:t>. 15</w:t>
            </w:r>
          </w:p>
        </w:tc>
        <w:tc>
          <w:tcPr>
            <w:tcW w:w="1701" w:type="dxa"/>
          </w:tcPr>
          <w:p w14:paraId="45E8F532" w14:textId="629FE1CF" w:rsidR="009F236E" w:rsidRPr="00884CE1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кольори предметів</w:t>
            </w:r>
          </w:p>
        </w:tc>
        <w:tc>
          <w:tcPr>
            <w:tcW w:w="1560" w:type="dxa"/>
            <w:shd w:val="clear" w:color="auto" w:fill="auto"/>
          </w:tcPr>
          <w:p w14:paraId="2AA6B956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4</w:t>
            </w:r>
          </w:p>
          <w:p w14:paraId="23FF977C" w14:textId="77777777" w:rsidR="009F236E" w:rsidRPr="009F236E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</w:p>
          <w:p w14:paraId="15135735" w14:textId="1F633BBA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9F236E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22055024" w14:textId="5920EABD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404" w:type="dxa"/>
            <w:shd w:val="clear" w:color="auto" w:fill="auto"/>
          </w:tcPr>
          <w:p w14:paraId="4FCDB8FA" w14:textId="4548F177" w:rsidR="009F236E" w:rsidRPr="009F236E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r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\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40E03E49" w14:textId="223E261D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9F236E">
              <w:rPr>
                <w:rFonts w:ascii="Century Gothic" w:hAnsi="Century Gothic"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9F236E">
              <w:rPr>
                <w:rFonts w:ascii="Century Gothic" w:hAnsi="Century Gothic"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9F236E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73229713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колір предметів на малюнку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10AAA24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улюблені кольори</w:t>
            </w:r>
          </w:p>
          <w:p w14:paraId="5386D54A" w14:textId="2C1547AE" w:rsidR="009F236E" w:rsidRPr="009F236E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9F236E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9F236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9F236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75C23BC0" w14:textId="570C250A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86D08C1" w14:textId="77777777" w:rsidR="009F236E" w:rsidRPr="009F236E" w:rsidRDefault="009F236E" w:rsidP="009F236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09F5D299" w14:textId="77777777" w:rsidR="009F236E" w:rsidRPr="009F236E" w:rsidRDefault="009F236E" w:rsidP="009F236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9F236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9F23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236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g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h</w:t>
            </w:r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F236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9F236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369CDC13" w14:textId="77777777" w:rsidR="009F236E" w:rsidRPr="009F236E" w:rsidRDefault="009F236E" w:rsidP="009F236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77B2EA9" w14:textId="77777777" w:rsidR="009F236E" w:rsidRPr="00884CE1" w:rsidRDefault="009F236E" w:rsidP="009F236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BB9D141" w14:textId="3AB389FD" w:rsidR="009F236E" w:rsidRPr="00884CE1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56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612DF2D4" w14:textId="77777777" w:rsidR="009F236E" w:rsidRPr="00884CE1" w:rsidRDefault="009F236E" w:rsidP="009F236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29D6581" w14:textId="3AC9A15B" w:rsidR="009F236E" w:rsidRPr="00884CE1" w:rsidRDefault="009F236E" w:rsidP="009F236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9F236E" w:rsidRPr="00EA5094" w14:paraId="643A9675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0C278C35" w14:textId="77777777" w:rsidR="009F236E" w:rsidRPr="00884CE1" w:rsidRDefault="009F236E" w:rsidP="009F236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5:</w:t>
            </w:r>
            <w:r w:rsidRPr="007142C2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My clothes</w:t>
            </w:r>
            <w:r w:rsidRPr="00884CE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ru-UA"/>
              </w:rPr>
              <w:t xml:space="preserve">Людина. 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Одяг</w:t>
            </w:r>
          </w:p>
        </w:tc>
      </w:tr>
      <w:tr w:rsidR="009F236E" w:rsidRPr="00EA5094" w14:paraId="5716A2FD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36AAF21A" w14:textId="77777777" w:rsidR="009F236E" w:rsidRPr="00884CE1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9F236E" w:rsidRPr="00EA5094" w14:paraId="215D160A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A77B20F" w14:textId="7664EFD8" w:rsidR="009F236E" w:rsidRPr="00884CE1" w:rsidRDefault="00BB50A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36</w:t>
            </w:r>
          </w:p>
        </w:tc>
        <w:tc>
          <w:tcPr>
            <w:tcW w:w="1703" w:type="dxa"/>
            <w:shd w:val="clear" w:color="auto" w:fill="auto"/>
          </w:tcPr>
          <w:p w14:paraId="7CF69D5F" w14:textId="77777777" w:rsidR="009F236E" w:rsidRPr="003D6920" w:rsidRDefault="009F236E" w:rsidP="009F236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1C0040FF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Знайомимося з назвами предметів одягу</w:t>
            </w:r>
          </w:p>
          <w:p w14:paraId="50CA374D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8-39</w:t>
            </w:r>
          </w:p>
          <w:p w14:paraId="78B85571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2B2D366" w14:textId="77777777" w:rsidR="009F236E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назви одягу</w:t>
            </w:r>
          </w:p>
          <w:p w14:paraId="3164D9EE" w14:textId="77777777" w:rsidR="009F236E" w:rsidRPr="003D6920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05094C31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50BCA747" w14:textId="77777777" w:rsidR="009F236E" w:rsidRPr="00884CE1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06A2076" w14:textId="77777777" w:rsidR="009F236E" w:rsidRPr="00884CE1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326C4E9F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предметів одягу у простих, коротких записаних текстах, що промовляються дуже повільно та чітко </w:t>
            </w:r>
          </w:p>
          <w:p w14:paraId="0010F811" w14:textId="77777777" w:rsidR="009F236E" w:rsidRPr="00884CE1" w:rsidRDefault="009F236E" w:rsidP="009F236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lastRenderedPageBreak/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26095089" w14:textId="77777777" w:rsidR="009F236E" w:rsidRPr="00884CE1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и одягу на малюнку</w:t>
            </w:r>
          </w:p>
          <w:p w14:paraId="4E635FA0" w14:textId="77777777" w:rsidR="009F236E" w:rsidRPr="00884CE1" w:rsidRDefault="009F236E" w:rsidP="009F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5586C05" w14:textId="77777777" w:rsidR="009F236E" w:rsidRPr="006369ED" w:rsidRDefault="009F236E" w:rsidP="009F236E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3C34CF10" w14:textId="77777777" w:rsidR="009F236E" w:rsidRPr="00884CE1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0F86B15" w14:textId="77777777" w:rsidR="009F236E" w:rsidRPr="00884CE1" w:rsidRDefault="009F236E" w:rsidP="009F236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6530EF66" w14:textId="77777777" w:rsidR="009F236E" w:rsidRPr="00884CE1" w:rsidRDefault="009F236E" w:rsidP="009F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B50AE" w:rsidRPr="00EA5094" w14:paraId="2BF5C264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8A8FEA6" w14:textId="5FA97A21" w:rsidR="00BB50AE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37</w:t>
            </w:r>
          </w:p>
        </w:tc>
        <w:tc>
          <w:tcPr>
            <w:tcW w:w="1703" w:type="dxa"/>
            <w:shd w:val="clear" w:color="auto" w:fill="auto"/>
          </w:tcPr>
          <w:p w14:paraId="03BF209B" w14:textId="77777777" w:rsidR="00BB50AE" w:rsidRPr="003D6920" w:rsidRDefault="00BB50AE" w:rsidP="00BB50AE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ng</w:t>
            </w:r>
          </w:p>
          <w:p w14:paraId="56527AE7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Знайомимося з назвами предметів одягу</w:t>
            </w:r>
          </w:p>
          <w:p w14:paraId="3541CA48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8-39</w:t>
            </w:r>
          </w:p>
          <w:p w14:paraId="063E1C8C" w14:textId="37FA083E" w:rsidR="00BB50AE" w:rsidRPr="003D6920" w:rsidRDefault="00BB50AE" w:rsidP="00BB50A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</w:tc>
        <w:tc>
          <w:tcPr>
            <w:tcW w:w="1701" w:type="dxa"/>
          </w:tcPr>
          <w:p w14:paraId="17D9CC40" w14:textId="0E1B156F" w:rsidR="00BB50AE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зивати одяг та його колір</w:t>
            </w:r>
          </w:p>
        </w:tc>
        <w:tc>
          <w:tcPr>
            <w:tcW w:w="1560" w:type="dxa"/>
            <w:shd w:val="clear" w:color="auto" w:fill="auto"/>
          </w:tcPr>
          <w:p w14:paraId="4011EDCF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0ADCF7AB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ви кольорів</w:t>
            </w:r>
          </w:p>
          <w:p w14:paraId="197D7F3B" w14:textId="0673878A" w:rsidR="00BB50AE" w:rsidRPr="00BB50AE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7E86B4F3" w14:textId="5A1609F3" w:rsidR="00BB50AE" w:rsidRPr="00884CE1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/ are your…?</w:t>
            </w:r>
          </w:p>
        </w:tc>
        <w:tc>
          <w:tcPr>
            <w:tcW w:w="2404" w:type="dxa"/>
            <w:shd w:val="clear" w:color="auto" w:fill="auto"/>
          </w:tcPr>
          <w:p w14:paraId="1A889D46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предметів одягу та кольори у простих, коротких записаних текстах, що промовляються дуже повільно та чітко </w:t>
            </w:r>
          </w:p>
          <w:p w14:paraId="060652C9" w14:textId="77777777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предметів одягу та кольори у короткій записаній пісні.</w:t>
            </w:r>
          </w:p>
          <w:p w14:paraId="10D8C92A" w14:textId="3BA2A004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68E19FBA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предмети одягу та їхні кольори</w:t>
            </w:r>
          </w:p>
          <w:p w14:paraId="32B9A073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 одягу</w:t>
            </w:r>
          </w:p>
          <w:p w14:paraId="164D3B9D" w14:textId="77777777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и одягу на малюнку</w:t>
            </w:r>
          </w:p>
          <w:p w14:paraId="67A9FF89" w14:textId="539E997F" w:rsidR="00BB50AE" w:rsidRPr="00884CE1" w:rsidRDefault="00BB50AE" w:rsidP="00BB50A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BD1C35" w14:textId="77777777" w:rsidR="00BB50AE" w:rsidRPr="006369ED" w:rsidRDefault="00BB50AE" w:rsidP="00BB50AE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14F01D9C" w14:textId="77777777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BF4B5BA" w14:textId="77777777" w:rsidR="00BB50AE" w:rsidRPr="00884CE1" w:rsidRDefault="00BB50AE" w:rsidP="00BB50AE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65EC632E" w14:textId="77777777" w:rsidR="00BB50AE" w:rsidRPr="00884CE1" w:rsidRDefault="00BB50AE" w:rsidP="00BB50A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38A5C7E8" w14:textId="77777777" w:rsidR="00BB50AE" w:rsidRPr="00884CE1" w:rsidRDefault="00BB50AE" w:rsidP="00BB50A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5AACA2FE" w14:textId="4AF2F436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BB50AE" w:rsidRPr="00EA5094" w14:paraId="53C868D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FA3F90D" w14:textId="4600F9BF" w:rsidR="00BB50AE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38</w:t>
            </w:r>
          </w:p>
        </w:tc>
        <w:tc>
          <w:tcPr>
            <w:tcW w:w="1703" w:type="dxa"/>
            <w:shd w:val="clear" w:color="auto" w:fill="auto"/>
          </w:tcPr>
          <w:p w14:paraId="4497057F" w14:textId="77777777" w:rsidR="00BB50AE" w:rsidRPr="003D6920" w:rsidRDefault="00BB50AE" w:rsidP="00BB50A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70BAA603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одяг</w:t>
            </w:r>
          </w:p>
          <w:p w14:paraId="437FA8DE" w14:textId="77777777" w:rsidR="00BB50AE" w:rsidRPr="00884CE1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0</w:t>
            </w:r>
          </w:p>
          <w:p w14:paraId="10964397" w14:textId="137E1628" w:rsidR="00BB50AE" w:rsidRPr="003D6920" w:rsidRDefault="00BB50AE" w:rsidP="00BB50A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6FAB9F7D" w14:textId="6724B746" w:rsidR="00BB50AE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т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лір одягу, відтворювати історію про одяг </w:t>
            </w:r>
          </w:p>
        </w:tc>
        <w:tc>
          <w:tcPr>
            <w:tcW w:w="1560" w:type="dxa"/>
            <w:shd w:val="clear" w:color="auto" w:fill="auto"/>
          </w:tcPr>
          <w:p w14:paraId="0697E1DC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hirt, socks</w:t>
            </w:r>
          </w:p>
          <w:p w14:paraId="0BC057D8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кольори</w:t>
            </w:r>
          </w:p>
          <w:p w14:paraId="261281FC" w14:textId="5E90F36C" w:rsidR="00BB50AE" w:rsidRPr="00BB50AE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2F1178E4" w14:textId="6CF69F4E" w:rsidR="00BB50AE" w:rsidRPr="00884CE1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shirt is blue.</w:t>
            </w:r>
          </w:p>
        </w:tc>
        <w:tc>
          <w:tcPr>
            <w:tcW w:w="2404" w:type="dxa"/>
            <w:shd w:val="clear" w:color="auto" w:fill="auto"/>
          </w:tcPr>
          <w:p w14:paraId="4C4A691F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предметів одягу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5DAFB8C8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предметів одягу та кольори у знайомому контексті, якщо мовлення повільне та чітке.</w:t>
            </w:r>
          </w:p>
          <w:p w14:paraId="4C577C39" w14:textId="3950A76D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6633C11C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колір предметів одягу на малюнках </w:t>
            </w:r>
          </w:p>
          <w:p w14:paraId="534575CA" w14:textId="6A843812" w:rsidR="00BB50AE" w:rsidRPr="00884CE1" w:rsidRDefault="00BB50AE" w:rsidP="00BB50A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 одяг з опорою на малюнки</w:t>
            </w:r>
          </w:p>
        </w:tc>
        <w:tc>
          <w:tcPr>
            <w:tcW w:w="1984" w:type="dxa"/>
            <w:shd w:val="clear" w:color="auto" w:fill="auto"/>
          </w:tcPr>
          <w:p w14:paraId="2AC4B37B" w14:textId="77777777" w:rsidR="00BB50AE" w:rsidRPr="006369ED" w:rsidRDefault="00BB50AE" w:rsidP="00BB50AE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57263B24" w14:textId="77777777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D67EFC4" w14:textId="77777777" w:rsidR="00BB50AE" w:rsidRPr="00884CE1" w:rsidRDefault="00BB50AE" w:rsidP="00BB50A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47661B41" w14:textId="77777777" w:rsidR="00BB50AE" w:rsidRPr="00884CE1" w:rsidRDefault="00BB50AE" w:rsidP="00BB50A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0B7BC87" w14:textId="77777777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B50AE" w:rsidRPr="00EA5094" w14:paraId="0FE8DB5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B234C63" w14:textId="5A48B580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39</w:t>
            </w:r>
          </w:p>
        </w:tc>
        <w:tc>
          <w:tcPr>
            <w:tcW w:w="1703" w:type="dxa"/>
            <w:shd w:val="clear" w:color="auto" w:fill="auto"/>
          </w:tcPr>
          <w:p w14:paraId="3267E85C" w14:textId="77777777" w:rsidR="00BB50AE" w:rsidRPr="008D48BD" w:rsidRDefault="00BB50AE" w:rsidP="00BB50A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5749EABC" w14:textId="77777777" w:rsidR="00BB50AE" w:rsidRPr="00884CE1" w:rsidRDefault="00BB50AE" w:rsidP="00BB50AE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49BF1BEB" w14:textId="77777777" w:rsidR="00BB50AE" w:rsidRPr="008D48BD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439ED63F" w14:textId="77777777" w:rsidR="00BB50AE" w:rsidRPr="00884CE1" w:rsidRDefault="00BB50AE" w:rsidP="00BB50AE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 16</w:t>
            </w:r>
            <w:r>
              <w:rPr>
                <w:rFonts w:ascii="Century Gothic" w:eastAsiaTheme="minorHAnsi" w:hAnsi="Century Gothic" w:cs="HelveticaInfantHausa"/>
                <w:sz w:val="18"/>
                <w:szCs w:val="18"/>
              </w:rPr>
              <w:t>-17</w:t>
            </w:r>
          </w:p>
          <w:p w14:paraId="1F03E4E0" w14:textId="38478285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Alphabet worksheet 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Letter practice worksheet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4CF71D0" w14:textId="77777777" w:rsidR="00BB50AE" w:rsidRPr="00BC056F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  <w:r>
              <w:rPr>
                <w:rFonts w:ascii="Century Gothic" w:eastAsia="LucidaGrande" w:hAnsi="Century Gothic"/>
                <w:iCs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декламувати римівку</w:t>
            </w:r>
          </w:p>
          <w:p w14:paraId="73701DDE" w14:textId="765858FB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54E21AF" w14:textId="77777777" w:rsidR="00BB50AE" w:rsidRPr="00884CE1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</w:p>
          <w:p w14:paraId="3B71E551" w14:textId="016F30B6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1B77164A" w14:textId="21AC6C71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2404" w:type="dxa"/>
            <w:shd w:val="clear" w:color="auto" w:fill="auto"/>
          </w:tcPr>
          <w:p w14:paraId="6EC8F8FA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E4E020B" w14:textId="2F047091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ʤ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585F2F89" w14:textId="07A0BD81" w:rsidR="00BB50AE" w:rsidRPr="00884CE1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j, k, l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1465E496" w14:textId="56AF71D6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декламує римівку</w:t>
            </w:r>
          </w:p>
        </w:tc>
        <w:tc>
          <w:tcPr>
            <w:tcW w:w="1984" w:type="dxa"/>
            <w:shd w:val="clear" w:color="auto" w:fill="auto"/>
          </w:tcPr>
          <w:p w14:paraId="23AEFB21" w14:textId="77777777" w:rsidR="00BB50AE" w:rsidRPr="00884CE1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0AE4F968" w14:textId="77777777" w:rsidR="00BB50AE" w:rsidRPr="00884CE1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0D40CB26" w14:textId="77777777" w:rsidR="00BB50AE" w:rsidRPr="00884CE1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23FF1A36" w14:textId="2E79F2DF" w:rsidR="00BB50AE" w:rsidRPr="00884CE1" w:rsidRDefault="00BB50AE" w:rsidP="00BB50A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9BE2568" w14:textId="77777777" w:rsidR="00BB50AE" w:rsidRPr="008B494B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0C9D3EEF" w14:textId="77777777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EADCDE3" w14:textId="77777777" w:rsidR="00BB50AE" w:rsidRPr="00884CE1" w:rsidRDefault="00BB50AE" w:rsidP="00BB50A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4CC065C4" w14:textId="77777777" w:rsidR="00BB50AE" w:rsidRPr="00884CE1" w:rsidRDefault="00BB50AE" w:rsidP="00BB50A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C0CE40D" w14:textId="77777777" w:rsidR="00BB50AE" w:rsidRPr="00884CE1" w:rsidRDefault="00BB50AE" w:rsidP="00BB50A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65958403" w14:textId="77777777" w:rsidR="00BB50AE" w:rsidRPr="00884CE1" w:rsidRDefault="00BB50AE" w:rsidP="00BB50A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14:paraId="41AC73F2" w14:textId="3E6B431B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B50AE" w:rsidRPr="00EA5094" w14:paraId="04CD6135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308FAF5" w14:textId="21DF4AAF" w:rsidR="00BB50AE" w:rsidRPr="008E3053" w:rsidRDefault="00BB50AE" w:rsidP="00BB50A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</w:p>
        </w:tc>
        <w:tc>
          <w:tcPr>
            <w:tcW w:w="1703" w:type="dxa"/>
            <w:shd w:val="clear" w:color="auto" w:fill="auto"/>
          </w:tcPr>
          <w:p w14:paraId="0060A443" w14:textId="77777777" w:rsidR="00BB50AE" w:rsidRPr="002767B8" w:rsidRDefault="00BB50AE" w:rsidP="00BB50A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767B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>2</w:t>
            </w:r>
          </w:p>
          <w:p w14:paraId="168A5052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одяг</w:t>
            </w:r>
          </w:p>
          <w:p w14:paraId="5338132F" w14:textId="77777777" w:rsidR="00BB50AE" w:rsidRPr="00884CE1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1</w:t>
            </w:r>
          </w:p>
          <w:p w14:paraId="2944DF87" w14:textId="77777777" w:rsidR="00BB50AE" w:rsidRPr="00884CE1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  <w:p w14:paraId="1A906219" w14:textId="644F97B6" w:rsidR="00BB50AE" w:rsidRPr="008E3053" w:rsidRDefault="00BB50AE" w:rsidP="00BB50A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30100B6F" w14:textId="524007D9" w:rsidR="00BB50AE" w:rsidRPr="008E3053" w:rsidRDefault="00BB50AE" w:rsidP="00BB50A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дяг та називати його колір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D79E672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72937D8F" w14:textId="0D35CEEA" w:rsidR="00BB50AE" w:rsidRPr="008E3053" w:rsidRDefault="00BB50AE" w:rsidP="00BB50A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F44C7CB" w14:textId="488AA2B8" w:rsidR="00BB50AE" w:rsidRPr="008E3053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socks are red.</w:t>
            </w:r>
          </w:p>
        </w:tc>
        <w:tc>
          <w:tcPr>
            <w:tcW w:w="2404" w:type="dxa"/>
            <w:shd w:val="clear" w:color="auto" w:fill="auto"/>
          </w:tcPr>
          <w:p w14:paraId="099137B3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назви предметів одягу та кольорів у коротких записаних описах, що промовляються дуже повільно та чітко</w:t>
            </w:r>
          </w:p>
          <w:p w14:paraId="2312931D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писи одягу, які вимовляються повільно та чітко, за потреби повторюються, та супроводжуються візуальними опорами. </w:t>
            </w:r>
          </w:p>
          <w:p w14:paraId="2CB17F81" w14:textId="1AA28525" w:rsidR="00BB50AE" w:rsidRPr="00BB50AE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</w:p>
        </w:tc>
        <w:tc>
          <w:tcPr>
            <w:tcW w:w="2416" w:type="dxa"/>
            <w:shd w:val="clear" w:color="auto" w:fill="auto"/>
          </w:tcPr>
          <w:p w14:paraId="67DAAC76" w14:textId="77777777" w:rsidR="00BB50AE" w:rsidRPr="00884CE1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одяг</w:t>
            </w:r>
          </w:p>
          <w:p w14:paraId="4B172AC5" w14:textId="77777777" w:rsidR="00BB50AE" w:rsidRPr="00884CE1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колір одягу</w:t>
            </w:r>
          </w:p>
          <w:p w14:paraId="307539A7" w14:textId="352AD7CE" w:rsidR="00BB50AE" w:rsidRPr="008E3053" w:rsidRDefault="00BB50AE" w:rsidP="00BB50A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C318194" w14:textId="77777777" w:rsidR="00BB50AE" w:rsidRPr="008E3053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</w:tcPr>
          <w:p w14:paraId="3244D04D" w14:textId="77777777" w:rsidR="00BB50AE" w:rsidRPr="008E3053" w:rsidRDefault="00BB50AE" w:rsidP="00BB50A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14:paraId="52D0A3BA" w14:textId="77777777" w:rsidR="00BB50AE" w:rsidRPr="00884CE1" w:rsidRDefault="00BB50AE" w:rsidP="00BB50AE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29260072" w14:textId="77777777" w:rsidR="00BB50AE" w:rsidRPr="00884CE1" w:rsidRDefault="00BB50AE" w:rsidP="00BB50A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14F7E308" w14:textId="77777777" w:rsidR="00BB50AE" w:rsidRPr="008E3053" w:rsidRDefault="00BB50AE" w:rsidP="00BB50A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BB50AE" w:rsidRPr="00EA5094" w14:paraId="6FA17AD5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3326214" w14:textId="4DA94F1F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57CF5470" w14:textId="77777777" w:rsidR="00BB50AE" w:rsidRPr="003D6920" w:rsidRDefault="00BB50AE" w:rsidP="00BB50A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47E7240E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Розмовляємо про колір одягу</w:t>
            </w:r>
          </w:p>
          <w:p w14:paraId="095EFEFC" w14:textId="77777777" w:rsidR="00BB50AE" w:rsidRPr="00884CE1" w:rsidRDefault="00BB50AE" w:rsidP="00BB50AE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2</w:t>
            </w:r>
          </w:p>
          <w:p w14:paraId="4A24468C" w14:textId="77777777" w:rsidR="00BB50AE" w:rsidRPr="00BB50AE" w:rsidRDefault="00BB50AE" w:rsidP="00BB50AE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18</w:t>
            </w:r>
          </w:p>
          <w:p w14:paraId="6CB3349C" w14:textId="77777777" w:rsidR="00BB50AE" w:rsidRPr="00BB50AE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B50AE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BB50AE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  <w:p w14:paraId="6817D33A" w14:textId="3697106F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50F55B9" w14:textId="1C68D17B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колір одягу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7C391D8B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362F50BD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кольори</w:t>
            </w:r>
          </w:p>
          <w:p w14:paraId="1FD7A74C" w14:textId="77777777" w:rsidR="00BB50AE" w:rsidRPr="008E3053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l</w:t>
            </w:r>
          </w:p>
          <w:p w14:paraId="35FFFE13" w14:textId="2F39D438" w:rsidR="00BB50AE" w:rsidRPr="00884CE1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50392439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new skirt.</w:t>
            </w:r>
          </w:p>
          <w:p w14:paraId="3B2F7613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  <w:p w14:paraId="26D188CD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purple.</w:t>
            </w:r>
          </w:p>
          <w:p w14:paraId="38C2EF4D" w14:textId="1F2FB15F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4F79E867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назви предметів одягу та кольорів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ься дуже повільно та чітко </w:t>
            </w:r>
          </w:p>
          <w:p w14:paraId="12D59FA5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  <w:p w14:paraId="14ECFBC0" w14:textId="77777777" w:rsidR="00BB50AE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</w:p>
          <w:p w14:paraId="1E11AB8B" w14:textId="26EEB702" w:rsidR="00BB50AE" w:rsidRPr="00BB50AE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B50A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j, k, l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115B0DC4" w14:textId="41E234D5" w:rsidR="00BB50AE" w:rsidRPr="00BB50AE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B50A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BB50AE">
              <w:rPr>
                <w:rFonts w:ascii="Arial" w:hAnsi="Arial" w:cs="Arial"/>
                <w:sz w:val="18"/>
                <w:szCs w:val="18"/>
                <w:lang w:val="uk-UA"/>
              </w:rPr>
              <w:t>ʤ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BB50AE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BB50AE">
              <w:rPr>
                <w:rFonts w:ascii="Century Gothic" w:hAnsi="Century Gothic"/>
                <w:sz w:val="18"/>
                <w:szCs w:val="18"/>
                <w:lang w:val="en-US"/>
              </w:rPr>
              <w:t>l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2ACEBEB4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 одягу</w:t>
            </w:r>
          </w:p>
          <w:p w14:paraId="5876C8D2" w14:textId="77777777" w:rsidR="00BB50AE" w:rsidRPr="00884CE1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свій одяг</w:t>
            </w:r>
          </w:p>
          <w:p w14:paraId="1E618A4B" w14:textId="6578C7F2" w:rsidR="00BB50AE" w:rsidRPr="00BB50AE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B50AE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j, k, l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4556D6B1" w14:textId="0E40EE26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871DC55" w14:textId="77777777" w:rsidR="00BB50AE" w:rsidRPr="00BB50AE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B50A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B50A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431E98AC" w14:textId="77777777" w:rsidR="00BB50AE" w:rsidRPr="00BB50AE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B50A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B50A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BB50A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j</w:t>
            </w:r>
            <w:r w:rsidRPr="00BB50AE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BB50A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k</w:t>
            </w:r>
            <w:r w:rsidRPr="00BB50AE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BB50A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l</w:t>
            </w:r>
            <w:r w:rsidRPr="00BB50A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07D3D8A0" w14:textId="77777777" w:rsidR="00BB50AE" w:rsidRPr="00BB50AE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2F771F57" w14:textId="77777777" w:rsidR="00BB50AE" w:rsidRPr="00BB50AE" w:rsidRDefault="00BB50AE" w:rsidP="00BB50AE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5AC4B266" w14:textId="77777777" w:rsidR="00BB50AE" w:rsidRPr="008B494B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07FA1AAF" w14:textId="2A66F7D1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D4E1524" w14:textId="77777777" w:rsidR="00BB50AE" w:rsidRPr="00884CE1" w:rsidRDefault="00BB50AE" w:rsidP="00BB50A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678DF558" w14:textId="77777777" w:rsidR="00BB50AE" w:rsidRPr="00884CE1" w:rsidRDefault="00BB50AE" w:rsidP="00BB50A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4C0A2721" w14:textId="77777777" w:rsidR="00BB50AE" w:rsidRPr="00884CE1" w:rsidRDefault="00BB50AE" w:rsidP="00BB50A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6E41DBFD" w14:textId="6002FA6D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B50AE" w:rsidRPr="00EA5094" w14:paraId="3746CC9B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0F23C62" w14:textId="1C4D381E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1703" w:type="dxa"/>
            <w:shd w:val="clear" w:color="auto" w:fill="auto"/>
          </w:tcPr>
          <w:p w14:paraId="084DC26B" w14:textId="77777777" w:rsidR="00BB50AE" w:rsidRPr="003D6920" w:rsidRDefault="00BB50AE" w:rsidP="00BB50A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2A2830A7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малюнки.</w:t>
            </w:r>
          </w:p>
          <w:p w14:paraId="62DF4FD5" w14:textId="77777777" w:rsidR="00BB50AE" w:rsidRPr="00884CE1" w:rsidRDefault="00BB50AE" w:rsidP="00BB50AE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3</w:t>
            </w:r>
          </w:p>
          <w:p w14:paraId="7BC6BA24" w14:textId="77777777" w:rsidR="00BB50AE" w:rsidRPr="00BB50AE" w:rsidRDefault="00BB50AE" w:rsidP="00BB50AE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19</w:t>
            </w:r>
          </w:p>
          <w:p w14:paraId="735B23D0" w14:textId="11DFF38A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50AE">
              <w:rPr>
                <w:rFonts w:ascii="Century Gothic" w:hAnsi="Century Gothic"/>
                <w:sz w:val="18"/>
                <w:szCs w:val="18"/>
              </w:rPr>
              <w:t>TRC: Alphabet worksheet 2</w:t>
            </w:r>
          </w:p>
        </w:tc>
        <w:tc>
          <w:tcPr>
            <w:tcW w:w="1701" w:type="dxa"/>
          </w:tcPr>
          <w:p w14:paraId="0A79D488" w14:textId="2C067E10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назви предметів одягу,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и запитання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колір одяг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101F03EE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2F256482" w14:textId="77777777" w:rsidR="00BB50AE" w:rsidRPr="00BB50AE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</w:p>
          <w:p w14:paraId="37EE9569" w14:textId="488D9A14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50AE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10E68C51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  <w:p w14:paraId="56E6ACCB" w14:textId="77A1C482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…</w:t>
            </w:r>
          </w:p>
        </w:tc>
        <w:tc>
          <w:tcPr>
            <w:tcW w:w="2404" w:type="dxa"/>
            <w:shd w:val="clear" w:color="auto" w:fill="auto"/>
          </w:tcPr>
          <w:p w14:paraId="3750B2D2" w14:textId="77777777" w:rsidR="00BB50AE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назви предметів одягу та кольорів у коротких записаних описах, що промовляються дуже повільно та чітко</w:t>
            </w:r>
          </w:p>
          <w:p w14:paraId="3C17FD9A" w14:textId="75C23AA5" w:rsidR="00BB50AE" w:rsidRPr="00BB50AE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B50A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j, k, l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8CD12F3" w14:textId="7F68E265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B50A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BB50AE">
              <w:rPr>
                <w:rFonts w:ascii="Arial" w:hAnsi="Arial" w:cs="Arial"/>
                <w:sz w:val="18"/>
                <w:szCs w:val="18"/>
                <w:lang w:val="uk-UA"/>
              </w:rPr>
              <w:t>ʤ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BB50AE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BB50AE">
              <w:rPr>
                <w:rFonts w:ascii="Century Gothic" w:hAnsi="Century Gothic"/>
                <w:sz w:val="18"/>
                <w:szCs w:val="18"/>
                <w:lang w:val="en-US"/>
              </w:rPr>
              <w:t>l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5CDAC3A0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одяг на малюнках</w:t>
            </w:r>
          </w:p>
          <w:p w14:paraId="4F8FB1A2" w14:textId="77777777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одяг</w:t>
            </w:r>
          </w:p>
          <w:p w14:paraId="49716684" w14:textId="16D1FCFE" w:rsidR="00BB50AE" w:rsidRPr="00BB50AE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B50AE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  <w:r w:rsidRPr="00BB50A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BB50AE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1AED91DA" w14:textId="056DE1ED" w:rsidR="00BB50AE" w:rsidRPr="00884CE1" w:rsidRDefault="00BB50AE" w:rsidP="00BB50A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3B4B95E" w14:textId="77777777" w:rsidR="00BB50AE" w:rsidRPr="00BB50AE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B50A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B50A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6737FE66" w14:textId="77777777" w:rsidR="00BB50AE" w:rsidRPr="00BB50AE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BB50AE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BB50A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B50A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BB50A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j</w:t>
            </w:r>
            <w:r w:rsidRPr="00BB50AE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BB50A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k</w:t>
            </w:r>
            <w:r w:rsidRPr="00BB50AE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BB50AE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l</w:t>
            </w:r>
            <w:r w:rsidRPr="00BB50AE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6A27722F" w14:textId="77777777" w:rsidR="00BB50AE" w:rsidRPr="00BB50AE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2701168A" w14:textId="77777777" w:rsidR="00BB50AE" w:rsidRPr="00884CE1" w:rsidRDefault="00BB50AE" w:rsidP="00BB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10BAEE3" w14:textId="77777777" w:rsidR="00BB50AE" w:rsidRPr="008B494B" w:rsidRDefault="00BB50AE" w:rsidP="00BB50A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6FCA6467" w14:textId="77777777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69E6BE4" w14:textId="77777777" w:rsidR="00BB50AE" w:rsidRPr="00884CE1" w:rsidRDefault="00BB50AE" w:rsidP="00BB50A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169DF414" w14:textId="77777777" w:rsidR="00BB50AE" w:rsidRPr="00884CE1" w:rsidRDefault="00BB50AE" w:rsidP="00BB50A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44A96C78" w14:textId="77777777" w:rsidR="00BB50AE" w:rsidRPr="00884CE1" w:rsidRDefault="00BB50AE" w:rsidP="00BB50AE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1080C65E" w14:textId="77777777" w:rsidR="00BB50AE" w:rsidRPr="00884CE1" w:rsidRDefault="00BB50AE" w:rsidP="00BB50A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D25D6" w:rsidRPr="00EA5094" w14:paraId="37778954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2242296" w14:textId="5FD84E01" w:rsidR="006D25D6" w:rsidRPr="00BB50AE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43</w:t>
            </w:r>
          </w:p>
        </w:tc>
        <w:tc>
          <w:tcPr>
            <w:tcW w:w="1703" w:type="dxa"/>
            <w:shd w:val="clear" w:color="auto" w:fill="auto"/>
          </w:tcPr>
          <w:p w14:paraId="0DA7F273" w14:textId="77777777" w:rsidR="006D25D6" w:rsidRPr="00EF3FFB" w:rsidRDefault="006D25D6" w:rsidP="006D25D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7F0CF114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Питаємо про колір одягу.</w:t>
            </w:r>
          </w:p>
          <w:p w14:paraId="2E897B29" w14:textId="77777777" w:rsidR="006D25D6" w:rsidRPr="00884CE1" w:rsidRDefault="006D25D6" w:rsidP="006D25D6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4, 79</w:t>
            </w:r>
          </w:p>
          <w:p w14:paraId="4D6E600E" w14:textId="77777777" w:rsidR="006D25D6" w:rsidRPr="006D25D6" w:rsidRDefault="006D25D6" w:rsidP="006D25D6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20</w:t>
            </w:r>
          </w:p>
          <w:p w14:paraId="1746A1F0" w14:textId="1E67C990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276D5432" w14:textId="77777777" w:rsidR="006D25D6" w:rsidRPr="00BC056F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ти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лір та кількість предмет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в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дяг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0BBF221F" w14:textId="2843D350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1086E25A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4E0E5705" w14:textId="77777777" w:rsidR="006D25D6" w:rsidRPr="006D25D6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172D2779" w14:textId="77777777" w:rsidR="006D25D6" w:rsidRPr="006D25D6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6D25D6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monkey, mountain, nine, nut, octopus,</w:t>
            </w:r>
          </w:p>
          <w:p w14:paraId="1CF4A2EB" w14:textId="3A4FF977" w:rsidR="006D25D6" w:rsidRPr="00884CE1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21A65B42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shoes / trousers are…</w:t>
            </w:r>
          </w:p>
          <w:p w14:paraId="0607AE2C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’s this?</w:t>
            </w:r>
          </w:p>
          <w:p w14:paraId="2A53E80B" w14:textId="6FB1947D" w:rsidR="006D25D6" w:rsidRPr="00BB50AE" w:rsidRDefault="006D25D6" w:rsidP="006D25D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</w:tc>
        <w:tc>
          <w:tcPr>
            <w:tcW w:w="2404" w:type="dxa"/>
            <w:shd w:val="clear" w:color="auto" w:fill="auto"/>
          </w:tcPr>
          <w:p w14:paraId="1D335F32" w14:textId="77777777" w:rsid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,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</w:t>
            </w:r>
          </w:p>
          <w:p w14:paraId="5EB1C41A" w14:textId="77777777" w:rsidR="006D25D6" w:rsidRP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6D25D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у знайомому контексті, якщо мовлення повільне та чітке.</w:t>
            </w:r>
          </w:p>
          <w:p w14:paraId="5EC9331B" w14:textId="750BA1CB" w:rsidR="006D25D6" w:rsidRPr="006D25D6" w:rsidRDefault="006D25D6" w:rsidP="006D25D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6D25D6">
              <w:rPr>
                <w:rFonts w:ascii="Century Gothic" w:hAnsi="Century Gothic"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6D25D6">
              <w:rPr>
                <w:rFonts w:ascii="Century Gothic" w:hAnsi="Century Gothic"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6D25D6">
              <w:rPr>
                <w:rFonts w:ascii="Arial" w:hAnsi="Arial" w:cs="Arial"/>
                <w:sz w:val="18"/>
                <w:szCs w:val="18"/>
                <w:lang w:val="uk-UA"/>
              </w:rPr>
              <w:t>ɒ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63AE60C0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колір та кількість предмет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в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дягу на малюнках </w:t>
            </w:r>
          </w:p>
          <w:p w14:paraId="33C28669" w14:textId="77777777" w:rsid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 одягу</w:t>
            </w:r>
          </w:p>
          <w:p w14:paraId="7E5A1BE7" w14:textId="77777777" w:rsidR="006D25D6" w:rsidRPr="00884CE1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30C31501" w14:textId="77777777" w:rsidR="006D25D6" w:rsidRP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42506A46" w14:textId="282C0712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91735B7" w14:textId="77777777" w:rsidR="006D25D6" w:rsidRPr="006D25D6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1A7481B4" w14:textId="77777777" w:rsidR="006D25D6" w:rsidRPr="006D25D6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o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2209CE2E" w14:textId="10E369FA" w:rsidR="006D25D6" w:rsidRPr="006D25D6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6D25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які слова, що починаються з літер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</w:tc>
        <w:tc>
          <w:tcPr>
            <w:tcW w:w="1707" w:type="dxa"/>
            <w:shd w:val="clear" w:color="auto" w:fill="auto"/>
          </w:tcPr>
          <w:p w14:paraId="5E5BCD60" w14:textId="77777777" w:rsidR="006D25D6" w:rsidRPr="008B494B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6D3790E0" w14:textId="77777777" w:rsidR="006D25D6" w:rsidRPr="00BB50AE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8AB29C2" w14:textId="77777777" w:rsidR="006D25D6" w:rsidRPr="00884CE1" w:rsidRDefault="006D25D6" w:rsidP="006D25D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696DD97B" w14:textId="77777777" w:rsidR="006D25D6" w:rsidRDefault="006D25D6" w:rsidP="006D25D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4D6670FF" w14:textId="74AAAC2A" w:rsidR="006D25D6" w:rsidRPr="006D25D6" w:rsidRDefault="006D25D6" w:rsidP="006D25D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К6</w:t>
            </w:r>
          </w:p>
          <w:p w14:paraId="363D3401" w14:textId="77777777" w:rsidR="006D25D6" w:rsidRPr="00884CE1" w:rsidRDefault="006D25D6" w:rsidP="006D25D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6116819F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D25D6" w:rsidRPr="00EA5094" w14:paraId="6A61C92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FDC29D0" w14:textId="247BF4E2" w:rsidR="006D25D6" w:rsidRP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44</w:t>
            </w:r>
          </w:p>
        </w:tc>
        <w:tc>
          <w:tcPr>
            <w:tcW w:w="1703" w:type="dxa"/>
            <w:shd w:val="clear" w:color="auto" w:fill="auto"/>
          </w:tcPr>
          <w:p w14:paraId="548BD464" w14:textId="77777777" w:rsidR="006D25D6" w:rsidRPr="001A697D" w:rsidRDefault="006D25D6" w:rsidP="006D25D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135FE2A3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одяг</w:t>
            </w:r>
          </w:p>
          <w:p w14:paraId="608646AD" w14:textId="77777777" w:rsidR="006D25D6" w:rsidRPr="00884CE1" w:rsidRDefault="006D25D6" w:rsidP="006D25D6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5</w:t>
            </w:r>
          </w:p>
          <w:p w14:paraId="1A525548" w14:textId="77777777" w:rsidR="006D25D6" w:rsidRPr="006D25D6" w:rsidRDefault="006D25D6" w:rsidP="006D25D6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21</w:t>
            </w:r>
          </w:p>
          <w:p w14:paraId="00B1EC2B" w14:textId="639E7D5A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 xml:space="preserve">TRC: </w:t>
            </w:r>
            <w:r w:rsidRPr="006D25D6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44BDEEA9" w14:textId="523BC980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дяг</w:t>
            </w:r>
            <w:r w:rsidRPr="006646E5">
              <w:rPr>
                <w:rFonts w:ascii="Century Gothic" w:eastAsia="LucidaGrande" w:hAnsi="Century Gothic"/>
                <w:b/>
                <w:bCs/>
                <w:iCs/>
                <w:sz w:val="18"/>
                <w:szCs w:val="18"/>
              </w:rPr>
              <w:t>,</w:t>
            </w:r>
            <w:r w:rsidRPr="006646E5">
              <w:rPr>
                <w:rFonts w:ascii="Century Gothic" w:eastAsia="LucidaGrande" w:hAnsi="Century Gothic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декламувати римівку</w:t>
            </w:r>
          </w:p>
        </w:tc>
        <w:tc>
          <w:tcPr>
            <w:tcW w:w="1560" w:type="dxa"/>
            <w:shd w:val="clear" w:color="auto" w:fill="auto"/>
          </w:tcPr>
          <w:p w14:paraId="5AAE0B3D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5</w:t>
            </w:r>
          </w:p>
          <w:p w14:paraId="61F217E6" w14:textId="77777777" w:rsidR="006D25D6" w:rsidRPr="006D25D6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1F8BAC3F" w14:textId="77777777" w:rsidR="006D25D6" w:rsidRPr="006D25D6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6D25D6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monkey, 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lastRenderedPageBreak/>
              <w:t>mountain, nine, nut, octopus,</w:t>
            </w:r>
          </w:p>
          <w:p w14:paraId="6489A82D" w14:textId="4C5BB09F" w:rsidR="006D25D6" w:rsidRPr="00884CE1" w:rsidRDefault="006D25D6" w:rsidP="006D25D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4457B22B" w14:textId="7493A564" w:rsidR="006D25D6" w:rsidRPr="00BB50AE" w:rsidRDefault="006D25D6" w:rsidP="006D25D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2404" w:type="dxa"/>
            <w:shd w:val="clear" w:color="auto" w:fill="auto"/>
          </w:tcPr>
          <w:p w14:paraId="5F3CE12A" w14:textId="77777777" w:rsid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про колір одягу та відповіді на них, які вимовляються повільно та чітко, за потреби повторюються,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та супроводжуються візуальними опорами.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3D970191" w14:textId="77777777" w:rsidR="006D25D6" w:rsidRP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6D25D6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6D25D6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6D25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ɒ</w:t>
            </w:r>
            <w:r w:rsidRPr="006D25D6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6523F46F" w14:textId="77777777" w:rsidR="006D25D6" w:rsidRP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35AF23C" w14:textId="2F654195" w:rsidR="006D25D6" w:rsidRPr="002767B8" w:rsidRDefault="006D25D6" w:rsidP="006D25D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6D25D6">
              <w:rPr>
                <w:rFonts w:ascii="Century Gothic" w:hAnsi="Century Gothic"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6D25D6">
              <w:rPr>
                <w:rFonts w:ascii="Century Gothic" w:hAnsi="Century Gothic"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6D25D6">
              <w:rPr>
                <w:rFonts w:ascii="Arial" w:hAnsi="Arial" w:cs="Arial"/>
                <w:sz w:val="18"/>
                <w:szCs w:val="18"/>
                <w:lang w:val="uk-UA"/>
              </w:rPr>
              <w:t>ɒ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5A91C340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предмети одягу на малюнку</w:t>
            </w:r>
          </w:p>
          <w:p w14:paraId="24FC4B17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одяг </w:t>
            </w:r>
          </w:p>
          <w:p w14:paraId="7DD966DA" w14:textId="6EB3B05A" w:rsidR="006D25D6" w:rsidRPr="006D25D6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6D25D6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lastRenderedPageBreak/>
              <w:t>m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184BAD90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декламує римівку</w:t>
            </w:r>
          </w:p>
          <w:p w14:paraId="712B9E0E" w14:textId="016AB0C2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A4E243D" w14:textId="77777777" w:rsidR="006D25D6" w:rsidRPr="006D25D6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12D0F11C" w14:textId="77777777" w:rsidR="006D25D6" w:rsidRPr="006D25D6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o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4BE7471" w14:textId="77777777" w:rsidR="006D25D6" w:rsidRPr="006D25D6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15B8223" w14:textId="77777777" w:rsidR="006D25D6" w:rsidRPr="00884CE1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498618DF" w14:textId="77777777" w:rsidR="006D25D6" w:rsidRPr="008B494B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пише знайомі слова з опорою на малюнки та зразок </w:t>
            </w:r>
          </w:p>
          <w:p w14:paraId="1E9C46B8" w14:textId="77777777" w:rsidR="006D25D6" w:rsidRPr="006D25D6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8750CBC" w14:textId="77777777" w:rsidR="006D25D6" w:rsidRPr="00884CE1" w:rsidRDefault="006D25D6" w:rsidP="006D25D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7D766D72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4A8CA32" w14:textId="4351B6DC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6D25D6" w:rsidRPr="00EA5094" w14:paraId="171B17D7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30891C9A" w14:textId="77777777" w:rsidR="006D25D6" w:rsidRPr="00884CE1" w:rsidRDefault="006D25D6" w:rsidP="006D25D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6:</w:t>
            </w:r>
            <w:r w:rsidRPr="007142C2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This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is me</w:t>
            </w:r>
            <w:r w:rsidRPr="007142C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Людина. Частини тіла</w:t>
            </w:r>
          </w:p>
        </w:tc>
      </w:tr>
      <w:tr w:rsidR="006D25D6" w:rsidRPr="00EA5094" w14:paraId="72F56F88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056E490F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являє толерантне ставлення до людей; вибудовує товариські стосунки з оточуючими людьми</w:t>
            </w:r>
          </w:p>
        </w:tc>
      </w:tr>
      <w:tr w:rsidR="006D25D6" w:rsidRPr="00EA5094" w14:paraId="2F166D8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CC49F41" w14:textId="52A51BDC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45</w:t>
            </w:r>
          </w:p>
        </w:tc>
        <w:tc>
          <w:tcPr>
            <w:tcW w:w="1703" w:type="dxa"/>
            <w:shd w:val="clear" w:color="auto" w:fill="auto"/>
          </w:tcPr>
          <w:p w14:paraId="2E1E5B5A" w14:textId="77777777" w:rsidR="006D25D6" w:rsidRPr="003D6920" w:rsidRDefault="006D25D6" w:rsidP="006D25D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5DA36442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Знайомимося з назвами частин тіла</w:t>
            </w:r>
          </w:p>
          <w:p w14:paraId="604A2CA3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6-47</w:t>
            </w:r>
          </w:p>
        </w:tc>
        <w:tc>
          <w:tcPr>
            <w:tcW w:w="1701" w:type="dxa"/>
          </w:tcPr>
          <w:p w14:paraId="189F624D" w14:textId="77777777" w:rsidR="006D25D6" w:rsidRPr="003D6920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назви частин тіла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358AEBD4" w14:textId="77777777" w:rsidR="006D25D6" w:rsidRPr="003D6920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D860546" w14:textId="77777777" w:rsidR="006D25D6" w:rsidRPr="00884CE1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ear, eye, finger hair, mouth, nose, teeth</w:t>
            </w:r>
          </w:p>
        </w:tc>
        <w:tc>
          <w:tcPr>
            <w:tcW w:w="1417" w:type="dxa"/>
            <w:shd w:val="clear" w:color="auto" w:fill="auto"/>
          </w:tcPr>
          <w:p w14:paraId="09851F6E" w14:textId="77777777" w:rsidR="006D25D6" w:rsidRPr="00884CE1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53137FFF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частин тіла у простих, коротких записаних текстах, що промовляються дуже повільно та чітко </w:t>
            </w:r>
          </w:p>
          <w:p w14:paraId="2E224CF4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74EEF505" w14:textId="77777777" w:rsidR="006D25D6" w:rsidRPr="00884CE1" w:rsidRDefault="006D25D6" w:rsidP="006D25D6">
            <w:pPr>
              <w:pStyle w:val="NoSpacing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частини тіла на малюнку</w:t>
            </w:r>
          </w:p>
          <w:p w14:paraId="0E3AAC7E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BF811FF" w14:textId="77777777" w:rsidR="006D25D6" w:rsidRPr="006369ED" w:rsidRDefault="006D25D6" w:rsidP="006D25D6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76D754A0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DD67B08" w14:textId="77777777" w:rsidR="006D25D6" w:rsidRPr="00884CE1" w:rsidRDefault="006D25D6" w:rsidP="006D25D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683AB3F3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</w:tr>
      <w:tr w:rsidR="006D25D6" w:rsidRPr="00EA5094" w14:paraId="209BA42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4D14666" w14:textId="4D41A04B" w:rsid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46</w:t>
            </w:r>
          </w:p>
        </w:tc>
        <w:tc>
          <w:tcPr>
            <w:tcW w:w="1703" w:type="dxa"/>
            <w:shd w:val="clear" w:color="auto" w:fill="auto"/>
          </w:tcPr>
          <w:p w14:paraId="6C8D6DAF" w14:textId="77777777" w:rsidR="006D25D6" w:rsidRPr="003D6920" w:rsidRDefault="006D25D6" w:rsidP="006D25D6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ng</w:t>
            </w:r>
          </w:p>
          <w:p w14:paraId="08B5C299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Знайомимося з назвами частин тіла</w:t>
            </w:r>
          </w:p>
          <w:p w14:paraId="3FF709F9" w14:textId="77777777" w:rsidR="006D25D6" w:rsidRPr="00884CE1" w:rsidRDefault="006D25D6" w:rsidP="006D25D6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6-47</w:t>
            </w:r>
          </w:p>
          <w:p w14:paraId="4B372AC4" w14:textId="77777777" w:rsidR="006D25D6" w:rsidRDefault="006D25D6" w:rsidP="006D25D6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0F763011" w14:textId="369347D3" w:rsidR="006D25D6" w:rsidRPr="006D25D6" w:rsidRDefault="006D25D6" w:rsidP="006D25D6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22</w:t>
            </w:r>
          </w:p>
          <w:p w14:paraId="5B8689ED" w14:textId="441EAD07" w:rsidR="006D25D6" w:rsidRPr="003D6920" w:rsidRDefault="006D25D6" w:rsidP="006D25D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D25D6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6D25D6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424D8F95" w14:textId="77777777" w:rsidR="006D25D6" w:rsidRPr="003D6920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зивати частини тіла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53661EE4" w14:textId="572054BF" w:rsidR="006D25D6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48A0CAA" w14:textId="77777777" w:rsidR="006D25D6" w:rsidRPr="00884CE1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color w:val="5C5C5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ear, eye, finger hair, mouth, nose, teeth</w:t>
            </w:r>
            <w:r w:rsidRPr="00884CE1">
              <w:rPr>
                <w:rFonts w:ascii="Century Gothic" w:eastAsiaTheme="minorHAnsi" w:hAnsi="Century Gothic" w:cs="HelveticaInfantHausa"/>
                <w:color w:val="5C5C5C"/>
                <w:sz w:val="18"/>
                <w:szCs w:val="18"/>
                <w:lang w:val="en-US"/>
              </w:rPr>
              <w:t xml:space="preserve"> </w:t>
            </w:r>
          </w:p>
          <w:p w14:paraId="65539EB1" w14:textId="77777777" w:rsidR="006D25D6" w:rsidRPr="006D25D6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53FBCBC2" w14:textId="77777777" w:rsidR="006D25D6" w:rsidRPr="006D25D6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6D25D6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monkey, mountain, nine, nut, octopus,</w:t>
            </w:r>
          </w:p>
          <w:p w14:paraId="0FBBE9D9" w14:textId="7DC4BB0C" w:rsidR="006D25D6" w:rsidRPr="006D25D6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2F14B5D1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  <w:p w14:paraId="488FE785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se are my…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3706D537" w14:textId="53B1B5ED" w:rsidR="006D25D6" w:rsidRPr="00884CE1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his is my nose. These are my ears</w:t>
            </w:r>
          </w:p>
        </w:tc>
        <w:tc>
          <w:tcPr>
            <w:tcW w:w="2404" w:type="dxa"/>
            <w:shd w:val="clear" w:color="auto" w:fill="auto"/>
          </w:tcPr>
          <w:p w14:paraId="639D326B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частин тіла у простих, коротких записаних текстах, що промовляються дуже повільно та чітко </w:t>
            </w:r>
          </w:p>
          <w:p w14:paraId="20A40D3D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частин тіла у короткій записаній пісні.</w:t>
            </w:r>
          </w:p>
          <w:p w14:paraId="52D89BC4" w14:textId="77777777" w:rsidR="006D25D6" w:rsidRP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якщо мовлення повільне та чітке.</w:t>
            </w:r>
          </w:p>
          <w:p w14:paraId="5ADC9095" w14:textId="77777777" w:rsidR="006D25D6" w:rsidRP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6D25D6">
              <w:rPr>
                <w:rFonts w:ascii="Century Gothic" w:hAnsi="Century Gothic"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6D25D6">
              <w:rPr>
                <w:rFonts w:ascii="Century Gothic" w:hAnsi="Century Gothic"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6D25D6">
              <w:rPr>
                <w:rFonts w:ascii="Arial" w:hAnsi="Arial" w:cs="Arial"/>
                <w:sz w:val="18"/>
                <w:szCs w:val="18"/>
                <w:lang w:val="uk-UA"/>
              </w:rPr>
              <w:t>ɒ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  <w:p w14:paraId="1C2E7F57" w14:textId="509C92E2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21BBCB02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частини тіла на малюнку</w:t>
            </w:r>
          </w:p>
          <w:p w14:paraId="3C67DC93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себе з використанням назв частин тіла</w:t>
            </w:r>
          </w:p>
          <w:p w14:paraId="0EA92DE7" w14:textId="46E7FD8B" w:rsidR="006D25D6" w:rsidRPr="006D25D6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6D25D6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6D25D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6D25D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3ED7F6B6" w14:textId="74E577F4" w:rsidR="006D25D6" w:rsidRPr="00884CE1" w:rsidRDefault="006D25D6" w:rsidP="006D25D6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E021704" w14:textId="77777777" w:rsidR="006D25D6" w:rsidRPr="006D25D6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139FCD3" w14:textId="77777777" w:rsidR="006D25D6" w:rsidRPr="006D25D6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o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8A4F49C" w14:textId="77777777" w:rsidR="006D25D6" w:rsidRPr="006D25D6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7E20703E" w14:textId="77777777" w:rsidR="006D25D6" w:rsidRPr="006369ED" w:rsidRDefault="006D25D6" w:rsidP="006D25D6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168C02C3" w14:textId="77777777" w:rsidR="006D25D6" w:rsidRPr="008B494B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3D7EE958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785CCDD" w14:textId="77777777" w:rsidR="006D25D6" w:rsidRPr="00884CE1" w:rsidRDefault="006D25D6" w:rsidP="006D25D6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631135D7" w14:textId="77777777" w:rsidR="006D25D6" w:rsidRPr="00884CE1" w:rsidRDefault="006D25D6" w:rsidP="006D25D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48CAA152" w14:textId="264B672D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6D25D6" w:rsidRPr="00EA5094" w14:paraId="26EA16FE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569BB01" w14:textId="056A0484" w:rsidR="006D25D6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47</w:t>
            </w:r>
          </w:p>
        </w:tc>
        <w:tc>
          <w:tcPr>
            <w:tcW w:w="1703" w:type="dxa"/>
            <w:shd w:val="clear" w:color="auto" w:fill="auto"/>
          </w:tcPr>
          <w:p w14:paraId="71794894" w14:textId="77777777" w:rsidR="006D25D6" w:rsidRPr="003D6920" w:rsidRDefault="006D25D6" w:rsidP="006D25D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54E2555E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частини тіла</w:t>
            </w:r>
          </w:p>
          <w:p w14:paraId="09F1DDE1" w14:textId="77777777" w:rsidR="006D25D6" w:rsidRPr="00884CE1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8</w:t>
            </w:r>
          </w:p>
          <w:p w14:paraId="4437C77E" w14:textId="1ED9B557" w:rsidR="006D25D6" w:rsidRPr="003D6920" w:rsidRDefault="006D25D6" w:rsidP="006D25D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2AECF41B" w14:textId="210E91B7" w:rsidR="006D25D6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творювати діалог-опис зовнішності </w:t>
            </w:r>
          </w:p>
        </w:tc>
        <w:tc>
          <w:tcPr>
            <w:tcW w:w="1560" w:type="dxa"/>
            <w:shd w:val="clear" w:color="auto" w:fill="auto"/>
          </w:tcPr>
          <w:p w14:paraId="5F5D86A6" w14:textId="46F8DB6B" w:rsidR="006D25D6" w:rsidRPr="006D25D6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ar, eye, finger hair, head, leg, mouth, nose teeth</w:t>
            </w:r>
          </w:p>
        </w:tc>
        <w:tc>
          <w:tcPr>
            <w:tcW w:w="1417" w:type="dxa"/>
            <w:shd w:val="clear" w:color="auto" w:fill="auto"/>
          </w:tcPr>
          <w:p w14:paraId="22037C27" w14:textId="54066BB7" w:rsidR="006D25D6" w:rsidRPr="00884CE1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two hands.</w:t>
            </w:r>
          </w:p>
        </w:tc>
        <w:tc>
          <w:tcPr>
            <w:tcW w:w="2404" w:type="dxa"/>
            <w:shd w:val="clear" w:color="auto" w:fill="auto"/>
          </w:tcPr>
          <w:p w14:paraId="155F2F23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частин тіла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7FA01B84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частин тіла у знайомому контексті, якщо мовлення повільне та чітке.</w:t>
            </w:r>
          </w:p>
          <w:p w14:paraId="7ABEA294" w14:textId="3C4C93EF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60D410C3" w14:textId="77777777" w:rsidR="006D25D6" w:rsidRPr="00884CE1" w:rsidRDefault="006D25D6" w:rsidP="006D25D6">
            <w:pPr>
              <w:pStyle w:val="NoSpacing"/>
              <w:rPr>
                <w:color w:val="000000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-опис зовнішності з опорою на малюнки</w:t>
            </w:r>
            <w:r w:rsidRPr="00884CE1">
              <w:rPr>
                <w:sz w:val="18"/>
                <w:szCs w:val="18"/>
                <w:lang w:val="uk-UA"/>
              </w:rPr>
              <w:t xml:space="preserve"> </w:t>
            </w:r>
          </w:p>
          <w:p w14:paraId="7E7013BA" w14:textId="69AF2E2B" w:rsidR="006D25D6" w:rsidRPr="00884CE1" w:rsidRDefault="006D25D6" w:rsidP="006D25D6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CB1D277" w14:textId="77777777" w:rsidR="006D25D6" w:rsidRPr="006369ED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3CE3D781" w14:textId="77777777" w:rsidR="006D25D6" w:rsidRPr="006D25D6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293F9FB" w14:textId="77777777" w:rsidR="006D25D6" w:rsidRPr="00884CE1" w:rsidRDefault="006D25D6" w:rsidP="006D25D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41E9F6AA" w14:textId="77777777" w:rsidR="006D25D6" w:rsidRPr="00884CE1" w:rsidRDefault="006D25D6" w:rsidP="006D25D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BCF3327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D25D6" w:rsidRPr="00EA5094" w14:paraId="3C8D6E09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A73F437" w14:textId="34BAFF84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48</w:t>
            </w:r>
          </w:p>
        </w:tc>
        <w:tc>
          <w:tcPr>
            <w:tcW w:w="1703" w:type="dxa"/>
            <w:shd w:val="clear" w:color="auto" w:fill="auto"/>
          </w:tcPr>
          <w:p w14:paraId="7B8B689E" w14:textId="77777777" w:rsidR="006D25D6" w:rsidRPr="003D6920" w:rsidRDefault="006D25D6" w:rsidP="006D25D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2</w:t>
            </w:r>
          </w:p>
          <w:p w14:paraId="2E396DCF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свою зовнішність</w:t>
            </w:r>
          </w:p>
          <w:p w14:paraId="6C367424" w14:textId="77777777" w:rsidR="006D25D6" w:rsidRPr="00884CE1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9</w:t>
            </w:r>
          </w:p>
          <w:p w14:paraId="4FE77DD5" w14:textId="00127009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</w:tc>
        <w:tc>
          <w:tcPr>
            <w:tcW w:w="1701" w:type="dxa"/>
          </w:tcPr>
          <w:p w14:paraId="5E60AC8F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вою зовнішність </w:t>
            </w:r>
          </w:p>
          <w:p w14:paraId="0A0DA493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27F5068" w14:textId="3DC8D8FF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ar, eye, finger hair, head, leg, mouth, nose teeth</w:t>
            </w:r>
          </w:p>
        </w:tc>
        <w:tc>
          <w:tcPr>
            <w:tcW w:w="1417" w:type="dxa"/>
            <w:shd w:val="clear" w:color="auto" w:fill="auto"/>
          </w:tcPr>
          <w:p w14:paraId="5D397717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 nose.</w:t>
            </w:r>
          </w:p>
          <w:p w14:paraId="7174B210" w14:textId="009AA000" w:rsidR="006D25D6" w:rsidRPr="00884CE1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se are my ears.</w:t>
            </w:r>
          </w:p>
        </w:tc>
        <w:tc>
          <w:tcPr>
            <w:tcW w:w="2404" w:type="dxa"/>
            <w:shd w:val="clear" w:color="auto" w:fill="auto"/>
          </w:tcPr>
          <w:p w14:paraId="46F8D007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частин тіла у записаному описі людини, що промовляється дуже повільно та чітко</w:t>
            </w:r>
          </w:p>
          <w:p w14:paraId="27A7272F" w14:textId="525186F1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</w:p>
        </w:tc>
        <w:tc>
          <w:tcPr>
            <w:tcW w:w="2416" w:type="dxa"/>
            <w:shd w:val="clear" w:color="auto" w:fill="auto"/>
          </w:tcPr>
          <w:p w14:paraId="1CB2AE29" w14:textId="77777777" w:rsidR="006D25D6" w:rsidRPr="00884CE1" w:rsidRDefault="006D25D6" w:rsidP="006D25D6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описує свою зовнішність з опорою на малюнок та ключові слова </w:t>
            </w:r>
          </w:p>
          <w:p w14:paraId="7BB7111F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918DE61" w14:textId="77777777" w:rsidR="006D25D6" w:rsidRPr="00884CE1" w:rsidRDefault="006D25D6" w:rsidP="006D25D6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A17FC7E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DD00FDF" w14:textId="77777777" w:rsidR="006D25D6" w:rsidRPr="00884CE1" w:rsidRDefault="006D25D6" w:rsidP="006D25D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112466EE" w14:textId="722D3AED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6D25D6" w:rsidRPr="00EA5094" w14:paraId="4A3A7D34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8C3243E" w14:textId="555DBC3F" w:rsidR="006D25D6" w:rsidRPr="00884CE1" w:rsidRDefault="00545B77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49</w:t>
            </w:r>
          </w:p>
        </w:tc>
        <w:tc>
          <w:tcPr>
            <w:tcW w:w="1703" w:type="dxa"/>
            <w:shd w:val="clear" w:color="auto" w:fill="auto"/>
          </w:tcPr>
          <w:p w14:paraId="427E1528" w14:textId="77777777" w:rsidR="006D25D6" w:rsidRPr="003D6920" w:rsidRDefault="006D25D6" w:rsidP="006D25D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79FE873B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себе.</w:t>
            </w:r>
          </w:p>
          <w:p w14:paraId="3496CB42" w14:textId="77777777" w:rsidR="006D25D6" w:rsidRPr="00884CE1" w:rsidRDefault="006D25D6" w:rsidP="006D25D6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0</w:t>
            </w:r>
          </w:p>
          <w:p w14:paraId="01D4B8CA" w14:textId="77777777" w:rsidR="00545B77" w:rsidRPr="00545B77" w:rsidRDefault="00545B77" w:rsidP="00545B77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23</w:t>
            </w:r>
          </w:p>
          <w:p w14:paraId="7FDC7392" w14:textId="58C1CF49" w:rsidR="006D25D6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</w:rPr>
              <w:t>TRC: Alphabet worksheet 2</w:t>
            </w:r>
          </w:p>
        </w:tc>
        <w:tc>
          <w:tcPr>
            <w:tcW w:w="1701" w:type="dxa"/>
          </w:tcPr>
          <w:p w14:paraId="18008150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вою зовнішність </w:t>
            </w:r>
          </w:p>
          <w:p w14:paraId="474A9702" w14:textId="3CCC10F8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66DA7D6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ar, eye, finger hair, head, leg, mouth, nose teeth</w:t>
            </w:r>
          </w:p>
          <w:p w14:paraId="18B367A2" w14:textId="77777777" w:rsidR="00545B77" w:rsidRPr="00545B77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Звуки та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букви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: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359B6F85" w14:textId="77777777" w:rsidR="00545B77" w:rsidRPr="00545B77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</w:pPr>
            <w:r w:rsidRPr="00545B77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onkey, mountain, nine, nut, octopus,</w:t>
            </w:r>
          </w:p>
          <w:p w14:paraId="13900205" w14:textId="2712079A" w:rsidR="006D25D6" w:rsidRPr="00884CE1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17CCAB6A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 hand.</w:t>
            </w:r>
          </w:p>
          <w:p w14:paraId="16AA2893" w14:textId="21D8BFDA" w:rsidR="006D25D6" w:rsidRPr="00884CE1" w:rsidRDefault="006D25D6" w:rsidP="006D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two hands.</w:t>
            </w:r>
          </w:p>
        </w:tc>
        <w:tc>
          <w:tcPr>
            <w:tcW w:w="2404" w:type="dxa"/>
            <w:shd w:val="clear" w:color="auto" w:fill="auto"/>
          </w:tcPr>
          <w:p w14:paraId="6783DC65" w14:textId="77777777" w:rsidR="00545B77" w:rsidRDefault="006D25D6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частин тіла у записаному діалозі, що промовляється дуже повільно та чітко</w:t>
            </w:r>
          </w:p>
          <w:p w14:paraId="650A1BB7" w14:textId="632D9A43" w:rsidR="00545B77" w:rsidRPr="00545B77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43EBF94A" w14:textId="4FD61698" w:rsidR="006D25D6" w:rsidRPr="00884CE1" w:rsidRDefault="00545B77" w:rsidP="00545B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m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n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B77">
              <w:rPr>
                <w:rFonts w:ascii="Arial" w:hAnsi="Arial" w:cs="Arial"/>
                <w:sz w:val="18"/>
                <w:szCs w:val="18"/>
                <w:lang w:val="uk-UA"/>
              </w:rPr>
              <w:t>ɒ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на початку 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507EACE1" w14:textId="77777777" w:rsidR="006D25D6" w:rsidRPr="00884CE1" w:rsidRDefault="006D25D6" w:rsidP="006D25D6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свою зовнішність з опорою на малюнки</w:t>
            </w:r>
          </w:p>
          <w:p w14:paraId="649E01EA" w14:textId="77777777" w:rsidR="006D25D6" w:rsidRDefault="006D25D6" w:rsidP="006D25D6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частини тіла на малюнках</w:t>
            </w:r>
          </w:p>
          <w:p w14:paraId="54FA8055" w14:textId="29862205" w:rsidR="00545B77" w:rsidRPr="00884CE1" w:rsidRDefault="00545B77" w:rsidP="006D25D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</w:tc>
        <w:tc>
          <w:tcPr>
            <w:tcW w:w="1984" w:type="dxa"/>
            <w:shd w:val="clear" w:color="auto" w:fill="auto"/>
          </w:tcPr>
          <w:p w14:paraId="277F0FC6" w14:textId="77777777" w:rsidR="006D25D6" w:rsidRPr="006D25D6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508CF2A0" w14:textId="77777777" w:rsidR="006D25D6" w:rsidRPr="006D25D6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6D25D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6D25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m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n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6D25D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o</w:t>
            </w:r>
            <w:r w:rsidRPr="006D25D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4A44B9D8" w14:textId="77777777" w:rsidR="006D25D6" w:rsidRPr="006D25D6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291A1AD7" w14:textId="77777777" w:rsidR="006D25D6" w:rsidRPr="00884CE1" w:rsidRDefault="006D25D6" w:rsidP="006D25D6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1A3D49EB" w14:textId="77777777" w:rsidR="006D25D6" w:rsidRPr="008B494B" w:rsidRDefault="006D25D6" w:rsidP="006D25D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69847B67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1AB70EF" w14:textId="77777777" w:rsidR="006D25D6" w:rsidRPr="00884CE1" w:rsidRDefault="006D25D6" w:rsidP="006D25D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591877BC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1AB64B54" w14:textId="77777777" w:rsidR="006D25D6" w:rsidRPr="00884CE1" w:rsidRDefault="006D25D6" w:rsidP="006D25D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0D532837" w14:textId="77777777" w:rsidR="006D25D6" w:rsidRPr="00884CE1" w:rsidRDefault="006D25D6" w:rsidP="006D25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545B77" w:rsidRPr="00EA5094" w14:paraId="44A28199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0E208B6" w14:textId="328ADCA6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14:paraId="143F9D74" w14:textId="77777777" w:rsidR="00545B77" w:rsidRPr="003D6920" w:rsidRDefault="00545B77" w:rsidP="00545B77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67883A1D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малюнки.</w:t>
            </w:r>
          </w:p>
          <w:p w14:paraId="702A559B" w14:textId="77777777" w:rsidR="00545B77" w:rsidRPr="00884CE1" w:rsidRDefault="00545B77" w:rsidP="00545B77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1</w:t>
            </w:r>
          </w:p>
          <w:p w14:paraId="1DED896A" w14:textId="77777777" w:rsidR="00545B77" w:rsidRPr="00545B77" w:rsidRDefault="00545B77" w:rsidP="00545B77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24</w:t>
            </w:r>
          </w:p>
          <w:p w14:paraId="6D2F63A4" w14:textId="3CBD7B4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23230ACE" w14:textId="3412FC36" w:rsidR="00545B77" w:rsidRPr="00884CE1" w:rsidRDefault="00545B77" w:rsidP="00545B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назви частин тіла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зовнішність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  <w:p w14:paraId="1CC7053C" w14:textId="77777777" w:rsidR="00545B77" w:rsidRPr="00884CE1" w:rsidRDefault="00545B77" w:rsidP="00545B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2623F1B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ear, eye, finger hair, head, leg, mouth, nose teeth </w:t>
            </w:r>
          </w:p>
          <w:p w14:paraId="4C4ED5DD" w14:textId="77777777" w:rsidR="00545B77" w:rsidRPr="00545B77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</w:p>
          <w:p w14:paraId="1A20A0C5" w14:textId="076F5B27" w:rsidR="00545B77" w:rsidRPr="00884CE1" w:rsidRDefault="00545B77" w:rsidP="00545B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panda, pink, queen, question, robot,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5E1BA01C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…</w:t>
            </w:r>
          </w:p>
          <w:p w14:paraId="64DA3FF1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se are my…</w:t>
            </w:r>
          </w:p>
          <w:p w14:paraId="3BB4DD56" w14:textId="23D3DE5D" w:rsidR="00545B77" w:rsidRPr="00884CE1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</w:tc>
        <w:tc>
          <w:tcPr>
            <w:tcW w:w="2404" w:type="dxa"/>
            <w:shd w:val="clear" w:color="auto" w:fill="auto"/>
          </w:tcPr>
          <w:p w14:paraId="5F593136" w14:textId="77777777" w:rsidR="00545B77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частин тіла у записаному описі зовнішності, що промовляється дуже повільно та чітко</w:t>
            </w:r>
          </w:p>
          <w:p w14:paraId="639785F3" w14:textId="1B2B188A" w:rsidR="00545B77" w:rsidRPr="00545B77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0EBF3B08" w14:textId="46FAB629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kw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r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1896C599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 зовнішність вигаданого персонажа</w:t>
            </w:r>
          </w:p>
          <w:p w14:paraId="6A745839" w14:textId="735F83E4" w:rsidR="00545B77" w:rsidRPr="00545B77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545B77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47341FF2" w14:textId="45C300FF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AF08309" w14:textId="77777777" w:rsidR="00545B77" w:rsidRPr="00545B77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17DFA47F" w14:textId="77777777" w:rsidR="00545B77" w:rsidRPr="00545B77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q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r</w:t>
            </w:r>
            <w:r w:rsidRPr="00545B77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9B666C3" w14:textId="77777777" w:rsidR="00545B77" w:rsidRPr="00545B77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5BA62DA" w14:textId="4DB04F0A" w:rsidR="00545B77" w:rsidRPr="00884CE1" w:rsidRDefault="00545B77" w:rsidP="00545B77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18B0F656" w14:textId="77777777" w:rsidR="00545B77" w:rsidRPr="008B494B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4A6F1A2A" w14:textId="77777777" w:rsidR="00545B77" w:rsidRPr="006D25D6" w:rsidRDefault="00545B77" w:rsidP="00545B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B273A4C" w14:textId="77777777" w:rsidR="00545B77" w:rsidRDefault="00545B77" w:rsidP="00545B7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E026D9F" w14:textId="4A90D06A" w:rsidR="00545B77" w:rsidRPr="00884CE1" w:rsidRDefault="00545B77" w:rsidP="00545B77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К6</w:t>
            </w:r>
          </w:p>
          <w:p w14:paraId="25D3AD0D" w14:textId="77777777" w:rsidR="00545B77" w:rsidRPr="00884CE1" w:rsidRDefault="00545B77" w:rsidP="00545B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545B77" w:rsidRPr="00EA5094" w14:paraId="3F73DC3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9529510" w14:textId="7D83A2C3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51</w:t>
            </w:r>
          </w:p>
        </w:tc>
        <w:tc>
          <w:tcPr>
            <w:tcW w:w="1703" w:type="dxa"/>
            <w:shd w:val="clear" w:color="auto" w:fill="auto"/>
          </w:tcPr>
          <w:p w14:paraId="3C1C87F8" w14:textId="77777777" w:rsidR="00545B77" w:rsidRPr="00EF3FFB" w:rsidRDefault="00545B77" w:rsidP="00545B77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2D991C1F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малюнки.</w:t>
            </w:r>
          </w:p>
          <w:p w14:paraId="75C685D7" w14:textId="77777777" w:rsidR="00545B77" w:rsidRDefault="00545B77" w:rsidP="00545B77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2, 81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215C5041" w14:textId="64ED1188" w:rsidR="00545B77" w:rsidRPr="00545B77" w:rsidRDefault="00545B77" w:rsidP="00545B77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>. 25</w:t>
            </w:r>
          </w:p>
          <w:p w14:paraId="31A7883A" w14:textId="6D7F9D8F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 xml:space="preserve">TRC: </w:t>
            </w:r>
            <w:r w:rsidRPr="00545B77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42C18648" w14:textId="53137BC6" w:rsidR="00545B77" w:rsidRPr="00884CE1" w:rsidRDefault="00545B77" w:rsidP="00545B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зовнішність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6646E5">
              <w:rPr>
                <w:rFonts w:ascii="Century Gothic" w:eastAsia="LucidaGrande" w:hAnsi="Century Gothic"/>
                <w:b/>
                <w:bCs/>
                <w:iCs/>
                <w:sz w:val="18"/>
                <w:szCs w:val="18"/>
              </w:rPr>
              <w:t>,</w:t>
            </w:r>
            <w:r w:rsidRPr="006646E5">
              <w:rPr>
                <w:rFonts w:ascii="Century Gothic" w:eastAsia="LucidaGrande" w:hAnsi="Century Gothic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декламувати римівку</w:t>
            </w:r>
          </w:p>
          <w:p w14:paraId="46FAF721" w14:textId="56025F68" w:rsidR="00545B77" w:rsidRPr="00884CE1" w:rsidRDefault="00545B77" w:rsidP="00545B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54961F5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ear, eye, finger hair, head, leg, mouth, nose teeth </w:t>
            </w:r>
          </w:p>
          <w:p w14:paraId="3D64E5C2" w14:textId="77777777" w:rsidR="00545B77" w:rsidRPr="00545B77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</w:p>
          <w:p w14:paraId="60E75ECB" w14:textId="62CF09FB" w:rsidR="00545B77" w:rsidRPr="00884CE1" w:rsidRDefault="00545B77" w:rsidP="00545B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panda, pink, queen, question, robot,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3B3FB9C3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…</w:t>
            </w:r>
          </w:p>
          <w:p w14:paraId="16C64BCE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s me the pencil, please.</w:t>
            </w:r>
          </w:p>
          <w:p w14:paraId="5056C8C5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ere you are.</w:t>
            </w:r>
          </w:p>
          <w:p w14:paraId="700DF54E" w14:textId="2C610A7B" w:rsidR="00545B77" w:rsidRPr="00884CE1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ank you.</w:t>
            </w:r>
          </w:p>
        </w:tc>
        <w:tc>
          <w:tcPr>
            <w:tcW w:w="2404" w:type="dxa"/>
            <w:shd w:val="clear" w:color="auto" w:fill="auto"/>
          </w:tcPr>
          <w:p w14:paraId="61344C99" w14:textId="77777777" w:rsidR="00545B77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писи зовнішності на малюнках, які вимовляються повільно та чітко, за потреби повторюються, та супроводжуються візуальними опорами </w:t>
            </w:r>
          </w:p>
          <w:p w14:paraId="7CBDB553" w14:textId="04C6FF14" w:rsidR="00545B77" w:rsidRPr="00545B77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545B7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545B7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kw</w:t>
            </w:r>
            <w:r w:rsidRPr="00545B7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545B7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r</w:t>
            </w:r>
            <w:r w:rsidRPr="00545B77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14E23A59" w14:textId="77777777" w:rsidR="00545B77" w:rsidRPr="00545B77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288AB2B" w14:textId="45E53249" w:rsidR="00545B77" w:rsidRPr="00545B77" w:rsidRDefault="00545B77" w:rsidP="00545B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kw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r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на початку 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085A1B0D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зовнішність з опорою на малюнки</w:t>
            </w:r>
          </w:p>
          <w:p w14:paraId="03CC78F3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та використовує деякі базові, формульні вирази</w:t>
            </w:r>
          </w:p>
          <w:p w14:paraId="67D1A8EE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декламує римівку</w:t>
            </w:r>
          </w:p>
          <w:p w14:paraId="714A9F67" w14:textId="77777777" w:rsidR="00545B77" w:rsidRPr="00884CE1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p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q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r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28D56B43" w14:textId="0802843B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442916E" w14:textId="77777777" w:rsidR="00545B77" w:rsidRPr="00545B77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8D21575" w14:textId="77777777" w:rsidR="00545B77" w:rsidRPr="00545B77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q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r</w:t>
            </w:r>
            <w:r w:rsidRPr="00545B77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6E8E03F1" w14:textId="77777777" w:rsidR="00545B77" w:rsidRPr="00545B77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1E80B5D8" w14:textId="77777777" w:rsidR="00545B77" w:rsidRPr="00884CE1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5952FA60" w14:textId="77777777" w:rsidR="00545B77" w:rsidRPr="008B494B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4ACCE467" w14:textId="57627EE1" w:rsidR="00545B77" w:rsidRPr="00545B77" w:rsidRDefault="00545B77" w:rsidP="00545B77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48B0BB" w14:textId="77777777" w:rsidR="00545B77" w:rsidRPr="00884CE1" w:rsidRDefault="00545B77" w:rsidP="00545B7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3DB0E773" w14:textId="77777777" w:rsidR="00545B77" w:rsidRPr="00884CE1" w:rsidRDefault="00545B77" w:rsidP="00545B7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46AC07BC" w14:textId="2D9BD845" w:rsidR="00545B77" w:rsidRPr="00545B77" w:rsidRDefault="00545B77" w:rsidP="00545B77">
            <w:pPr>
              <w:pStyle w:val="NoSpacing"/>
              <w:rPr>
                <w:rFonts w:ascii="Century Gothic" w:eastAsia="Arial Narrow" w:hAnsi="Century Gothic" w:cs="Arial Narrow"/>
                <w:bCs/>
                <w:sz w:val="18"/>
                <w:szCs w:val="18"/>
                <w:lang w:val="uk-UA"/>
              </w:rPr>
            </w:pPr>
            <w:r w:rsidRPr="00545B77">
              <w:rPr>
                <w:rFonts w:ascii="Century Gothic" w:eastAsia="Arial Narrow" w:hAnsi="Century Gothic" w:cs="Arial Narrow"/>
                <w:bCs/>
                <w:sz w:val="18"/>
                <w:szCs w:val="18"/>
                <w:lang w:val="uk-UA"/>
              </w:rPr>
              <w:t>КК6</w:t>
            </w:r>
          </w:p>
          <w:p w14:paraId="2A0FE93F" w14:textId="77777777" w:rsidR="00545B77" w:rsidRPr="00884CE1" w:rsidRDefault="00545B77" w:rsidP="00545B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545B77" w:rsidRPr="00EA5094" w14:paraId="7068A492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AD525DE" w14:textId="49EBBCEC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52</w:t>
            </w:r>
          </w:p>
        </w:tc>
        <w:tc>
          <w:tcPr>
            <w:tcW w:w="1703" w:type="dxa"/>
            <w:shd w:val="clear" w:color="auto" w:fill="auto"/>
          </w:tcPr>
          <w:p w14:paraId="73BB7B2E" w14:textId="77777777" w:rsidR="00545B77" w:rsidRPr="001A697D" w:rsidRDefault="00545B77" w:rsidP="00545B77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7A717E8E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Говоримо про частини тіла. Описуємо малюнки.</w:t>
            </w:r>
          </w:p>
          <w:p w14:paraId="6F110EAF" w14:textId="77777777" w:rsidR="00545B77" w:rsidRDefault="00545B77" w:rsidP="00545B77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3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 xml:space="preserve"> </w:t>
            </w:r>
          </w:p>
          <w:p w14:paraId="7C6D4E93" w14:textId="77777777" w:rsidR="00545B77" w:rsidRPr="00545B77" w:rsidRDefault="00545B77" w:rsidP="00545B77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>26-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27</w:t>
            </w:r>
          </w:p>
          <w:p w14:paraId="624D8886" w14:textId="086C591D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73188B61" w14:textId="3ABD9B38" w:rsidR="008955C3" w:rsidRPr="00BC056F" w:rsidRDefault="00545B77" w:rsidP="0089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частини тіла</w:t>
            </w:r>
            <w:r w:rsidR="008955C3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8955C3"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="008955C3"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="008955C3"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8955C3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="008955C3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="008955C3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="008955C3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="008955C3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</w:p>
          <w:p w14:paraId="40819DA8" w14:textId="0FA7FDBB" w:rsidR="00545B77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792C8900" w14:textId="77777777" w:rsidR="00545B77" w:rsidRPr="00884CE1" w:rsidRDefault="00545B77" w:rsidP="00545B77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6</w:t>
            </w:r>
          </w:p>
          <w:p w14:paraId="3C90C55A" w14:textId="77777777" w:rsidR="00545B77" w:rsidRPr="00545B77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</w:p>
          <w:p w14:paraId="175326E4" w14:textId="18EFED62" w:rsidR="00545B77" w:rsidRPr="00884CE1" w:rsidRDefault="00545B77" w:rsidP="00545B7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45B77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panda, pink, queen, question, robot,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2A8731DA" w14:textId="47727A5B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2404" w:type="dxa"/>
            <w:shd w:val="clear" w:color="auto" w:fill="auto"/>
          </w:tcPr>
          <w:p w14:paraId="0DCCBFEA" w14:textId="77777777" w:rsidR="00545B77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назви частин тіла у знайомому контексті, якщо мовлення повільне та чітке.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02EB3919" w14:textId="77777777" w:rsidR="00545B77" w:rsidRPr="00545B77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F903018" w14:textId="14FA1355" w:rsidR="00545B77" w:rsidRPr="00545B77" w:rsidRDefault="00545B77" w:rsidP="00545B77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kw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B77">
              <w:rPr>
                <w:rFonts w:ascii="Century Gothic" w:hAnsi="Century Gothic"/>
                <w:sz w:val="18"/>
                <w:szCs w:val="18"/>
                <w:lang w:val="en-US"/>
              </w:rPr>
              <w:t>r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58C44D8A" w14:textId="77777777" w:rsidR="00545B77" w:rsidRPr="00545B77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45B77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частини тіла на малюнках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DDF97AC" w14:textId="77777777" w:rsidR="00545B77" w:rsidRPr="00545B77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545B77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545B77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p, q, r</w:t>
            </w:r>
            <w:r w:rsidRPr="00545B7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545B77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6B8C769E" w14:textId="101E7D68" w:rsidR="00545B77" w:rsidRPr="00884CE1" w:rsidRDefault="00545B77" w:rsidP="00545B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5CA9AF2" w14:textId="77777777" w:rsidR="00545B77" w:rsidRPr="00545B77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48A6FA53" w14:textId="77777777" w:rsidR="00545B77" w:rsidRPr="00545B77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545B77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545B7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B77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p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q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545B77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r</w:t>
            </w:r>
            <w:r w:rsidRPr="00545B77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48DE15C6" w14:textId="77777777" w:rsidR="00545B77" w:rsidRPr="00545B77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06AF702E" w14:textId="77777777" w:rsidR="00545B77" w:rsidRPr="00884CE1" w:rsidRDefault="00545B77" w:rsidP="00545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AF61BAF" w14:textId="77777777" w:rsidR="00545B77" w:rsidRPr="008B494B" w:rsidRDefault="00545B77" w:rsidP="00545B7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136F5407" w14:textId="77777777" w:rsidR="00545B77" w:rsidRPr="00545B77" w:rsidRDefault="00545B77" w:rsidP="00545B77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90B861" w14:textId="77777777" w:rsidR="00545B77" w:rsidRPr="00884CE1" w:rsidRDefault="00545B77" w:rsidP="00545B77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1BC5054A" w14:textId="30FE36BC" w:rsidR="00545B77" w:rsidRPr="00884CE1" w:rsidRDefault="00545B77" w:rsidP="00545B7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8955C3" w:rsidRPr="00EA5094" w14:paraId="4A644C0B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4E666CAF" w14:textId="77777777" w:rsidR="008955C3" w:rsidRPr="00884CE1" w:rsidRDefault="008955C3" w:rsidP="008955C3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7:</w:t>
            </w:r>
            <w:r w:rsidRPr="007142C2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M</w:t>
            </w:r>
            <w:r w:rsidRPr="007142C2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y fa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mily</w:t>
            </w:r>
            <w:r w:rsidRPr="007142C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B363ED">
              <w:rPr>
                <w:rFonts w:ascii="Century Gothic" w:hAnsi="Century Gothic"/>
                <w:b/>
                <w:sz w:val="18"/>
                <w:szCs w:val="18"/>
              </w:rPr>
              <w:t>Я, моя родина і друзі</w:t>
            </w:r>
          </w:p>
        </w:tc>
      </w:tr>
      <w:tr w:rsidR="008955C3" w:rsidRPr="00EA5094" w14:paraId="3CED8C05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04C60D01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будовує товариські стосунки з оточуючими людьми, виявляє толерантне ставлення до людей.</w:t>
            </w:r>
          </w:p>
        </w:tc>
      </w:tr>
      <w:tr w:rsidR="008955C3" w:rsidRPr="00EA5094" w14:paraId="47C1CBE9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0217F8D" w14:textId="321E5BAC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53</w:t>
            </w:r>
          </w:p>
        </w:tc>
        <w:tc>
          <w:tcPr>
            <w:tcW w:w="1703" w:type="dxa"/>
            <w:shd w:val="clear" w:color="auto" w:fill="auto"/>
          </w:tcPr>
          <w:p w14:paraId="2026EEA2" w14:textId="77777777" w:rsidR="008955C3" w:rsidRPr="003D6920" w:rsidRDefault="008955C3" w:rsidP="008955C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109D8F5A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07913109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членів родини</w:t>
            </w:r>
          </w:p>
          <w:p w14:paraId="6812E8BB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4-55</w:t>
            </w:r>
          </w:p>
        </w:tc>
        <w:tc>
          <w:tcPr>
            <w:tcW w:w="1701" w:type="dxa"/>
          </w:tcPr>
          <w:p w14:paraId="38772C32" w14:textId="77777777" w:rsidR="008955C3" w:rsidRPr="002767B8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 на позначення членів родини </w:t>
            </w:r>
          </w:p>
          <w:p w14:paraId="4EE740F9" w14:textId="77777777" w:rsidR="008955C3" w:rsidRPr="002767B8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8B45CE3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rother, daddy, grandma, grandpa, mummy, sister</w:t>
            </w:r>
          </w:p>
        </w:tc>
        <w:tc>
          <w:tcPr>
            <w:tcW w:w="1417" w:type="dxa"/>
            <w:shd w:val="clear" w:color="auto" w:fill="auto"/>
          </w:tcPr>
          <w:p w14:paraId="5A5C2E6E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1D6E141F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членів родини у простих, коротких записаних текстах, що промовляються дуже повільно та чітко </w:t>
            </w:r>
          </w:p>
          <w:p w14:paraId="23069ACB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4F6D13B2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членів родини на малюнку</w:t>
            </w:r>
          </w:p>
          <w:p w14:paraId="2699651D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5C8CE05" w14:textId="77777777" w:rsidR="008955C3" w:rsidRPr="006369ED" w:rsidRDefault="008955C3" w:rsidP="008955C3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63947067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0A91069" w14:textId="77777777" w:rsidR="008955C3" w:rsidRPr="00884CE1" w:rsidRDefault="008955C3" w:rsidP="008955C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00E762B1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955C3" w:rsidRPr="00EA5094" w14:paraId="2F3A0250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0B8788B" w14:textId="113C5902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54</w:t>
            </w:r>
          </w:p>
        </w:tc>
        <w:tc>
          <w:tcPr>
            <w:tcW w:w="1703" w:type="dxa"/>
            <w:shd w:val="clear" w:color="auto" w:fill="auto"/>
          </w:tcPr>
          <w:p w14:paraId="6FF55C10" w14:textId="77777777" w:rsidR="008955C3" w:rsidRPr="003D6920" w:rsidRDefault="008955C3" w:rsidP="008955C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 and song</w:t>
            </w:r>
          </w:p>
          <w:p w14:paraId="32D9BD7C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664718A2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членів родини</w:t>
            </w:r>
          </w:p>
          <w:p w14:paraId="5088EFD8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4-55</w:t>
            </w:r>
          </w:p>
          <w:p w14:paraId="5D1D7872" w14:textId="77777777" w:rsidR="008955C3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  <w:p w14:paraId="3D46CE3F" w14:textId="77777777" w:rsidR="008955C3" w:rsidRPr="008955C3" w:rsidRDefault="008955C3" w:rsidP="008955C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28</w:t>
            </w:r>
          </w:p>
          <w:p w14:paraId="30660803" w14:textId="606313D6" w:rsidR="008955C3" w:rsidRPr="008955C3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955C3">
              <w:rPr>
                <w:rFonts w:ascii="Century Gothic" w:hAnsi="Century Gothic"/>
                <w:sz w:val="18"/>
                <w:szCs w:val="18"/>
              </w:rPr>
              <w:lastRenderedPageBreak/>
              <w:t>TRC: Letter practice worksheet</w:t>
            </w:r>
          </w:p>
        </w:tc>
        <w:tc>
          <w:tcPr>
            <w:tcW w:w="1701" w:type="dxa"/>
          </w:tcPr>
          <w:p w14:paraId="253C28E6" w14:textId="77777777" w:rsidR="008955C3" w:rsidRPr="00731FA7" w:rsidRDefault="008955C3" w:rsidP="0089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ти членів родин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731FA7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731FA7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731FA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554E2D0F" w14:textId="0FF9D08E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31FA7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33238DB7" w14:textId="77777777" w:rsidR="008955C3" w:rsidRPr="00884CE1" w:rsidRDefault="008955C3" w:rsidP="0089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rother, daddy, grandma, grandpa, mummy, sister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05EAD091" w14:textId="77777777" w:rsidR="008955C3" w:rsidRPr="008955C3" w:rsidRDefault="008955C3" w:rsidP="0089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76006338" w14:textId="1C4FF7B6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955C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see, sun, tiger, tired, umbrella, under,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07EB4EF6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  <w:p w14:paraId="6940F155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 brother.</w:t>
            </w:r>
          </w:p>
        </w:tc>
        <w:tc>
          <w:tcPr>
            <w:tcW w:w="2404" w:type="dxa"/>
            <w:shd w:val="clear" w:color="auto" w:fill="auto"/>
          </w:tcPr>
          <w:p w14:paraId="7B772C08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членів родини у простих, коротких записаних текстах, що промовляються дуже повільно та чітко </w:t>
            </w:r>
          </w:p>
          <w:p w14:paraId="25E12D2A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членів родини у короткій записаній пісні.</w:t>
            </w:r>
          </w:p>
          <w:p w14:paraId="36CE805F" w14:textId="77777777" w:rsidR="008955C3" w:rsidRPr="008955C3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955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B1F947B" w14:textId="77777777" w:rsidR="008955C3" w:rsidRPr="008955C3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955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955C3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955C3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955C3">
              <w:rPr>
                <w:rFonts w:ascii="Arial" w:hAnsi="Arial" w:cs="Arial"/>
                <w:sz w:val="18"/>
                <w:szCs w:val="18"/>
                <w:lang w:val="uk-UA"/>
              </w:rPr>
              <w:t>ʌ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955C3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  <w:p w14:paraId="4A8E5A48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522A5492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членів родини на малюнку</w:t>
            </w:r>
          </w:p>
          <w:p w14:paraId="3CFB4BC4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едставляє другу членів родини</w:t>
            </w:r>
          </w:p>
          <w:p w14:paraId="0F96792B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родину</w:t>
            </w:r>
          </w:p>
          <w:p w14:paraId="392BBB26" w14:textId="77777777" w:rsidR="008955C3" w:rsidRPr="008955C3" w:rsidRDefault="008955C3" w:rsidP="0089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955C3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955C3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1AB32DBB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6C81613" w14:textId="77777777" w:rsidR="008955C3" w:rsidRPr="008955C3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955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5C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503DCCC" w14:textId="77777777" w:rsidR="008955C3" w:rsidRPr="008955C3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955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5C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s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t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u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v</w:t>
            </w:r>
            <w:r w:rsidRPr="008955C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303A6EBA" w14:textId="77777777" w:rsidR="008955C3" w:rsidRPr="008955C3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66EE20DE" w14:textId="77777777" w:rsidR="008955C3" w:rsidRPr="00884CE1" w:rsidRDefault="008955C3" w:rsidP="008955C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A68ADCB" w14:textId="77777777" w:rsidR="008955C3" w:rsidRPr="008B494B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586FDEDB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6C55B36" w14:textId="77777777" w:rsidR="008955C3" w:rsidRPr="00884CE1" w:rsidRDefault="008955C3" w:rsidP="008955C3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6C4916C8" w14:textId="77777777" w:rsidR="008955C3" w:rsidRPr="00884CE1" w:rsidRDefault="008955C3" w:rsidP="008955C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4AFBF3A3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3EBE8D28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8955C3" w:rsidRPr="00EA5094" w14:paraId="3131E7BC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8E04795" w14:textId="5BF5E74D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55</w:t>
            </w:r>
          </w:p>
        </w:tc>
        <w:tc>
          <w:tcPr>
            <w:tcW w:w="1703" w:type="dxa"/>
            <w:shd w:val="clear" w:color="auto" w:fill="auto"/>
          </w:tcPr>
          <w:p w14:paraId="781C80E5" w14:textId="77777777" w:rsidR="008955C3" w:rsidRPr="003D6920" w:rsidRDefault="008955C3" w:rsidP="008955C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7889D789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5B1EA25F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Описуємо родину</w:t>
            </w:r>
          </w:p>
          <w:p w14:paraId="4147FD3D" w14:textId="77777777" w:rsidR="008955C3" w:rsidRPr="00884CE1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6</w:t>
            </w:r>
          </w:p>
          <w:p w14:paraId="6F26CC15" w14:textId="01CAE821" w:rsidR="008955C3" w:rsidRPr="003D6920" w:rsidRDefault="008955C3" w:rsidP="008955C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ocabulary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orksheet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1701" w:type="dxa"/>
          </w:tcPr>
          <w:p w14:paraId="6037DABB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почуття членів родини,</w:t>
            </w:r>
          </w:p>
          <w:p w14:paraId="59CF203C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відтворювати історію про членів родини</w:t>
            </w:r>
          </w:p>
          <w:p w14:paraId="7A1488A4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14:paraId="3E70413B" w14:textId="1CE037C3" w:rsidR="008955C3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3835B28" w14:textId="00CAFC89" w:rsidR="008955C3" w:rsidRPr="008955C3" w:rsidRDefault="008955C3" w:rsidP="0089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unt, brother, daddy, grandma, grandpa, mummy, sister, uncle</w:t>
            </w:r>
          </w:p>
        </w:tc>
        <w:tc>
          <w:tcPr>
            <w:tcW w:w="1417" w:type="dxa"/>
            <w:shd w:val="clear" w:color="auto" w:fill="auto"/>
          </w:tcPr>
          <w:p w14:paraId="0646B81D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brother is scared.</w:t>
            </w:r>
          </w:p>
          <w:p w14:paraId="114D0EDC" w14:textId="6211E7AF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 I’m tired.</w:t>
            </w:r>
          </w:p>
        </w:tc>
        <w:tc>
          <w:tcPr>
            <w:tcW w:w="2404" w:type="dxa"/>
            <w:shd w:val="clear" w:color="auto" w:fill="auto"/>
          </w:tcPr>
          <w:p w14:paraId="63F1FDEB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 на позначення почуттів та членів родини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55A71D0D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  <w:p w14:paraId="543FD52E" w14:textId="07125F28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66D9366E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ленів родини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14:paraId="3609FCF1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описує, як почуваються члени родини</w:t>
            </w:r>
          </w:p>
          <w:p w14:paraId="2FE21596" w14:textId="5DB76DD4" w:rsidR="008955C3" w:rsidRPr="00884CE1" w:rsidRDefault="008955C3" w:rsidP="008955C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F62E719" w14:textId="77777777" w:rsidR="008955C3" w:rsidRPr="00884CE1" w:rsidRDefault="008955C3" w:rsidP="0089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6048681F" w14:textId="77777777" w:rsidR="008955C3" w:rsidRPr="008955C3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839815E" w14:textId="77777777" w:rsidR="008955C3" w:rsidRPr="00884CE1" w:rsidRDefault="008955C3" w:rsidP="008955C3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1124C87F" w14:textId="77777777" w:rsidR="008955C3" w:rsidRPr="00884CE1" w:rsidRDefault="008955C3" w:rsidP="008955C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4B2C5F57" w14:textId="77777777" w:rsidR="008955C3" w:rsidRPr="00884CE1" w:rsidRDefault="008955C3" w:rsidP="008955C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0527715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54CF5663" w14:textId="77777777" w:rsidR="008955C3" w:rsidRPr="00884CE1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8955C3" w:rsidRPr="00EA5094" w14:paraId="2C27AE8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F77752D" w14:textId="755D7C1C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56</w:t>
            </w:r>
          </w:p>
        </w:tc>
        <w:tc>
          <w:tcPr>
            <w:tcW w:w="1703" w:type="dxa"/>
            <w:shd w:val="clear" w:color="auto" w:fill="auto"/>
          </w:tcPr>
          <w:p w14:paraId="1E6F3CE1" w14:textId="77777777" w:rsidR="008955C3" w:rsidRPr="003D6920" w:rsidRDefault="008955C3" w:rsidP="008955C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2</w:t>
            </w:r>
          </w:p>
          <w:p w14:paraId="2C7F3D36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285C004F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едставляємо членів сім'ї</w:t>
            </w:r>
          </w:p>
          <w:p w14:paraId="6C84994F" w14:textId="77777777" w:rsidR="008955C3" w:rsidRPr="00884CE1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7</w:t>
            </w:r>
          </w:p>
          <w:p w14:paraId="0DAC0B7B" w14:textId="35FA57E6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</w:tc>
        <w:tc>
          <w:tcPr>
            <w:tcW w:w="1701" w:type="dxa"/>
          </w:tcPr>
          <w:p w14:paraId="4C08B591" w14:textId="600AD11E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едстав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ля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членів родини та називати їх почуття</w:t>
            </w:r>
          </w:p>
        </w:tc>
        <w:tc>
          <w:tcPr>
            <w:tcW w:w="1560" w:type="dxa"/>
            <w:shd w:val="clear" w:color="auto" w:fill="auto"/>
          </w:tcPr>
          <w:p w14:paraId="052A5A50" w14:textId="1A055F71" w:rsidR="008955C3" w:rsidRPr="00884CE1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unt, brother, daddy, grandma, grandpa, mummy, sister, uncle</w:t>
            </w:r>
          </w:p>
        </w:tc>
        <w:tc>
          <w:tcPr>
            <w:tcW w:w="1417" w:type="dxa"/>
            <w:shd w:val="clear" w:color="auto" w:fill="auto"/>
          </w:tcPr>
          <w:p w14:paraId="5B2B28F9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se are my uncle and aunt.</w:t>
            </w:r>
          </w:p>
          <w:p w14:paraId="184A9E85" w14:textId="21CFB7C5" w:rsidR="008955C3" w:rsidRPr="00884CE1" w:rsidRDefault="008955C3" w:rsidP="0089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y’re happy.</w:t>
            </w:r>
          </w:p>
        </w:tc>
        <w:tc>
          <w:tcPr>
            <w:tcW w:w="2404" w:type="dxa"/>
            <w:shd w:val="clear" w:color="auto" w:fill="auto"/>
          </w:tcPr>
          <w:p w14:paraId="38C9B5D7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слова на позначення почуттів та членів родини у простих, коротких записаних текстах, що промовляються дуже повільно та чітко</w:t>
            </w:r>
          </w:p>
          <w:p w14:paraId="79A2CA38" w14:textId="2D51D891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</w:p>
        </w:tc>
        <w:tc>
          <w:tcPr>
            <w:tcW w:w="2416" w:type="dxa"/>
            <w:shd w:val="clear" w:color="auto" w:fill="auto"/>
          </w:tcPr>
          <w:p w14:paraId="37EDF5E3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представляє членів родини та описує, як вони себе почувають</w:t>
            </w:r>
          </w:p>
          <w:p w14:paraId="72605C02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5B6A2AC" w14:textId="77777777" w:rsidR="008955C3" w:rsidRPr="00884CE1" w:rsidRDefault="008955C3" w:rsidP="008955C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A8B9AB0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EFEDCAF" w14:textId="77777777" w:rsidR="008955C3" w:rsidRPr="00884CE1" w:rsidRDefault="008955C3" w:rsidP="008955C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5264E989" w14:textId="77777777" w:rsidR="008955C3" w:rsidRPr="00884CE1" w:rsidRDefault="008955C3" w:rsidP="008955C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45FFCF2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2C394563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955C3" w:rsidRPr="00EA5094" w14:paraId="6DFAA972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0897006" w14:textId="3E75F645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57</w:t>
            </w:r>
          </w:p>
        </w:tc>
        <w:tc>
          <w:tcPr>
            <w:tcW w:w="1703" w:type="dxa"/>
            <w:shd w:val="clear" w:color="auto" w:fill="auto"/>
          </w:tcPr>
          <w:p w14:paraId="439B6E25" w14:textId="77777777" w:rsidR="008955C3" w:rsidRPr="003D6920" w:rsidRDefault="008955C3" w:rsidP="008955C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3CDD64B9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146DDA89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едставляємо другові членів сім'ї</w:t>
            </w:r>
          </w:p>
          <w:p w14:paraId="55657EA1" w14:textId="77777777" w:rsidR="008955C3" w:rsidRPr="00884CE1" w:rsidRDefault="008955C3" w:rsidP="008955C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8</w:t>
            </w:r>
          </w:p>
          <w:p w14:paraId="1234A2D6" w14:textId="77777777" w:rsidR="008955C3" w:rsidRPr="008955C3" w:rsidRDefault="008955C3" w:rsidP="008955C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29</w:t>
            </w:r>
          </w:p>
          <w:p w14:paraId="31B7BD8E" w14:textId="08579568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955C3">
              <w:rPr>
                <w:rFonts w:ascii="Century Gothic" w:hAnsi="Century Gothic"/>
                <w:sz w:val="18"/>
                <w:szCs w:val="18"/>
                <w:lang w:val="en-US"/>
              </w:rPr>
              <w:t xml:space="preserve">TRC: </w:t>
            </w:r>
            <w:r w:rsidRPr="008955C3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70EFCCF8" w14:textId="6A754378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едстав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ля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членів родин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декламувати римівку</w:t>
            </w:r>
          </w:p>
        </w:tc>
        <w:tc>
          <w:tcPr>
            <w:tcW w:w="1560" w:type="dxa"/>
            <w:shd w:val="clear" w:color="auto" w:fill="auto"/>
          </w:tcPr>
          <w:p w14:paraId="3A9744E0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 xml:space="preserve">aunt, brother, daddy, grandma,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grandpa, mummy, sister, uncle</w:t>
            </w:r>
          </w:p>
          <w:p w14:paraId="5475F8F8" w14:textId="77777777" w:rsidR="008955C3" w:rsidRPr="008955C3" w:rsidRDefault="008955C3" w:rsidP="0089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583A05BD" w14:textId="4CDD1B8F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955C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see, sun, tiger, tired, umbrella, under,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44FAFEA0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This is my brother.</w:t>
            </w:r>
          </w:p>
          <w:p w14:paraId="6C07073B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 xml:space="preserve">Hello! </w:t>
            </w:r>
            <w:r w:rsidRPr="00884CE1">
              <w:rPr>
                <w:rFonts w:ascii="Century Gothic" w:hAnsi="Century Gothic"/>
                <w:i/>
                <w:sz w:val="18"/>
                <w:szCs w:val="18"/>
              </w:rPr>
              <w:t>Nice to meet you.</w:t>
            </w:r>
          </w:p>
          <w:p w14:paraId="64AD4ABB" w14:textId="77777777" w:rsidR="008955C3" w:rsidRPr="00884CE1" w:rsidRDefault="008955C3" w:rsidP="0089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6718E224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 на позначення  членів родини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1B3C3A1D" w14:textId="77777777" w:rsidR="008955C3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слова на позначення  членів родини у знайомому контексті, якщо мовлення повільне та чітке.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4645622B" w14:textId="6B78FAD9" w:rsidR="008955C3" w:rsidRPr="008955C3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8955C3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955C3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955C3">
              <w:rPr>
                <w:rFonts w:ascii="Arial" w:hAnsi="Arial" w:cs="Arial"/>
                <w:sz w:val="18"/>
                <w:szCs w:val="18"/>
                <w:lang w:val="uk-UA"/>
              </w:rPr>
              <w:t>ʌ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955C3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 на початку у короткій записаній римівці, що промовляються дуже повільно та чітко.</w:t>
            </w:r>
          </w:p>
          <w:p w14:paraId="6ED3D546" w14:textId="77777777" w:rsidR="008955C3" w:rsidRPr="008955C3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955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40A862BC" w14:textId="4FA9CD79" w:rsidR="008955C3" w:rsidRPr="002767B8" w:rsidRDefault="008955C3" w:rsidP="008955C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955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955C3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955C3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955C3">
              <w:rPr>
                <w:rFonts w:ascii="Arial" w:hAnsi="Arial" w:cs="Arial"/>
                <w:sz w:val="18"/>
                <w:szCs w:val="18"/>
                <w:lang w:val="uk-UA"/>
              </w:rPr>
              <w:t>ʌ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955C3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16E0901B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едставляє другу членів родини</w:t>
            </w:r>
          </w:p>
          <w:p w14:paraId="40050C10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описує себе (ім’я, вік, родина), вживаючи прості слова та формульні вирази, за можливості попередньої підготовки.</w:t>
            </w:r>
          </w:p>
          <w:p w14:paraId="69C46FE6" w14:textId="77777777" w:rsidR="008955C3" w:rsidRPr="008955C3" w:rsidRDefault="008955C3" w:rsidP="0089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955C3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955C3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 w:rsidRPr="008955C3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955C3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60297BF9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екламує римівку</w:t>
            </w:r>
          </w:p>
          <w:p w14:paraId="1CAC9AC1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7931BFF" w14:textId="77777777" w:rsidR="008955C3" w:rsidRPr="008955C3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955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5C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1A5B631" w14:textId="77777777" w:rsidR="008955C3" w:rsidRPr="008955C3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955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5C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s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t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u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955C3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v</w:t>
            </w:r>
            <w:r w:rsidRPr="008955C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3D4B4440" w14:textId="77777777" w:rsidR="008955C3" w:rsidRPr="008955C3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24B9A8E5" w14:textId="77777777" w:rsidR="008955C3" w:rsidRPr="00884CE1" w:rsidRDefault="008955C3" w:rsidP="008955C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B862BE9" w14:textId="77777777" w:rsidR="008955C3" w:rsidRPr="008955C3" w:rsidRDefault="008955C3" w:rsidP="008955C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пише знайомі слова з опорою </w:t>
            </w:r>
            <w:r w:rsidRPr="008955C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на малюнки та зразок </w:t>
            </w:r>
          </w:p>
          <w:p w14:paraId="01911750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637FB6E" w14:textId="77777777" w:rsidR="008955C3" w:rsidRPr="00884CE1" w:rsidRDefault="008955C3" w:rsidP="008955C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КК7</w:t>
            </w:r>
          </w:p>
          <w:p w14:paraId="1CB57A9D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92D9B32" w14:textId="3DD0EE41" w:rsidR="008955C3" w:rsidRPr="008955C3" w:rsidRDefault="008955C3" w:rsidP="008955C3">
            <w:pPr>
              <w:pStyle w:val="NoSpacing"/>
              <w:rPr>
                <w:rFonts w:ascii="Century Gothic" w:eastAsia="Arial Narrow" w:hAnsi="Century Gothic" w:cs="Arial Narrow"/>
                <w:bCs/>
                <w:sz w:val="18"/>
                <w:szCs w:val="18"/>
                <w:lang w:val="uk-UA"/>
              </w:rPr>
            </w:pPr>
            <w:r w:rsidRPr="008955C3">
              <w:rPr>
                <w:rFonts w:ascii="Century Gothic" w:eastAsia="Arial Narrow" w:hAnsi="Century Gothic" w:cs="Arial Narrow"/>
                <w:bCs/>
                <w:sz w:val="18"/>
                <w:szCs w:val="18"/>
                <w:lang w:val="uk-UA"/>
              </w:rPr>
              <w:t>КК6</w:t>
            </w:r>
          </w:p>
          <w:p w14:paraId="65A7B5E9" w14:textId="77777777" w:rsidR="008955C3" w:rsidRPr="00884CE1" w:rsidRDefault="008955C3" w:rsidP="008955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FA6FB8" w:rsidRPr="00EA5094" w14:paraId="3D2D19E4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44379A4" w14:textId="65D2EB61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58</w:t>
            </w:r>
          </w:p>
        </w:tc>
        <w:tc>
          <w:tcPr>
            <w:tcW w:w="1703" w:type="dxa"/>
            <w:shd w:val="clear" w:color="auto" w:fill="auto"/>
          </w:tcPr>
          <w:p w14:paraId="6B9E72E6" w14:textId="77777777" w:rsidR="00FA6FB8" w:rsidRPr="003D6920" w:rsidRDefault="00FA6FB8" w:rsidP="00FA6F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38AAD818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0D30D1FC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мо родину </w:t>
            </w:r>
          </w:p>
          <w:p w14:paraId="3B130CD7" w14:textId="77777777" w:rsidR="00FA6FB8" w:rsidRDefault="00FA6FB8" w:rsidP="00FA6FB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9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 xml:space="preserve"> </w:t>
            </w:r>
          </w:p>
          <w:p w14:paraId="128A02B1" w14:textId="0735EEB3" w:rsidR="00FA6FB8" w:rsidRPr="00FA6FB8" w:rsidRDefault="00FA6FB8" w:rsidP="00FA6FB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 xml:space="preserve">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 xml:space="preserve">.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30</w:t>
            </w:r>
          </w:p>
          <w:p w14:paraId="24F46C0B" w14:textId="5395F188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4FE19E03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слова на позначення члені родини та розповідати про родину</w:t>
            </w:r>
          </w:p>
        </w:tc>
        <w:tc>
          <w:tcPr>
            <w:tcW w:w="1560" w:type="dxa"/>
            <w:shd w:val="clear" w:color="auto" w:fill="auto"/>
          </w:tcPr>
          <w:p w14:paraId="28BE61BE" w14:textId="77777777" w:rsid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unt, brother, daddy, grandma, grandpa, mummy, sister, uncle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</w:p>
          <w:p w14:paraId="57E876A4" w14:textId="54B46CCA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1D77C5E3" w14:textId="0C1C4760" w:rsidR="00FA6FB8" w:rsidRPr="00884CE1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A6FB8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see, sun, tiger, tired, umbrella, under,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16EF656B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.</w:t>
            </w:r>
          </w:p>
        </w:tc>
        <w:tc>
          <w:tcPr>
            <w:tcW w:w="2404" w:type="dxa"/>
            <w:shd w:val="clear" w:color="auto" w:fill="auto"/>
          </w:tcPr>
          <w:p w14:paraId="112EC98A" w14:textId="77777777" w:rsid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 членів родини у записаному тексті, що промовляється дуже повільно та чітко</w:t>
            </w:r>
          </w:p>
          <w:p w14:paraId="100B2E19" w14:textId="0FE9A36A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9126613" w14:textId="17F43D8A" w:rsidR="00FA6FB8" w:rsidRPr="007142C2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Arial" w:hAnsi="Arial" w:cs="Arial"/>
                <w:sz w:val="18"/>
                <w:szCs w:val="18"/>
                <w:lang w:val="uk-UA"/>
              </w:rPr>
              <w:t>ʌ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на початку знайомих слів, якщо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51E2ED8C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родину з опорою на малюнки</w:t>
            </w:r>
          </w:p>
          <w:p w14:paraId="24101A98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FA6FB8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FA6FB8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s, t, u, v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09BFFD70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9C9291F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453B66CC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s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t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u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v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2E38677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256A628B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3DAA3B5A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7D533274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BC382AD" w14:textId="77777777" w:rsidR="00FA6FB8" w:rsidRPr="00884CE1" w:rsidRDefault="00FA6FB8" w:rsidP="00FA6F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16790E7A" w14:textId="4C203E53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FA6FB8" w:rsidRPr="00EA5094" w14:paraId="07AF113E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3EA1F21" w14:textId="2781D1F3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59</w:t>
            </w:r>
          </w:p>
        </w:tc>
        <w:tc>
          <w:tcPr>
            <w:tcW w:w="1703" w:type="dxa"/>
            <w:shd w:val="clear" w:color="auto" w:fill="auto"/>
          </w:tcPr>
          <w:p w14:paraId="3A602055" w14:textId="77777777" w:rsidR="00FA6FB8" w:rsidRPr="00EF3FFB" w:rsidRDefault="00FA6FB8" w:rsidP="00FA6F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14C53A8B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6D639BEB" w14:textId="77777777" w:rsidR="00FA6FB8" w:rsidRPr="00884CE1" w:rsidRDefault="00FA6FB8" w:rsidP="00FA6FB8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овідаємо про членів родини та їх настрій</w:t>
            </w:r>
          </w:p>
          <w:p w14:paraId="5A6FC2A3" w14:textId="77777777" w:rsidR="00FA6FB8" w:rsidRDefault="00FA6FB8" w:rsidP="00FA6FB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0, 83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3ED17CF3" w14:textId="477E7C34" w:rsidR="00FA6FB8" w:rsidRPr="00FA6FB8" w:rsidRDefault="00FA6FB8" w:rsidP="00FA6FB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31</w:t>
            </w:r>
          </w:p>
          <w:p w14:paraId="67B8EA1C" w14:textId="05B346AE" w:rsidR="00FA6FB8" w:rsidRPr="003D6920" w:rsidRDefault="00FA6FB8" w:rsidP="00FA6F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A6FB8">
              <w:rPr>
                <w:rFonts w:ascii="Century Gothic" w:hAnsi="Century Gothic"/>
                <w:sz w:val="18"/>
                <w:szCs w:val="18"/>
              </w:rPr>
              <w:t>TRC: Alphabet worksheet 2</w:t>
            </w:r>
          </w:p>
        </w:tc>
        <w:tc>
          <w:tcPr>
            <w:tcW w:w="1701" w:type="dxa"/>
          </w:tcPr>
          <w:p w14:paraId="3BFA2C0F" w14:textId="32A30789" w:rsidR="00FA6FB8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едстави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ругу членів родини</w:t>
            </w:r>
          </w:p>
        </w:tc>
        <w:tc>
          <w:tcPr>
            <w:tcW w:w="1560" w:type="dxa"/>
            <w:shd w:val="clear" w:color="auto" w:fill="auto"/>
          </w:tcPr>
          <w:p w14:paraId="3364EABD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unt, brother, daddy, grandma, grandpa, mummy, sister, uncle</w:t>
            </w:r>
          </w:p>
          <w:p w14:paraId="6CF8D5A8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077906E8" w14:textId="21298BB0" w:rsidR="00FA6FB8" w:rsidRPr="008955C3" w:rsidRDefault="00FA6FB8" w:rsidP="00FA6FB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A6FB8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see, sun, tiger, tired, umbrella, under,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418E1194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  <w:p w14:paraId="490AA263" w14:textId="02452819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e / She is….</w:t>
            </w:r>
          </w:p>
        </w:tc>
        <w:tc>
          <w:tcPr>
            <w:tcW w:w="2404" w:type="dxa"/>
            <w:shd w:val="clear" w:color="auto" w:fill="auto"/>
          </w:tcPr>
          <w:p w14:paraId="32E45593" w14:textId="77777777" w:rsid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слова на позначення  членів родини та почуттів у знайомому контексті, якщо мовлення повільне та чітке.</w:t>
            </w:r>
          </w:p>
          <w:p w14:paraId="69DBDE84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8047AF8" w14:textId="32F45A4D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Arial" w:hAnsi="Arial" w:cs="Arial"/>
                <w:sz w:val="18"/>
                <w:szCs w:val="18"/>
                <w:lang w:val="uk-UA"/>
              </w:rPr>
              <w:t>ʌ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73DE106F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FA6FB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едставляє другу членів родини</w:t>
            </w:r>
          </w:p>
          <w:p w14:paraId="29296245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FA6FB8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FA6FB8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s, t, u, v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1EEE4F1E" w14:textId="14FEDA58" w:rsidR="00FA6FB8" w:rsidRPr="00884CE1" w:rsidRDefault="00FA6FB8" w:rsidP="00FA6FB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3ABB2EE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5CFC2156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s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t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u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v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4F97C804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75DEF44" w14:textId="77777777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CE13140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29B0D47A" w14:textId="77777777" w:rsidR="00FA6FB8" w:rsidRPr="00FA6FB8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B991FC4" w14:textId="77777777" w:rsidR="00FA6FB8" w:rsidRPr="00884CE1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6C6497EA" w14:textId="77777777" w:rsidR="00FA6FB8" w:rsidRPr="00884CE1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2E458BBA" w14:textId="77777777" w:rsidR="00FA6FB8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7FD41ED0" w14:textId="0ED1E107" w:rsidR="00FA6FB8" w:rsidRPr="00FA6FB8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К6</w:t>
            </w:r>
          </w:p>
        </w:tc>
      </w:tr>
      <w:tr w:rsidR="00FA6FB8" w:rsidRPr="00EA5094" w14:paraId="78E302DE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8F7F633" w14:textId="2A4288EB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60</w:t>
            </w:r>
          </w:p>
        </w:tc>
        <w:tc>
          <w:tcPr>
            <w:tcW w:w="1703" w:type="dxa"/>
            <w:shd w:val="clear" w:color="auto" w:fill="auto"/>
          </w:tcPr>
          <w:p w14:paraId="1D285901" w14:textId="77777777" w:rsidR="00FA6FB8" w:rsidRPr="001A697D" w:rsidRDefault="00FA6FB8" w:rsidP="00FA6F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2FEB34C2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6D53D58F" w14:textId="77777777" w:rsidR="00FA6FB8" w:rsidRPr="00884CE1" w:rsidRDefault="00FA6FB8" w:rsidP="00FA6FB8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овідаємо про членів родини </w:t>
            </w:r>
          </w:p>
          <w:p w14:paraId="7BACB480" w14:textId="4434BC0B" w:rsidR="00FA6FB8" w:rsidRPr="003D6920" w:rsidRDefault="00FA6FB8" w:rsidP="00FA6F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1</w:t>
            </w:r>
          </w:p>
        </w:tc>
        <w:tc>
          <w:tcPr>
            <w:tcW w:w="1701" w:type="dxa"/>
          </w:tcPr>
          <w:p w14:paraId="2B9598A0" w14:textId="361EDDD2" w:rsidR="00FA6FB8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едставити себе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та членів родини</w:t>
            </w:r>
          </w:p>
        </w:tc>
        <w:tc>
          <w:tcPr>
            <w:tcW w:w="1560" w:type="dxa"/>
            <w:shd w:val="clear" w:color="auto" w:fill="auto"/>
          </w:tcPr>
          <w:p w14:paraId="250CEAFF" w14:textId="59308360" w:rsidR="00FA6FB8" w:rsidRPr="008955C3" w:rsidRDefault="00FA6FB8" w:rsidP="00FA6FB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417" w:type="dxa"/>
            <w:shd w:val="clear" w:color="auto" w:fill="auto"/>
          </w:tcPr>
          <w:p w14:paraId="7BA00D4D" w14:textId="352CDBA8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2404" w:type="dxa"/>
            <w:shd w:val="clear" w:color="auto" w:fill="auto"/>
          </w:tcPr>
          <w:p w14:paraId="462B4CEA" w14:textId="14F39772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слова на позначення  членів родини та почуттів у знайомому контексті, якщо мовлення повільне та чітке</w:t>
            </w:r>
          </w:p>
        </w:tc>
        <w:tc>
          <w:tcPr>
            <w:tcW w:w="2416" w:type="dxa"/>
            <w:shd w:val="clear" w:color="auto" w:fill="auto"/>
          </w:tcPr>
          <w:p w14:paraId="6005BAF7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родину з опорою на малюнки</w:t>
            </w:r>
          </w:p>
          <w:p w14:paraId="06329649" w14:textId="56E28BAB" w:rsidR="00FA6FB8" w:rsidRPr="00884CE1" w:rsidRDefault="00FA6FB8" w:rsidP="00FA6FB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членів родини на малюнках</w:t>
            </w:r>
          </w:p>
        </w:tc>
        <w:tc>
          <w:tcPr>
            <w:tcW w:w="1984" w:type="dxa"/>
            <w:shd w:val="clear" w:color="auto" w:fill="auto"/>
          </w:tcPr>
          <w:p w14:paraId="5DBC29DC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169ED7BB" w14:textId="77777777" w:rsidR="00FA6FB8" w:rsidRPr="00FA6FB8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C14F537" w14:textId="77777777" w:rsidR="00FA6FB8" w:rsidRPr="00884CE1" w:rsidRDefault="00FA6FB8" w:rsidP="00FA6F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B100D81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66C6EF9B" w14:textId="11E2F57E" w:rsidR="00FA6FB8" w:rsidRPr="00FA6FB8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FA6FB8" w:rsidRPr="00EA5094" w14:paraId="3C297C7B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42290ECC" w14:textId="77777777" w:rsidR="00FA6FB8" w:rsidRPr="00884CE1" w:rsidRDefault="00FA6FB8" w:rsidP="00FA6FB8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8:</w:t>
            </w:r>
            <w:r w:rsidRPr="007142C2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Animals on the farm</w:t>
            </w:r>
            <w:r w:rsidRPr="007142C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B363E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Природа</w:t>
            </w:r>
          </w:p>
        </w:tc>
      </w:tr>
      <w:tr w:rsidR="00FA6FB8" w:rsidRPr="00EA5094" w14:paraId="7894C9A5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1E994264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цінує та бережливо ставиться до природи, висловлюється про важливість допомоги тваринам та збереження природи.</w:t>
            </w:r>
          </w:p>
        </w:tc>
      </w:tr>
      <w:tr w:rsidR="00FA6FB8" w:rsidRPr="00EA5094" w14:paraId="3F6179B0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F08BE8A" w14:textId="5120DD4F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61</w:t>
            </w:r>
          </w:p>
        </w:tc>
        <w:tc>
          <w:tcPr>
            <w:tcW w:w="1703" w:type="dxa"/>
            <w:shd w:val="clear" w:color="auto" w:fill="auto"/>
          </w:tcPr>
          <w:p w14:paraId="0D82C13A" w14:textId="77777777" w:rsidR="00FA6FB8" w:rsidRPr="003D6920" w:rsidRDefault="00FA6FB8" w:rsidP="00FA6F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6C3B82BE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Природа.</w:t>
            </w:r>
          </w:p>
          <w:p w14:paraId="4213A776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тварин на фермі</w:t>
            </w:r>
          </w:p>
          <w:p w14:paraId="070C3E33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2-63</w:t>
            </w:r>
          </w:p>
        </w:tc>
        <w:tc>
          <w:tcPr>
            <w:tcW w:w="1701" w:type="dxa"/>
          </w:tcPr>
          <w:p w14:paraId="7BBAE651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назви тварин</w:t>
            </w:r>
          </w:p>
          <w:p w14:paraId="4C22AFAE" w14:textId="77777777" w:rsidR="00FA6FB8" w:rsidRPr="003D6920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9BA8298" w14:textId="77777777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</w:t>
            </w:r>
          </w:p>
        </w:tc>
        <w:tc>
          <w:tcPr>
            <w:tcW w:w="1417" w:type="dxa"/>
            <w:shd w:val="clear" w:color="auto" w:fill="auto"/>
          </w:tcPr>
          <w:p w14:paraId="33310000" w14:textId="77777777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79D9C05C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 назви тварин у простих, коротких записаних текстах, що промовляються дуже повільно та чітко </w:t>
            </w:r>
          </w:p>
          <w:p w14:paraId="31B58AC0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 </w:t>
            </w:r>
          </w:p>
        </w:tc>
        <w:tc>
          <w:tcPr>
            <w:tcW w:w="2416" w:type="dxa"/>
            <w:shd w:val="clear" w:color="auto" w:fill="auto"/>
          </w:tcPr>
          <w:p w14:paraId="1C98AF02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тварин на малюнку</w:t>
            </w:r>
          </w:p>
          <w:p w14:paraId="287EAF9A" w14:textId="77777777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F23728D" w14:textId="77777777" w:rsidR="00FA6FB8" w:rsidRPr="006369ED" w:rsidRDefault="00FA6FB8" w:rsidP="00FA6FB8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2DEE4944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97D7877" w14:textId="77777777" w:rsidR="00FA6FB8" w:rsidRPr="00884CE1" w:rsidRDefault="00FA6FB8" w:rsidP="00FA6F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4D834100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FA6FB8" w:rsidRPr="00EA5094" w14:paraId="7A4DA88B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98622DE" w14:textId="4D016A49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62</w:t>
            </w:r>
          </w:p>
        </w:tc>
        <w:tc>
          <w:tcPr>
            <w:tcW w:w="1703" w:type="dxa"/>
            <w:shd w:val="clear" w:color="auto" w:fill="auto"/>
          </w:tcPr>
          <w:p w14:paraId="49F44E87" w14:textId="77777777" w:rsidR="00FA6FB8" w:rsidRPr="002767B8" w:rsidRDefault="00FA6FB8" w:rsidP="00FA6FB8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  <w:r w:rsidRPr="002767B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2767B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ng</w:t>
            </w:r>
          </w:p>
          <w:p w14:paraId="3C756D81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Природа.</w:t>
            </w:r>
          </w:p>
          <w:p w14:paraId="7FF6CD3E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тварин на фермі</w:t>
            </w:r>
          </w:p>
          <w:p w14:paraId="3A2CCC7E" w14:textId="77777777" w:rsidR="00FA6FB8" w:rsidRPr="00884CE1" w:rsidRDefault="00FA6FB8" w:rsidP="00FA6FB8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lastRenderedPageBreak/>
              <w:t>PB стор. 62-63</w:t>
            </w:r>
          </w:p>
          <w:p w14:paraId="231F0D7C" w14:textId="77777777" w:rsid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  <w:p w14:paraId="5EEC8623" w14:textId="77777777" w:rsidR="00FA6FB8" w:rsidRPr="00FA6FB8" w:rsidRDefault="00FA6FB8" w:rsidP="00FA6FB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32</w:t>
            </w:r>
          </w:p>
          <w:p w14:paraId="63ADD91C" w14:textId="32E2D9BD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25C1BFDB" w14:textId="77777777" w:rsidR="00FA6FB8" w:rsidRPr="008D48BD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ти тварин на ферм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8D48BD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1F6EF11F" w14:textId="14EA0BB4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7E2505F4" w14:textId="77777777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4D1A907E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0F26065F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FA6FB8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lastRenderedPageBreak/>
              <w:t xml:space="preserve">Alphabet words: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indow, worm, box, fox, yellow,</w:t>
            </w:r>
          </w:p>
          <w:p w14:paraId="6D625DB8" w14:textId="40CF20C3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71B25440" w14:textId="77777777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This is/These are…</w:t>
            </w:r>
          </w:p>
        </w:tc>
        <w:tc>
          <w:tcPr>
            <w:tcW w:w="2404" w:type="dxa"/>
            <w:shd w:val="clear" w:color="auto" w:fill="auto"/>
          </w:tcPr>
          <w:p w14:paraId="6157178E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 назви тварин у простих, коротких записаних текстах, що промовляються дуже повільно та чітко </w:t>
            </w:r>
          </w:p>
          <w:p w14:paraId="652F899C" w14:textId="77777777" w:rsidR="00FA6FB8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тварин у короткій записаній пісні.</w:t>
            </w:r>
          </w:p>
          <w:p w14:paraId="21118041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771FBBB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proofErr w:type="spellStart"/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proofErr w:type="spellEnd"/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  <w:p w14:paraId="6BBF1C81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0A068D96" w14:textId="77777777" w:rsidR="00FA6FB8" w:rsidRPr="00FA6FB8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називає тварин на малюнку</w:t>
            </w:r>
          </w:p>
          <w:p w14:paraId="38725B21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FA6FB8">
              <w:rPr>
                <w:rFonts w:ascii="Century Gothic" w:hAnsi="Century Gothic" w:cs="Arial"/>
                <w:sz w:val="18"/>
                <w:szCs w:val="18"/>
                <w:lang w:val="uk-UA"/>
              </w:rPr>
              <w:t>с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ває пісню про </w:t>
            </w:r>
            <w:r w:rsidRPr="00FA6FB8">
              <w:rPr>
                <w:rFonts w:ascii="Century Gothic" w:hAnsi="Century Gothic"/>
                <w:sz w:val="18"/>
                <w:szCs w:val="18"/>
              </w:rPr>
              <w:t>тварин на фермі</w:t>
            </w:r>
          </w:p>
          <w:p w14:paraId="161EDE34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FA6FB8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FA6FB8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lastRenderedPageBreak/>
              <w:t>w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61DFAF80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93F22DE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46297E68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x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y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40E33ADE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5D5C9B56" w14:textId="77777777" w:rsidR="00FA6FB8" w:rsidRPr="00884CE1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68561D61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пише знайомі слова з опорою на малюнки та зразок </w:t>
            </w:r>
          </w:p>
          <w:p w14:paraId="44C02A47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B22BF2F" w14:textId="77777777" w:rsidR="00FA6FB8" w:rsidRPr="00884CE1" w:rsidRDefault="00FA6FB8" w:rsidP="00FA6FB8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1F0D3C4D" w14:textId="77777777" w:rsidR="00FA6FB8" w:rsidRPr="00884CE1" w:rsidRDefault="00FA6FB8" w:rsidP="00FA6F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59CF21B9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FA6FB8" w:rsidRPr="00EA5094" w14:paraId="091A135D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A5E5A4A" w14:textId="34B5025C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63</w:t>
            </w:r>
          </w:p>
        </w:tc>
        <w:tc>
          <w:tcPr>
            <w:tcW w:w="1703" w:type="dxa"/>
            <w:shd w:val="clear" w:color="auto" w:fill="auto"/>
          </w:tcPr>
          <w:p w14:paraId="1F2841EA" w14:textId="77777777" w:rsidR="00FA6FB8" w:rsidRPr="003D6920" w:rsidRDefault="00FA6FB8" w:rsidP="00FA6F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66757437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ирода. Говоримо про тварин на фермі</w:t>
            </w:r>
          </w:p>
          <w:p w14:paraId="42F84363" w14:textId="77777777" w:rsidR="00FA6FB8" w:rsidRPr="00884CE1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4</w:t>
            </w:r>
          </w:p>
          <w:p w14:paraId="20BA9696" w14:textId="493E0BE6" w:rsidR="00FA6FB8" w:rsidRPr="003D6920" w:rsidRDefault="00FA6FB8" w:rsidP="00FA6FB8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312FB9D5" w14:textId="6C5B55B6" w:rsidR="00FA6FB8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варин на ферм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відповідати на них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 відтворювати історію про тварин на фермі</w:t>
            </w:r>
          </w:p>
        </w:tc>
        <w:tc>
          <w:tcPr>
            <w:tcW w:w="1560" w:type="dxa"/>
            <w:shd w:val="clear" w:color="auto" w:fill="auto"/>
          </w:tcPr>
          <w:p w14:paraId="0EF8E2D8" w14:textId="06F41B2F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, rabbit, sheep</w:t>
            </w:r>
          </w:p>
        </w:tc>
        <w:tc>
          <w:tcPr>
            <w:tcW w:w="1417" w:type="dxa"/>
            <w:shd w:val="clear" w:color="auto" w:fill="auto"/>
          </w:tcPr>
          <w:p w14:paraId="5DC39B7C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 is it?</w:t>
            </w:r>
          </w:p>
          <w:p w14:paraId="3430D3D7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a duck</w:t>
            </w:r>
          </w:p>
          <w:p w14:paraId="503BB93E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 are they?</w:t>
            </w:r>
          </w:p>
          <w:p w14:paraId="7D23305D" w14:textId="1E3E6D12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y’re sheep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5BEB1471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тварин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647C2923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короткі, прості запитання про тварин, які вимовляються повільно та чітко, за потреби повторюються, та супроводжуються візуальними опорами </w:t>
            </w:r>
          </w:p>
          <w:p w14:paraId="4A034CF5" w14:textId="0A4307BF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  <w:r w:rsidRPr="00DD6A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488CF0AB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тварин</w:t>
            </w:r>
          </w:p>
          <w:p w14:paraId="7BAC1F81" w14:textId="61F9B87F" w:rsidR="00FA6FB8" w:rsidRPr="00884CE1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 на фермі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541832A" w14:textId="77777777" w:rsidR="00FA6FB8" w:rsidRPr="00FA6FB8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D5199EF" w14:textId="77777777" w:rsidR="00FA6FB8" w:rsidRPr="00FA6FB8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427BAF3" w14:textId="77777777" w:rsidR="00FA6FB8" w:rsidRPr="00884CE1" w:rsidRDefault="00FA6FB8" w:rsidP="00FA6F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433BDBD0" w14:textId="77777777" w:rsidR="00FA6FB8" w:rsidRPr="00884CE1" w:rsidRDefault="00FA6FB8" w:rsidP="00FA6F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E8B17BB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FA6FB8" w:rsidRPr="00EA5094" w14:paraId="472E6F82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047E3BF" w14:textId="05E68470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64</w:t>
            </w:r>
          </w:p>
        </w:tc>
        <w:tc>
          <w:tcPr>
            <w:tcW w:w="1703" w:type="dxa"/>
            <w:shd w:val="clear" w:color="auto" w:fill="auto"/>
          </w:tcPr>
          <w:p w14:paraId="77736BD0" w14:textId="77777777" w:rsidR="00FA6FB8" w:rsidRPr="002767B8" w:rsidRDefault="00FA6FB8" w:rsidP="00FA6F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767B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>2</w:t>
            </w:r>
          </w:p>
          <w:p w14:paraId="21FC146F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ирода. Розмовляємо про тварин на фермі</w:t>
            </w:r>
          </w:p>
          <w:p w14:paraId="5EA8A231" w14:textId="77777777" w:rsidR="00FA6FB8" w:rsidRPr="00884CE1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5</w:t>
            </w:r>
          </w:p>
          <w:p w14:paraId="7F06E6B8" w14:textId="066310AA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</w:tc>
        <w:tc>
          <w:tcPr>
            <w:tcW w:w="1701" w:type="dxa"/>
          </w:tcPr>
          <w:p w14:paraId="46CE234B" w14:textId="2182FB96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варин на ферм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6D2CD739" w14:textId="38FA7B51" w:rsidR="00FA6FB8" w:rsidRPr="00884CE1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, rabbit, sheep</w:t>
            </w:r>
          </w:p>
        </w:tc>
        <w:tc>
          <w:tcPr>
            <w:tcW w:w="1417" w:type="dxa"/>
            <w:shd w:val="clear" w:color="auto" w:fill="auto"/>
          </w:tcPr>
          <w:p w14:paraId="7C599363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it a duck?</w:t>
            </w:r>
          </w:p>
          <w:p w14:paraId="4F3CEB8C" w14:textId="13782950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s, it is. / No, it isn’t.</w:t>
            </w:r>
          </w:p>
        </w:tc>
        <w:tc>
          <w:tcPr>
            <w:tcW w:w="2404" w:type="dxa"/>
            <w:shd w:val="clear" w:color="auto" w:fill="auto"/>
          </w:tcPr>
          <w:p w14:paraId="03D5AEB8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тварин у коротких записаних діалогах, що промовляються дуже повільно та чітко</w:t>
            </w:r>
          </w:p>
          <w:p w14:paraId="5BDBF321" w14:textId="379C755A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про тварин та короткі відповіді на них, які вимовляються повільно та чітко, за потреби повторюються, та супроводжуються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візуальними опорами 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1-2</w:t>
            </w:r>
          </w:p>
        </w:tc>
        <w:tc>
          <w:tcPr>
            <w:tcW w:w="2416" w:type="dxa"/>
            <w:shd w:val="clear" w:color="auto" w:fill="auto"/>
          </w:tcPr>
          <w:p w14:paraId="084ED37E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тварин</w:t>
            </w:r>
          </w:p>
          <w:p w14:paraId="6470C58E" w14:textId="53143B6D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описує тварин</w:t>
            </w:r>
          </w:p>
        </w:tc>
        <w:tc>
          <w:tcPr>
            <w:tcW w:w="1984" w:type="dxa"/>
            <w:shd w:val="clear" w:color="auto" w:fill="auto"/>
          </w:tcPr>
          <w:p w14:paraId="5557BDF7" w14:textId="77777777" w:rsidR="00FA6FB8" w:rsidRPr="00884CE1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221F7D5B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A389658" w14:textId="77777777" w:rsidR="00FA6FB8" w:rsidRPr="00884CE1" w:rsidRDefault="00FA6FB8" w:rsidP="00FA6F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77EC8E53" w14:textId="77777777" w:rsidR="00FA6FB8" w:rsidRPr="00884CE1" w:rsidRDefault="00FA6FB8" w:rsidP="00FA6F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4E986383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FA6FB8" w:rsidRPr="00EA5094" w14:paraId="5D86BF6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B789CAD" w14:textId="08CB2B15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65</w:t>
            </w:r>
          </w:p>
        </w:tc>
        <w:tc>
          <w:tcPr>
            <w:tcW w:w="1703" w:type="dxa"/>
            <w:shd w:val="clear" w:color="auto" w:fill="auto"/>
          </w:tcPr>
          <w:p w14:paraId="75407FF8" w14:textId="77777777" w:rsidR="00FA6FB8" w:rsidRPr="003D6920" w:rsidRDefault="00FA6FB8" w:rsidP="00FA6F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467A47E7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ирода. Вчимося задавати і відповідати на питання про тварин</w:t>
            </w:r>
          </w:p>
          <w:p w14:paraId="5C2537AB" w14:textId="77777777" w:rsidR="00FA6FB8" w:rsidRPr="00884CE1" w:rsidRDefault="00FA6FB8" w:rsidP="00FA6FB8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6</w:t>
            </w:r>
          </w:p>
          <w:p w14:paraId="4C48ABFA" w14:textId="77777777" w:rsidR="00FA6FB8" w:rsidRPr="00FA6FB8" w:rsidRDefault="00FA6FB8" w:rsidP="00FA6FB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33</w:t>
            </w:r>
          </w:p>
          <w:p w14:paraId="0C947B7E" w14:textId="1AFA7A4D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 xml:space="preserve">TRC: </w:t>
            </w:r>
            <w:r w:rsidRPr="00FA6FB8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37524EF7" w14:textId="3917A68C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варин на фермі, щоб вгадати їх назв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D48BD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декламувати римівку</w:t>
            </w:r>
          </w:p>
        </w:tc>
        <w:tc>
          <w:tcPr>
            <w:tcW w:w="1560" w:type="dxa"/>
            <w:shd w:val="clear" w:color="auto" w:fill="auto"/>
          </w:tcPr>
          <w:p w14:paraId="0967F961" w14:textId="77777777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, rabbit, sheep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62CE3EF4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1D51F44E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FA6FB8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indow, worm, box, fox, yellow,</w:t>
            </w:r>
          </w:p>
          <w:p w14:paraId="6BAC2A6D" w14:textId="6C1609C2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74D6BB60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it a cow?</w:t>
            </w:r>
          </w:p>
          <w:p w14:paraId="6CDF5A78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o, it isn’t.</w:t>
            </w:r>
          </w:p>
          <w:p w14:paraId="4F9E8C87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it a rabbit?</w:t>
            </w:r>
          </w:p>
          <w:p w14:paraId="1081F648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s, it is.</w:t>
            </w:r>
          </w:p>
          <w:p w14:paraId="487B5DD8" w14:textId="7A57033E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64D1D676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тварин у коротких записаних діалогах, що промовляються дуже повільно та чітко</w:t>
            </w:r>
          </w:p>
          <w:p w14:paraId="0E3C0059" w14:textId="77777777" w:rsid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про тварин та короткі відповіді на них, які вимовляються повільно та чітко, за потреби повторюються, та супроводжуються візуальними опорами </w:t>
            </w:r>
          </w:p>
          <w:p w14:paraId="7F7F27D1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proofErr w:type="spellStart"/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proofErr w:type="spellEnd"/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 на початку у короткій записаній римівці, що промовляються дуже повільно та чітко.</w:t>
            </w:r>
          </w:p>
          <w:p w14:paraId="4C276B12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34383E1" w14:textId="1F436BFB" w:rsidR="00FA6FB8" w:rsidRPr="00DD6A4E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proofErr w:type="spellStart"/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proofErr w:type="spellEnd"/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77F6E4AC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тварин</w:t>
            </w:r>
          </w:p>
          <w:p w14:paraId="55AF8901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FA6FB8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FA6FB8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w, x, y, z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4FDAB744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екламує римівку</w:t>
            </w:r>
          </w:p>
          <w:p w14:paraId="14811EAA" w14:textId="227DB5E8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A27C234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25232BC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x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y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56713B13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8820DC4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50F42D94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7056DFE8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CD177C5" w14:textId="77777777" w:rsidR="00FA6FB8" w:rsidRPr="00884CE1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0AECBF80" w14:textId="77777777" w:rsidR="00FA6FB8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350C8674" w14:textId="432EDED7" w:rsidR="00FA6FB8" w:rsidRPr="00884CE1" w:rsidRDefault="00FA6FB8" w:rsidP="00FA6FB8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К6</w:t>
            </w:r>
          </w:p>
          <w:p w14:paraId="377B3996" w14:textId="77777777" w:rsidR="00FA6FB8" w:rsidRPr="00884CE1" w:rsidRDefault="00FA6FB8" w:rsidP="00FA6F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59E5BCBF" w14:textId="77777777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FA6FB8" w:rsidRPr="00EA5094" w14:paraId="4785297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568DDD5" w14:textId="663E216F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66</w:t>
            </w:r>
          </w:p>
        </w:tc>
        <w:tc>
          <w:tcPr>
            <w:tcW w:w="1703" w:type="dxa"/>
            <w:shd w:val="clear" w:color="auto" w:fill="auto"/>
          </w:tcPr>
          <w:p w14:paraId="789589CB" w14:textId="77777777" w:rsidR="00FA6FB8" w:rsidRPr="003D6920" w:rsidRDefault="00FA6FB8" w:rsidP="00FA6FB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1BD43539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ирода. Відгадуємо загадки про тварин</w:t>
            </w:r>
          </w:p>
          <w:p w14:paraId="370A8494" w14:textId="77777777" w:rsidR="00FA6FB8" w:rsidRPr="00884CE1" w:rsidRDefault="00FA6FB8" w:rsidP="00FA6FB8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7,</w:t>
            </w:r>
          </w:p>
          <w:p w14:paraId="298CF670" w14:textId="77777777" w:rsidR="00FA6FB8" w:rsidRPr="00FA6FB8" w:rsidRDefault="00FA6FB8" w:rsidP="00FA6FB8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34</w:t>
            </w:r>
          </w:p>
          <w:p w14:paraId="244080BE" w14:textId="1FD6E3E8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5997B2A4" w14:textId="11F1FE1F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повідати про тварин на фермі</w:t>
            </w:r>
          </w:p>
        </w:tc>
        <w:tc>
          <w:tcPr>
            <w:tcW w:w="1560" w:type="dxa"/>
            <w:shd w:val="clear" w:color="auto" w:fill="auto"/>
          </w:tcPr>
          <w:p w14:paraId="0BAE9FA4" w14:textId="77777777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, rabbit, sheep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452F08C8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3870AEF5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FA6FB8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window,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lastRenderedPageBreak/>
              <w:t>worm, box, fox, yellow,</w:t>
            </w:r>
          </w:p>
          <w:p w14:paraId="2E536869" w14:textId="55F4BFB9" w:rsidR="00FA6FB8" w:rsidRPr="00884CE1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296C0A6E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What is it?</w:t>
            </w:r>
          </w:p>
          <w:p w14:paraId="30D8D8DB" w14:textId="77777777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it a ….?</w:t>
            </w:r>
          </w:p>
          <w:p w14:paraId="4CA2379A" w14:textId="0A041A8F" w:rsidR="00FA6FB8" w:rsidRPr="00884CE1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a …</w:t>
            </w:r>
          </w:p>
        </w:tc>
        <w:tc>
          <w:tcPr>
            <w:tcW w:w="2404" w:type="dxa"/>
            <w:shd w:val="clear" w:color="auto" w:fill="auto"/>
          </w:tcPr>
          <w:p w14:paraId="5A7BA0FC" w14:textId="77777777" w:rsid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тварин у коротких записаних діалогах, що промовляються дуже повільно та чітко</w:t>
            </w:r>
          </w:p>
          <w:p w14:paraId="53DBD6DC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якщо мовлення повільне та чітке.</w:t>
            </w:r>
          </w:p>
          <w:p w14:paraId="41810E29" w14:textId="33CEA4AB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proofErr w:type="spellStart"/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proofErr w:type="spellEnd"/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A6FB8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/ 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198FF96F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тварин</w:t>
            </w:r>
          </w:p>
          <w:p w14:paraId="4360CB79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FA6FB8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тварин на фермі з опорою на малюнки</w:t>
            </w:r>
          </w:p>
          <w:p w14:paraId="736ACAFA" w14:textId="77777777" w:rsidR="00FA6FB8" w:rsidRPr="00FA6FB8" w:rsidRDefault="00FA6FB8" w:rsidP="00FA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FA6FB8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FA6FB8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</w:t>
            </w:r>
            <w:r w:rsidRPr="00FA6FB8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lastRenderedPageBreak/>
              <w:t>супроводжуються малюнками</w:t>
            </w:r>
          </w:p>
          <w:p w14:paraId="6964CDDD" w14:textId="3EFCAC82" w:rsidR="00FA6FB8" w:rsidRPr="00884CE1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2F9D9D8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26272B95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A6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w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x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y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FA6FB8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z</w:t>
            </w:r>
            <w:r w:rsidRPr="00FA6FB8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47BFAD20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5B3A928A" w14:textId="77777777" w:rsidR="00FA6FB8" w:rsidRPr="00FA6FB8" w:rsidRDefault="00FA6FB8" w:rsidP="00FA6FB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1F616EBB" w14:textId="77777777" w:rsidR="00FA6FB8" w:rsidRPr="00FA6FB8" w:rsidRDefault="00FA6FB8" w:rsidP="00FA6FB8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FA6FB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7114B09D" w14:textId="77777777" w:rsidR="00FA6FB8" w:rsidRPr="00FA6FB8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7E1C80F" w14:textId="77777777" w:rsidR="00FA6FB8" w:rsidRDefault="00FA6FB8" w:rsidP="00FA6FB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2BC4D645" w14:textId="77777777" w:rsidR="00FA6FB8" w:rsidRPr="00884CE1" w:rsidRDefault="00FA6FB8" w:rsidP="00FA6FB8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К6</w:t>
            </w:r>
          </w:p>
          <w:p w14:paraId="51B929CB" w14:textId="77777777" w:rsidR="00FA6FB8" w:rsidRPr="00FA6FB8" w:rsidRDefault="00FA6FB8" w:rsidP="00FA6FB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02966" w:rsidRPr="00EA5094" w14:paraId="77F4622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4607142" w14:textId="56F68C53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67</w:t>
            </w:r>
          </w:p>
        </w:tc>
        <w:tc>
          <w:tcPr>
            <w:tcW w:w="1703" w:type="dxa"/>
            <w:shd w:val="clear" w:color="auto" w:fill="auto"/>
          </w:tcPr>
          <w:p w14:paraId="57EDBB4C" w14:textId="77777777" w:rsidR="00E02966" w:rsidRPr="00EF3FFB" w:rsidRDefault="00E02966" w:rsidP="00E0296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5637391C" w14:textId="77777777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ирода. Граємо в гру про тварин</w:t>
            </w:r>
          </w:p>
          <w:p w14:paraId="1F96D398" w14:textId="77777777" w:rsidR="00E02966" w:rsidRPr="00884CE1" w:rsidRDefault="00E02966" w:rsidP="00E02966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8, 85</w:t>
            </w:r>
          </w:p>
          <w:p w14:paraId="36541C02" w14:textId="77777777" w:rsidR="00E02966" w:rsidRPr="00E02966" w:rsidRDefault="00E02966" w:rsidP="00E02966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E0296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E0296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E0296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35</w:t>
            </w:r>
          </w:p>
          <w:p w14:paraId="62E5D381" w14:textId="53C352CA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2966">
              <w:rPr>
                <w:rFonts w:ascii="Century Gothic" w:hAnsi="Century Gothic"/>
                <w:sz w:val="18"/>
                <w:szCs w:val="18"/>
              </w:rPr>
              <w:t>TRC: Alphabet worksheet 2</w:t>
            </w:r>
          </w:p>
        </w:tc>
        <w:tc>
          <w:tcPr>
            <w:tcW w:w="1701" w:type="dxa"/>
          </w:tcPr>
          <w:p w14:paraId="25EFF699" w14:textId="784041B0" w:rsidR="00E02966" w:rsidRPr="00884CE1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варин на ферм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5424E41D" w14:textId="77777777" w:rsidR="00E02966" w:rsidRPr="00884CE1" w:rsidRDefault="00E02966" w:rsidP="00E0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, rabbit, sheep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619EC9C1" w14:textId="77777777" w:rsidR="00E02966" w:rsidRPr="00E02966" w:rsidRDefault="00E02966" w:rsidP="00E0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E0296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E0296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E02966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E0296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23AEEB19" w14:textId="77777777" w:rsidR="00E02966" w:rsidRPr="00E02966" w:rsidRDefault="00E02966" w:rsidP="00E0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E02966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E0296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indow, worm, box, fox, yellow,</w:t>
            </w:r>
          </w:p>
          <w:p w14:paraId="01D4134B" w14:textId="087DECD6" w:rsidR="00E02966" w:rsidRPr="00884CE1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2966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26500B06" w14:textId="77777777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 is it?</w:t>
            </w:r>
          </w:p>
          <w:p w14:paraId="67C39A87" w14:textId="77777777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it a ….?</w:t>
            </w:r>
          </w:p>
          <w:p w14:paraId="3FF4D134" w14:textId="560C1378" w:rsidR="00E02966" w:rsidRPr="00884CE1" w:rsidRDefault="00E02966" w:rsidP="00E0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a …</w:t>
            </w:r>
          </w:p>
        </w:tc>
        <w:tc>
          <w:tcPr>
            <w:tcW w:w="2404" w:type="dxa"/>
            <w:shd w:val="clear" w:color="auto" w:fill="auto"/>
          </w:tcPr>
          <w:p w14:paraId="55FFCCA5" w14:textId="77777777" w:rsidR="00E02966" w:rsidRPr="00E02966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0296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короткі, прості запитання про тварин та короткі відповіді на них, які вимовляються повільно та чітко, за потреби повторюються, та супроводжуються візуальними опорами або жестами </w:t>
            </w:r>
          </w:p>
          <w:p w14:paraId="515AAA9C" w14:textId="77777777" w:rsidR="00E02966" w:rsidRPr="00E02966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0296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, що починаються з літер 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</w:t>
            </w:r>
          </w:p>
          <w:p w14:paraId="2E0A9122" w14:textId="1E500641" w:rsidR="00E02966" w:rsidRPr="002767B8" w:rsidRDefault="00E02966" w:rsidP="00E0296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0296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/</w:t>
            </w:r>
            <w:r w:rsidRPr="00E02966">
              <w:rPr>
                <w:rFonts w:ascii="Century Gothic" w:hAnsi="Century Gothic"/>
                <w:sz w:val="18"/>
                <w:szCs w:val="18"/>
                <w:lang w:val="en-US"/>
              </w:rPr>
              <w:t>w</w:t>
            </w: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proofErr w:type="spellStart"/>
            <w:r w:rsidRPr="00E02966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proofErr w:type="spellEnd"/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E02966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E02966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7F0CAE72" w14:textId="77777777" w:rsidR="00E02966" w:rsidRPr="00E02966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0296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тварин</w:t>
            </w:r>
          </w:p>
          <w:p w14:paraId="248D4C84" w14:textId="77777777" w:rsidR="00E02966" w:rsidRPr="00E02966" w:rsidRDefault="00E02966" w:rsidP="00E0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E02966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E02966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</w:t>
            </w: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слова, що починаються з літер 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  <w:r w:rsidRPr="00E02966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E02966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666E9CA4" w14:textId="42D3D905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BBD3C98" w14:textId="77777777" w:rsidR="00E02966" w:rsidRPr="00E02966" w:rsidRDefault="00E02966" w:rsidP="00E0296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0296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0296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05CA687E" w14:textId="77777777" w:rsidR="00E02966" w:rsidRPr="00E02966" w:rsidRDefault="00E02966" w:rsidP="00E0296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0296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0296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E0296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w</w:t>
            </w:r>
            <w:r w:rsidRPr="00E0296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E0296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x</w:t>
            </w:r>
            <w:r w:rsidRPr="00E02966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E0296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y</w:t>
            </w:r>
            <w:r w:rsidRPr="00E02966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E02966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z</w:t>
            </w:r>
            <w:r w:rsidRPr="00E02966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41175203" w14:textId="77777777" w:rsidR="00E02966" w:rsidRPr="00E02966" w:rsidRDefault="00E02966" w:rsidP="00E0296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C7C30DF" w14:textId="77777777" w:rsidR="00E02966" w:rsidRPr="00FA6FB8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36B20552" w14:textId="77777777" w:rsidR="00E02966" w:rsidRPr="00E02966" w:rsidRDefault="00E02966" w:rsidP="00E0296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036BA711" w14:textId="77777777" w:rsidR="00E02966" w:rsidRPr="00FA6FB8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8249014" w14:textId="77777777" w:rsidR="00E02966" w:rsidRPr="00884CE1" w:rsidRDefault="00E02966" w:rsidP="00E0296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0DB83133" w14:textId="77777777" w:rsidR="00E02966" w:rsidRPr="00884CE1" w:rsidRDefault="00E02966" w:rsidP="00E0296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E443483" w14:textId="77777777" w:rsidR="00E02966" w:rsidRPr="00884CE1" w:rsidRDefault="00E02966" w:rsidP="00E0296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53F4F8AA" w14:textId="77777777" w:rsidR="00E02966" w:rsidRPr="00FA6FB8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02966" w:rsidRPr="00EA5094" w14:paraId="620A724E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A94701A" w14:textId="639117CE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68</w:t>
            </w:r>
          </w:p>
        </w:tc>
        <w:tc>
          <w:tcPr>
            <w:tcW w:w="1703" w:type="dxa"/>
            <w:shd w:val="clear" w:color="auto" w:fill="auto"/>
          </w:tcPr>
          <w:p w14:paraId="504B1BD7" w14:textId="77777777" w:rsidR="00E02966" w:rsidRPr="001A697D" w:rsidRDefault="00E02966" w:rsidP="00E0296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6C77F76C" w14:textId="77777777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ирода. Називаємо домашніх тварин</w:t>
            </w:r>
          </w:p>
          <w:p w14:paraId="28E09E47" w14:textId="515BCECA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9</w:t>
            </w:r>
          </w:p>
        </w:tc>
        <w:tc>
          <w:tcPr>
            <w:tcW w:w="1701" w:type="dxa"/>
          </w:tcPr>
          <w:p w14:paraId="4C24CE94" w14:textId="4A18EC3B" w:rsidR="00E02966" w:rsidRPr="00884CE1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зивати домашніх тварин</w:t>
            </w:r>
          </w:p>
        </w:tc>
        <w:tc>
          <w:tcPr>
            <w:tcW w:w="1560" w:type="dxa"/>
            <w:shd w:val="clear" w:color="auto" w:fill="auto"/>
          </w:tcPr>
          <w:p w14:paraId="4F6DA5CB" w14:textId="392B6CE6" w:rsidR="00E02966" w:rsidRPr="00884CE1" w:rsidRDefault="00E02966" w:rsidP="00E0296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</w:tcPr>
          <w:p w14:paraId="548A3945" w14:textId="51FD88BF" w:rsidR="00E02966" w:rsidRPr="00884CE1" w:rsidRDefault="00E02966" w:rsidP="00E0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2404" w:type="dxa"/>
            <w:shd w:val="clear" w:color="auto" w:fill="auto"/>
          </w:tcPr>
          <w:p w14:paraId="55C3F7AA" w14:textId="0673F563" w:rsidR="00E02966" w:rsidRPr="002767B8" w:rsidRDefault="00E02966" w:rsidP="00E0296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тварин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29997CF5" w14:textId="77777777" w:rsidR="00E02966" w:rsidRPr="00884CE1" w:rsidRDefault="00E02966" w:rsidP="00E02966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тварин на фермі з опорою на малюнки</w:t>
            </w:r>
          </w:p>
          <w:p w14:paraId="74A8601D" w14:textId="163C0811" w:rsidR="00E02966" w:rsidRPr="00E02966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A7C392F" w14:textId="77777777" w:rsidR="00E02966" w:rsidRPr="00E02966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AAABBA2" w14:textId="77777777" w:rsidR="00E02966" w:rsidRPr="00E02966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05B7A01" w14:textId="77777777" w:rsidR="00E02966" w:rsidRPr="00884CE1" w:rsidRDefault="00E02966" w:rsidP="00E02966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8C82A44" w14:textId="50643847" w:rsidR="00E02966" w:rsidRPr="00E02966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E02966" w:rsidRPr="00EA5094" w14:paraId="20200780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14230FC0" w14:textId="77777777" w:rsidR="00E02966" w:rsidRPr="00884CE1" w:rsidRDefault="00E02966" w:rsidP="00E0296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en-GB"/>
              </w:rPr>
              <w:t>Goodbye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884CE1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 Дозвілля</w:t>
            </w:r>
          </w:p>
        </w:tc>
      </w:tr>
      <w:tr w:rsidR="00E02966" w:rsidRPr="00EA5094" w14:paraId="4DB0689D" w14:textId="77777777" w:rsidTr="00686E85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07CC8FAC" w14:textId="77777777" w:rsidR="00E02966" w:rsidRPr="00884CE1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E02966" w:rsidRPr="00EA5094" w14:paraId="1594790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3AA328B" w14:textId="063AF7A2" w:rsidR="00E02966" w:rsidRPr="00E02966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02966">
              <w:rPr>
                <w:rFonts w:ascii="Century Gothic" w:hAnsi="Century Gothic"/>
                <w:sz w:val="18"/>
                <w:szCs w:val="18"/>
                <w:lang w:val="uk-UA"/>
              </w:rPr>
              <w:t>69</w:t>
            </w:r>
          </w:p>
        </w:tc>
        <w:tc>
          <w:tcPr>
            <w:tcW w:w="1703" w:type="dxa"/>
            <w:shd w:val="clear" w:color="auto" w:fill="auto"/>
          </w:tcPr>
          <w:p w14:paraId="3361BA5D" w14:textId="77777777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</w:t>
            </w:r>
          </w:p>
          <w:p w14:paraId="473760A5" w14:textId="77777777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мо улюблені іграшки та кольори</w:t>
            </w:r>
          </w:p>
          <w:p w14:paraId="32837222" w14:textId="77777777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70</w:t>
            </w:r>
          </w:p>
        </w:tc>
        <w:tc>
          <w:tcPr>
            <w:tcW w:w="1701" w:type="dxa"/>
          </w:tcPr>
          <w:p w14:paraId="77BE542C" w14:textId="77777777" w:rsidR="00E02966" w:rsidRPr="00884CE1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и запитання і відповідати на них</w:t>
            </w:r>
          </w:p>
          <w:p w14:paraId="5BB0034F" w14:textId="77777777" w:rsidR="00E02966" w:rsidRPr="00884CE1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A7BDA20" w14:textId="77777777" w:rsidR="00E02966" w:rsidRPr="00884CE1" w:rsidRDefault="00E02966" w:rsidP="00E0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ів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8</w:t>
            </w:r>
          </w:p>
        </w:tc>
        <w:tc>
          <w:tcPr>
            <w:tcW w:w="1417" w:type="dxa"/>
            <w:shd w:val="clear" w:color="auto" w:fill="auto"/>
          </w:tcPr>
          <w:p w14:paraId="4C6BAABB" w14:textId="77777777" w:rsidR="00E02966" w:rsidRPr="00884CE1" w:rsidRDefault="00E02966" w:rsidP="00E0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What’s this?</w:t>
            </w:r>
          </w:p>
        </w:tc>
        <w:tc>
          <w:tcPr>
            <w:tcW w:w="2404" w:type="dxa"/>
            <w:shd w:val="clear" w:color="auto" w:fill="auto"/>
          </w:tcPr>
          <w:p w14:paraId="5981AF1C" w14:textId="77777777" w:rsidR="00E02966" w:rsidRPr="00884CE1" w:rsidRDefault="00E02966" w:rsidP="00E0296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та числа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5F27A394" w14:textId="77777777" w:rsidR="00E02966" w:rsidRPr="00884CE1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уміє певну кількість знайомих слів і вітань, за умови, що мовлення дуже повільне, та за необхідності повторюється.</w:t>
            </w:r>
          </w:p>
          <w:p w14:paraId="0EBB5FE0" w14:textId="77777777" w:rsidR="00E02966" w:rsidRPr="00884CE1" w:rsidRDefault="00E02966" w:rsidP="00E0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дуже прості запитання для отримання інформації («що це?) і розуміє відповіді з 1-2 слів.</w:t>
            </w:r>
          </w:p>
        </w:tc>
        <w:tc>
          <w:tcPr>
            <w:tcW w:w="1984" w:type="dxa"/>
            <w:shd w:val="clear" w:color="auto" w:fill="auto"/>
          </w:tcPr>
          <w:p w14:paraId="4559D88F" w14:textId="77777777" w:rsidR="00E02966" w:rsidRPr="00884CE1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22D5CB08" w14:textId="77777777" w:rsidR="00E02966" w:rsidRPr="00884CE1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EDAA6A7" w14:textId="77777777" w:rsidR="00E02966" w:rsidRPr="00884CE1" w:rsidRDefault="00E02966" w:rsidP="00E02966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25385014" w14:textId="77777777" w:rsidR="00E02966" w:rsidRPr="00884CE1" w:rsidRDefault="00E02966" w:rsidP="00E0296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7C64C908" w14:textId="77777777" w:rsidR="00E02966" w:rsidRPr="00884CE1" w:rsidRDefault="00E02966" w:rsidP="00E0296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418139D5" w14:textId="77777777" w:rsidR="00E02966" w:rsidRPr="00884CE1" w:rsidRDefault="00E02966" w:rsidP="00E029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bookmarkEnd w:id="0"/>
    </w:tbl>
    <w:p w14:paraId="0BB15CE8" w14:textId="77777777" w:rsidR="005E67FA" w:rsidRPr="00892B77" w:rsidRDefault="005E67FA" w:rsidP="005E67FA">
      <w:pPr>
        <w:jc w:val="center"/>
        <w:rPr>
          <w:rFonts w:ascii="Arial Narrow" w:eastAsia="Arial Narrow" w:hAnsi="Arial Narrow" w:cs="Arial Narrow"/>
          <w:b/>
          <w:sz w:val="18"/>
          <w:szCs w:val="18"/>
          <w:lang w:val="uk-UA"/>
        </w:rPr>
      </w:pPr>
    </w:p>
    <w:sectPr w:rsidR="005E67FA" w:rsidRPr="00892B77" w:rsidSect="008B799B">
      <w:headerReference w:type="default" r:id="rId8"/>
      <w:footerReference w:type="default" r:id="rId9"/>
      <w:pgSz w:w="16840" w:h="11900" w:orient="landscape"/>
      <w:pgMar w:top="851" w:right="284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03AD" w14:textId="77777777" w:rsidR="00A754AD" w:rsidRDefault="00A754AD" w:rsidP="00EF14B2">
      <w:pPr>
        <w:spacing w:after="0" w:line="240" w:lineRule="auto"/>
      </w:pPr>
      <w:r>
        <w:separator/>
      </w:r>
    </w:p>
  </w:endnote>
  <w:endnote w:type="continuationSeparator" w:id="0">
    <w:p w14:paraId="54024495" w14:textId="77777777" w:rsidR="00A754AD" w:rsidRDefault="00A754AD" w:rsidP="00EF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InfantHaus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InfantHausa-BoldItalic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741D" w14:textId="56211587" w:rsidR="00F72528" w:rsidRPr="008B799B" w:rsidRDefault="00F72528" w:rsidP="00EF14B2">
    <w:pPr>
      <w:pStyle w:val="Footer"/>
      <w:jc w:val="center"/>
      <w:rPr>
        <w:rFonts w:ascii="Century Gothic" w:hAnsi="Century Gothic"/>
        <w:sz w:val="16"/>
        <w:szCs w:val="16"/>
      </w:rPr>
    </w:pPr>
    <w:r w:rsidRPr="008B799B">
      <w:rPr>
        <w:rFonts w:ascii="Century Gothic" w:hAnsi="Century Gothic"/>
        <w:sz w:val="16"/>
        <w:szCs w:val="16"/>
      </w:rPr>
      <w:t>Photocopiable ©</w:t>
    </w:r>
    <w:r>
      <w:rPr>
        <w:rFonts w:ascii="Century Gothic" w:hAnsi="Century Gothic"/>
        <w:sz w:val="16"/>
        <w:szCs w:val="16"/>
      </w:rPr>
      <w:t xml:space="preserve"> </w:t>
    </w:r>
    <w:r w:rsidRPr="008B799B">
      <w:rPr>
        <w:rFonts w:ascii="Century Gothic" w:hAnsi="Century Gothic"/>
        <w:sz w:val="16"/>
        <w:szCs w:val="16"/>
      </w:rPr>
      <w:t xml:space="preserve">Macmillan Education </w:t>
    </w:r>
    <w:r>
      <w:rPr>
        <w:rFonts w:ascii="Century Gothic" w:hAnsi="Century Gothic"/>
        <w:sz w:val="16"/>
        <w:szCs w:val="16"/>
        <w:lang w:val="en-US"/>
      </w:rPr>
      <w:t xml:space="preserve">Ukraine </w:t>
    </w:r>
    <w:r w:rsidRPr="008B799B">
      <w:rPr>
        <w:rFonts w:ascii="Century Gothic" w:hAnsi="Century Gothic"/>
        <w:sz w:val="16"/>
        <w:szCs w:val="16"/>
      </w:rPr>
      <w:t>20</w:t>
    </w:r>
    <w:r w:rsidR="00DB414A">
      <w:rPr>
        <w:rFonts w:ascii="Century Gothic" w:hAnsi="Century Gothic"/>
        <w:sz w:val="16"/>
        <w:szCs w:val="16"/>
      </w:rPr>
      <w:t>25</w:t>
    </w:r>
  </w:p>
  <w:p w14:paraId="3AB3915B" w14:textId="77777777" w:rsidR="00F72528" w:rsidRDefault="00F72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EBBFB" w14:textId="77777777" w:rsidR="00A754AD" w:rsidRDefault="00A754AD" w:rsidP="00EF14B2">
      <w:pPr>
        <w:spacing w:after="0" w:line="240" w:lineRule="auto"/>
      </w:pPr>
      <w:r>
        <w:separator/>
      </w:r>
    </w:p>
  </w:footnote>
  <w:footnote w:type="continuationSeparator" w:id="0">
    <w:p w14:paraId="330CB54D" w14:textId="77777777" w:rsidR="00A754AD" w:rsidRDefault="00A754AD" w:rsidP="00EF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5E9C" w14:textId="42E80B1B" w:rsidR="00F72528" w:rsidRPr="00E82625" w:rsidRDefault="00F72528" w:rsidP="005E67FA">
    <w:pPr>
      <w:pStyle w:val="Header"/>
      <w:jc w:val="right"/>
      <w:rPr>
        <w:rFonts w:ascii="Century Gothic" w:hAnsi="Century Gothic"/>
        <w:b/>
        <w:sz w:val="18"/>
      </w:rPr>
    </w:pPr>
    <w:r w:rsidRPr="00E82625">
      <w:rPr>
        <w:rFonts w:ascii="Century Gothic" w:eastAsia="Arial Narrow" w:hAnsi="Century Gothic" w:cs="Arial Narrow"/>
        <w:b/>
        <w:sz w:val="16"/>
        <w:szCs w:val="20"/>
      </w:rPr>
      <w:t xml:space="preserve">Календарно-тематичне планування </w:t>
    </w:r>
    <w:r w:rsidRPr="00E82625">
      <w:rPr>
        <w:rFonts w:ascii="Century Gothic" w:eastAsia="Arial Narrow" w:hAnsi="Century Gothic" w:cs="Arial Narrow"/>
        <w:b/>
        <w:sz w:val="16"/>
        <w:szCs w:val="20"/>
        <w:lang w:val="uk-UA"/>
      </w:rPr>
      <w:t xml:space="preserve">до </w:t>
    </w:r>
    <w:r w:rsidRPr="00E82625">
      <w:rPr>
        <w:rFonts w:ascii="Century Gothic" w:eastAsia="Arial Narrow" w:hAnsi="Century Gothic" w:cs="Arial Narrow"/>
        <w:b/>
        <w:sz w:val="16"/>
        <w:szCs w:val="20"/>
      </w:rPr>
      <w:t xml:space="preserve">НМК  </w:t>
    </w:r>
    <w:r w:rsidRPr="00E82625">
      <w:rPr>
        <w:rFonts w:ascii="Century Gothic" w:hAnsi="Century Gothic"/>
        <w:b/>
        <w:i/>
        <w:color w:val="002060"/>
        <w:sz w:val="16"/>
        <w:szCs w:val="20"/>
      </w:rPr>
      <w:t>Academy Stars</w:t>
    </w:r>
    <w:r w:rsidR="00DB414A">
      <w:rPr>
        <w:rFonts w:ascii="Century Gothic" w:hAnsi="Century Gothic"/>
        <w:b/>
        <w:i/>
        <w:color w:val="002060"/>
        <w:sz w:val="16"/>
        <w:szCs w:val="20"/>
      </w:rPr>
      <w:t xml:space="preserve"> 2nd edition</w:t>
    </w:r>
    <w:r w:rsidRPr="00E82625">
      <w:rPr>
        <w:rFonts w:ascii="Century Gothic" w:hAnsi="Century Gothic"/>
        <w:b/>
        <w:i/>
        <w:color w:val="002060"/>
        <w:sz w:val="16"/>
        <w:szCs w:val="20"/>
      </w:rPr>
      <w:t xml:space="preserve"> St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1" w15:restartNumberingAfterBreak="0">
    <w:nsid w:val="00000051"/>
    <w:multiLevelType w:val="singleLevel"/>
    <w:tmpl w:val="00000051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2" w15:restartNumberingAfterBreak="0">
    <w:nsid w:val="03AF735D"/>
    <w:multiLevelType w:val="hybridMultilevel"/>
    <w:tmpl w:val="68B8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94C91"/>
    <w:multiLevelType w:val="hybridMultilevel"/>
    <w:tmpl w:val="414EAC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5C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CB13E9"/>
    <w:multiLevelType w:val="hybridMultilevel"/>
    <w:tmpl w:val="EBAA7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36CB2"/>
    <w:multiLevelType w:val="hybridMultilevel"/>
    <w:tmpl w:val="F5EE7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11010">
    <w:abstractNumId w:val="0"/>
  </w:num>
  <w:num w:numId="2" w16cid:durableId="1653101657">
    <w:abstractNumId w:val="1"/>
  </w:num>
  <w:num w:numId="3" w16cid:durableId="498930403">
    <w:abstractNumId w:val="6"/>
  </w:num>
  <w:num w:numId="4" w16cid:durableId="230309752">
    <w:abstractNumId w:val="5"/>
  </w:num>
  <w:num w:numId="5" w16cid:durableId="1742870165">
    <w:abstractNumId w:val="3"/>
  </w:num>
  <w:num w:numId="6" w16cid:durableId="67673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2"/>
    <w:rsid w:val="00006E58"/>
    <w:rsid w:val="00022EB2"/>
    <w:rsid w:val="0002548F"/>
    <w:rsid w:val="000311A4"/>
    <w:rsid w:val="00033230"/>
    <w:rsid w:val="00034B58"/>
    <w:rsid w:val="00034F17"/>
    <w:rsid w:val="00057CC1"/>
    <w:rsid w:val="00066F7F"/>
    <w:rsid w:val="0008406A"/>
    <w:rsid w:val="0008534C"/>
    <w:rsid w:val="0008679B"/>
    <w:rsid w:val="00096E5B"/>
    <w:rsid w:val="000A16C6"/>
    <w:rsid w:val="000B308C"/>
    <w:rsid w:val="000B6017"/>
    <w:rsid w:val="000C1A9A"/>
    <w:rsid w:val="000F41E7"/>
    <w:rsid w:val="000F45BE"/>
    <w:rsid w:val="000F7DE2"/>
    <w:rsid w:val="00131A08"/>
    <w:rsid w:val="00152B17"/>
    <w:rsid w:val="001755CE"/>
    <w:rsid w:val="001961F4"/>
    <w:rsid w:val="0019782B"/>
    <w:rsid w:val="001A1903"/>
    <w:rsid w:val="001A4F4E"/>
    <w:rsid w:val="001E0019"/>
    <w:rsid w:val="001E6C98"/>
    <w:rsid w:val="00213BFF"/>
    <w:rsid w:val="00223A80"/>
    <w:rsid w:val="0023652B"/>
    <w:rsid w:val="0024218D"/>
    <w:rsid w:val="0024722E"/>
    <w:rsid w:val="00247606"/>
    <w:rsid w:val="00252053"/>
    <w:rsid w:val="00255597"/>
    <w:rsid w:val="002767B8"/>
    <w:rsid w:val="00282D3D"/>
    <w:rsid w:val="00295F4E"/>
    <w:rsid w:val="002C01EA"/>
    <w:rsid w:val="002F17EE"/>
    <w:rsid w:val="00307FAD"/>
    <w:rsid w:val="00311F35"/>
    <w:rsid w:val="00322B3D"/>
    <w:rsid w:val="00326F3C"/>
    <w:rsid w:val="00327468"/>
    <w:rsid w:val="003346E6"/>
    <w:rsid w:val="00353729"/>
    <w:rsid w:val="00355DAB"/>
    <w:rsid w:val="0037407E"/>
    <w:rsid w:val="003A0813"/>
    <w:rsid w:val="003B5BCF"/>
    <w:rsid w:val="003C7B57"/>
    <w:rsid w:val="003D1318"/>
    <w:rsid w:val="003E3043"/>
    <w:rsid w:val="003F0960"/>
    <w:rsid w:val="003F7669"/>
    <w:rsid w:val="004047FF"/>
    <w:rsid w:val="00406647"/>
    <w:rsid w:val="004127AE"/>
    <w:rsid w:val="00441453"/>
    <w:rsid w:val="00470110"/>
    <w:rsid w:val="0047365C"/>
    <w:rsid w:val="004A1643"/>
    <w:rsid w:val="005067A1"/>
    <w:rsid w:val="005107C7"/>
    <w:rsid w:val="00527AF5"/>
    <w:rsid w:val="005334DF"/>
    <w:rsid w:val="00545B77"/>
    <w:rsid w:val="00554C2C"/>
    <w:rsid w:val="005571DC"/>
    <w:rsid w:val="00561F26"/>
    <w:rsid w:val="005650A1"/>
    <w:rsid w:val="00570347"/>
    <w:rsid w:val="00575E9D"/>
    <w:rsid w:val="00597C28"/>
    <w:rsid w:val="005A042F"/>
    <w:rsid w:val="005A2E4A"/>
    <w:rsid w:val="005B7A86"/>
    <w:rsid w:val="005C2048"/>
    <w:rsid w:val="005D12CA"/>
    <w:rsid w:val="005E1D3F"/>
    <w:rsid w:val="005E67FA"/>
    <w:rsid w:val="005F3E44"/>
    <w:rsid w:val="006031E4"/>
    <w:rsid w:val="0062052A"/>
    <w:rsid w:val="00662833"/>
    <w:rsid w:val="0067060A"/>
    <w:rsid w:val="00680C67"/>
    <w:rsid w:val="006932C3"/>
    <w:rsid w:val="00696318"/>
    <w:rsid w:val="006A4E57"/>
    <w:rsid w:val="006B12AF"/>
    <w:rsid w:val="006C7262"/>
    <w:rsid w:val="006D065D"/>
    <w:rsid w:val="006D0D11"/>
    <w:rsid w:val="006D25D6"/>
    <w:rsid w:val="006D73F8"/>
    <w:rsid w:val="0070218E"/>
    <w:rsid w:val="007110F0"/>
    <w:rsid w:val="0071478E"/>
    <w:rsid w:val="007157C6"/>
    <w:rsid w:val="00721DF8"/>
    <w:rsid w:val="007220EF"/>
    <w:rsid w:val="007339CE"/>
    <w:rsid w:val="00735C14"/>
    <w:rsid w:val="00735E5B"/>
    <w:rsid w:val="00740E52"/>
    <w:rsid w:val="00745BD4"/>
    <w:rsid w:val="00750989"/>
    <w:rsid w:val="00753833"/>
    <w:rsid w:val="00753C35"/>
    <w:rsid w:val="00771B88"/>
    <w:rsid w:val="007777AB"/>
    <w:rsid w:val="00786C34"/>
    <w:rsid w:val="007B2875"/>
    <w:rsid w:val="007B5AC5"/>
    <w:rsid w:val="007E3728"/>
    <w:rsid w:val="007E6055"/>
    <w:rsid w:val="007E672F"/>
    <w:rsid w:val="007E7C4F"/>
    <w:rsid w:val="007F1F42"/>
    <w:rsid w:val="007F5398"/>
    <w:rsid w:val="008010DA"/>
    <w:rsid w:val="008141ED"/>
    <w:rsid w:val="00820ED9"/>
    <w:rsid w:val="008314AF"/>
    <w:rsid w:val="00861E60"/>
    <w:rsid w:val="00864EAF"/>
    <w:rsid w:val="00864EC4"/>
    <w:rsid w:val="00892B77"/>
    <w:rsid w:val="008955C3"/>
    <w:rsid w:val="008A09D6"/>
    <w:rsid w:val="008A4333"/>
    <w:rsid w:val="008A4DE8"/>
    <w:rsid w:val="008A6869"/>
    <w:rsid w:val="008B799B"/>
    <w:rsid w:val="008C22BE"/>
    <w:rsid w:val="008E2F05"/>
    <w:rsid w:val="008E3053"/>
    <w:rsid w:val="008E693D"/>
    <w:rsid w:val="009217BA"/>
    <w:rsid w:val="009356E3"/>
    <w:rsid w:val="00941498"/>
    <w:rsid w:val="0095218E"/>
    <w:rsid w:val="009563F1"/>
    <w:rsid w:val="009A31C4"/>
    <w:rsid w:val="009B4326"/>
    <w:rsid w:val="009C4B66"/>
    <w:rsid w:val="009E038C"/>
    <w:rsid w:val="009F236E"/>
    <w:rsid w:val="009F770F"/>
    <w:rsid w:val="00A00786"/>
    <w:rsid w:val="00A20818"/>
    <w:rsid w:val="00A53671"/>
    <w:rsid w:val="00A56923"/>
    <w:rsid w:val="00A754AD"/>
    <w:rsid w:val="00A772D3"/>
    <w:rsid w:val="00A83E9A"/>
    <w:rsid w:val="00A97D48"/>
    <w:rsid w:val="00AC27CF"/>
    <w:rsid w:val="00AE0F0B"/>
    <w:rsid w:val="00AF10D8"/>
    <w:rsid w:val="00AF15A2"/>
    <w:rsid w:val="00AF5E16"/>
    <w:rsid w:val="00B106A0"/>
    <w:rsid w:val="00B17311"/>
    <w:rsid w:val="00B33E84"/>
    <w:rsid w:val="00B53F8A"/>
    <w:rsid w:val="00B61515"/>
    <w:rsid w:val="00B62294"/>
    <w:rsid w:val="00B66ED1"/>
    <w:rsid w:val="00B73156"/>
    <w:rsid w:val="00B73575"/>
    <w:rsid w:val="00B74F90"/>
    <w:rsid w:val="00B77EC6"/>
    <w:rsid w:val="00B87ADD"/>
    <w:rsid w:val="00B92B57"/>
    <w:rsid w:val="00BB2F7B"/>
    <w:rsid w:val="00BB50AE"/>
    <w:rsid w:val="00BC211C"/>
    <w:rsid w:val="00BD4192"/>
    <w:rsid w:val="00BF539C"/>
    <w:rsid w:val="00BF5FC3"/>
    <w:rsid w:val="00C105C5"/>
    <w:rsid w:val="00C118B0"/>
    <w:rsid w:val="00C20F1C"/>
    <w:rsid w:val="00C218B4"/>
    <w:rsid w:val="00C22EED"/>
    <w:rsid w:val="00C23052"/>
    <w:rsid w:val="00C56602"/>
    <w:rsid w:val="00C56F06"/>
    <w:rsid w:val="00C65D11"/>
    <w:rsid w:val="00C755EB"/>
    <w:rsid w:val="00C8639A"/>
    <w:rsid w:val="00CA2565"/>
    <w:rsid w:val="00CD6AC5"/>
    <w:rsid w:val="00CE3BD7"/>
    <w:rsid w:val="00CF02F2"/>
    <w:rsid w:val="00CF217B"/>
    <w:rsid w:val="00D03306"/>
    <w:rsid w:val="00D04DB6"/>
    <w:rsid w:val="00D06C08"/>
    <w:rsid w:val="00D10080"/>
    <w:rsid w:val="00D21385"/>
    <w:rsid w:val="00D24ABB"/>
    <w:rsid w:val="00D3148E"/>
    <w:rsid w:val="00D53938"/>
    <w:rsid w:val="00D66842"/>
    <w:rsid w:val="00D671E7"/>
    <w:rsid w:val="00D67C2D"/>
    <w:rsid w:val="00D718E4"/>
    <w:rsid w:val="00DB026D"/>
    <w:rsid w:val="00DB414A"/>
    <w:rsid w:val="00DC3A77"/>
    <w:rsid w:val="00DD1635"/>
    <w:rsid w:val="00DF2217"/>
    <w:rsid w:val="00E02966"/>
    <w:rsid w:val="00E04A81"/>
    <w:rsid w:val="00E12DA9"/>
    <w:rsid w:val="00E17D56"/>
    <w:rsid w:val="00E27894"/>
    <w:rsid w:val="00E62021"/>
    <w:rsid w:val="00E66DC9"/>
    <w:rsid w:val="00E742A6"/>
    <w:rsid w:val="00E76AE5"/>
    <w:rsid w:val="00E82625"/>
    <w:rsid w:val="00E8586F"/>
    <w:rsid w:val="00EA0153"/>
    <w:rsid w:val="00EA09F4"/>
    <w:rsid w:val="00EB6034"/>
    <w:rsid w:val="00EB6D4C"/>
    <w:rsid w:val="00ED3C0D"/>
    <w:rsid w:val="00ED7E58"/>
    <w:rsid w:val="00EE698B"/>
    <w:rsid w:val="00EF14B2"/>
    <w:rsid w:val="00F03DE6"/>
    <w:rsid w:val="00F15A7C"/>
    <w:rsid w:val="00F51D1F"/>
    <w:rsid w:val="00F521DA"/>
    <w:rsid w:val="00F61980"/>
    <w:rsid w:val="00F63DD7"/>
    <w:rsid w:val="00F64268"/>
    <w:rsid w:val="00F72528"/>
    <w:rsid w:val="00F800B5"/>
    <w:rsid w:val="00FA6FB8"/>
    <w:rsid w:val="00FB5FD7"/>
    <w:rsid w:val="00FB6493"/>
    <w:rsid w:val="00FB6E81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260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60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0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C5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56602"/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602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60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602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602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6602"/>
    <w:rPr>
      <w:rFonts w:ascii="Tahoma" w:eastAsia="Calibri" w:hAnsi="Tahoma" w:cs="Times New Roman"/>
      <w:sz w:val="16"/>
      <w:szCs w:val="16"/>
      <w:lang w:val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6602"/>
    <w:rPr>
      <w:rFonts w:ascii="Tahoma" w:hAnsi="Tahoma"/>
      <w:sz w:val="16"/>
      <w:szCs w:val="16"/>
      <w:lang w:val="x-none"/>
    </w:rPr>
  </w:style>
  <w:style w:type="paragraph" w:styleId="NoSpacing">
    <w:name w:val="No Spacing"/>
    <w:link w:val="NoSpacingChar"/>
    <w:uiPriority w:val="1"/>
    <w:qFormat/>
    <w:rsid w:val="005E67FA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E67FA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67FA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val="uk-UA" w:eastAsia="ru-RU"/>
    </w:rPr>
  </w:style>
  <w:style w:type="table" w:customStyle="1" w:styleId="6">
    <w:name w:val="6"/>
    <w:basedOn w:val="TableNormal"/>
    <w:rsid w:val="00D1008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1">
    <w:name w:val="Заголовок №1"/>
    <w:uiPriority w:val="99"/>
    <w:rsid w:val="00DB414A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NoSpacingChar">
    <w:name w:val="No Spacing Char"/>
    <w:link w:val="NoSpacing"/>
    <w:uiPriority w:val="1"/>
    <w:rsid w:val="00DB414A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DB414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customStyle="1" w:styleId="TableGrid1">
    <w:name w:val="Table Grid1"/>
    <w:basedOn w:val="TableNormal"/>
    <w:next w:val="TableGrid"/>
    <w:uiPriority w:val="39"/>
    <w:rsid w:val="002767B8"/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767B8"/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63F9-ACB5-434B-9508-C76A7E5D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7</Pages>
  <Words>34655</Words>
  <Characters>19754</Characters>
  <Application>Microsoft Office Word</Application>
  <DocSecurity>0</DocSecurity>
  <Lines>164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Nestoiter Macmillan Education Ukraine</dc:creator>
  <cp:keywords/>
  <dc:description/>
  <cp:lastModifiedBy>Inna Nestoiter</cp:lastModifiedBy>
  <cp:revision>6</cp:revision>
  <dcterms:created xsi:type="dcterms:W3CDTF">2025-06-26T13:28:00Z</dcterms:created>
  <dcterms:modified xsi:type="dcterms:W3CDTF">2025-07-18T16:57:00Z</dcterms:modified>
</cp:coreProperties>
</file>